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40" w:rsidRDefault="00B85D40" w:rsidP="00B85D4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B5F3F" w:rsidRDefault="003B5F3F" w:rsidP="00B85D4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B5F3F" w:rsidRDefault="003B5F3F" w:rsidP="00B85D4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85D40" w:rsidRPr="004C14FF" w:rsidRDefault="00B85D40" w:rsidP="00B85D4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85D40" w:rsidRPr="0025472A" w:rsidRDefault="00B85D40" w:rsidP="00B85D4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03022" w:rsidRPr="002D768D" w:rsidRDefault="00B03022" w:rsidP="00AB5BA6">
      <w:pPr>
        <w:tabs>
          <w:tab w:val="left" w:pos="8317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1568" w:rsidRPr="00861568" w:rsidRDefault="00861568" w:rsidP="0086156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1568">
        <w:rPr>
          <w:rFonts w:ascii="Times New Roman" w:hAnsi="Times New Roman"/>
          <w:sz w:val="28"/>
          <w:szCs w:val="28"/>
          <w:lang w:eastAsia="ru-RU"/>
        </w:rPr>
        <w:t>от 16 марта 2021 г. № 12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861568" w:rsidRPr="00861568" w:rsidRDefault="00861568" w:rsidP="0086156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1568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1568">
        <w:rPr>
          <w:rFonts w:ascii="Times New Roman" w:hAnsi="Times New Roman"/>
          <w:sz w:val="28"/>
          <w:szCs w:val="28"/>
          <w:lang w:eastAsia="ru-RU"/>
        </w:rPr>
        <w:t>Кызыл</w:t>
      </w:r>
    </w:p>
    <w:p w:rsidR="00861568" w:rsidRPr="00861568" w:rsidRDefault="00861568" w:rsidP="00861568">
      <w:pPr>
        <w:shd w:val="clear" w:color="auto" w:fill="FFFFFF"/>
        <w:spacing w:after="0" w:line="240" w:lineRule="auto"/>
        <w:ind w:right="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68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Pr="002D768D">
        <w:rPr>
          <w:rFonts w:ascii="Times New Roman" w:hAnsi="Times New Roman"/>
          <w:b/>
          <w:bCs/>
          <w:sz w:val="28"/>
          <w:szCs w:val="28"/>
        </w:rPr>
        <w:t>государственную</w:t>
      </w:r>
      <w:proofErr w:type="gramEnd"/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68D">
        <w:rPr>
          <w:rFonts w:ascii="Times New Roman" w:hAnsi="Times New Roman"/>
          <w:b/>
          <w:bCs/>
          <w:sz w:val="28"/>
          <w:szCs w:val="28"/>
        </w:rPr>
        <w:t xml:space="preserve">программу Республики Тыва </w:t>
      </w:r>
      <w:r w:rsidR="00424526" w:rsidRPr="002D768D">
        <w:rPr>
          <w:rFonts w:ascii="Times New Roman" w:hAnsi="Times New Roman"/>
          <w:b/>
          <w:bCs/>
          <w:sz w:val="28"/>
          <w:szCs w:val="28"/>
        </w:rPr>
        <w:t>«</w:t>
      </w:r>
      <w:r w:rsidRPr="002D768D">
        <w:rPr>
          <w:rFonts w:ascii="Times New Roman" w:hAnsi="Times New Roman"/>
          <w:b/>
          <w:bCs/>
          <w:sz w:val="28"/>
          <w:szCs w:val="28"/>
        </w:rPr>
        <w:t>Развитие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68D">
        <w:rPr>
          <w:rFonts w:ascii="Times New Roman" w:hAnsi="Times New Roman"/>
          <w:b/>
          <w:bCs/>
          <w:sz w:val="28"/>
          <w:szCs w:val="28"/>
        </w:rPr>
        <w:t>физической культуры и спорта до 2020 года</w:t>
      </w:r>
      <w:r w:rsidR="00424526" w:rsidRPr="002D768D">
        <w:rPr>
          <w:rFonts w:ascii="Times New Roman" w:hAnsi="Times New Roman"/>
          <w:b/>
          <w:bCs/>
          <w:sz w:val="28"/>
          <w:szCs w:val="28"/>
        </w:rPr>
        <w:t>»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FE8" w:rsidRPr="002D768D" w:rsidRDefault="00472FE8" w:rsidP="00AB5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2D768D" w:rsidRDefault="006F18B8" w:rsidP="00AB5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r w:rsidR="00660144" w:rsidRPr="002D768D">
        <w:rPr>
          <w:rFonts w:ascii="Times New Roman" w:hAnsi="Times New Roman"/>
          <w:sz w:val="28"/>
          <w:szCs w:val="28"/>
        </w:rPr>
        <w:t>Законом</w:t>
      </w:r>
      <w:r w:rsidR="00A63357" w:rsidRPr="002D768D">
        <w:rPr>
          <w:rFonts w:ascii="Times New Roman" w:hAnsi="Times New Roman"/>
          <w:sz w:val="28"/>
          <w:szCs w:val="28"/>
        </w:rPr>
        <w:t xml:space="preserve"> </w:t>
      </w:r>
      <w:r w:rsidRPr="002D768D">
        <w:rPr>
          <w:rFonts w:ascii="Times New Roman" w:eastAsiaTheme="minorHAnsi" w:hAnsi="Times New Roman"/>
          <w:bCs/>
          <w:sz w:val="28"/>
          <w:szCs w:val="28"/>
        </w:rPr>
        <w:t>Респ</w:t>
      </w:r>
      <w:r w:rsidR="00660144" w:rsidRPr="002D768D">
        <w:rPr>
          <w:rFonts w:ascii="Times New Roman" w:eastAsiaTheme="minorHAnsi" w:hAnsi="Times New Roman"/>
          <w:bCs/>
          <w:sz w:val="28"/>
          <w:szCs w:val="28"/>
        </w:rPr>
        <w:t xml:space="preserve">ублики Тыва </w:t>
      </w:r>
      <w:r w:rsidR="00D8459B" w:rsidRPr="002D768D">
        <w:rPr>
          <w:rFonts w:ascii="Times New Roman" w:eastAsiaTheme="minorHAnsi" w:hAnsi="Times New Roman"/>
          <w:bCs/>
          <w:sz w:val="28"/>
          <w:szCs w:val="28"/>
        </w:rPr>
        <w:t xml:space="preserve">от 21 декабря </w:t>
      </w:r>
      <w:r w:rsidR="00523D90" w:rsidRPr="002D768D">
        <w:rPr>
          <w:rFonts w:ascii="Times New Roman" w:eastAsiaTheme="minorHAnsi" w:hAnsi="Times New Roman"/>
          <w:bCs/>
          <w:sz w:val="28"/>
          <w:szCs w:val="28"/>
        </w:rPr>
        <w:t>2020</w:t>
      </w:r>
      <w:r w:rsidR="00D8459B" w:rsidRPr="002D768D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523D90" w:rsidRPr="002D768D">
        <w:rPr>
          <w:rFonts w:ascii="Times New Roman" w:eastAsiaTheme="minorHAnsi" w:hAnsi="Times New Roman"/>
          <w:bCs/>
          <w:sz w:val="28"/>
          <w:szCs w:val="28"/>
        </w:rPr>
        <w:t xml:space="preserve"> № 685-ЗРТ «О внесении изменений в Закон Республики Тыва «О республиканском бюджете Республики Тыва на 2020 год и на плановый период 2021 и 2022 годов»</w:t>
      </w:r>
      <w:r w:rsidR="00660144" w:rsidRPr="002D768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731AD" w:rsidRPr="002D768D">
        <w:rPr>
          <w:rFonts w:ascii="Times New Roman" w:hAnsi="Times New Roman"/>
          <w:sz w:val="28"/>
          <w:szCs w:val="28"/>
        </w:rPr>
        <w:t>Правител</w:t>
      </w:r>
      <w:r w:rsidR="006731AD" w:rsidRPr="002D768D">
        <w:rPr>
          <w:rFonts w:ascii="Times New Roman" w:hAnsi="Times New Roman"/>
          <w:sz w:val="28"/>
          <w:szCs w:val="28"/>
        </w:rPr>
        <w:t>ь</w:t>
      </w:r>
      <w:r w:rsidR="006731AD" w:rsidRPr="002D768D">
        <w:rPr>
          <w:rFonts w:ascii="Times New Roman" w:hAnsi="Times New Roman"/>
          <w:sz w:val="28"/>
          <w:szCs w:val="28"/>
        </w:rPr>
        <w:t>ство Республики Тыва ПОСТАНОВЛЯЕТ:</w:t>
      </w:r>
    </w:p>
    <w:p w:rsidR="006731AD" w:rsidRPr="002D768D" w:rsidRDefault="00A63357" w:rsidP="00AB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 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1. В</w:t>
      </w:r>
      <w:r w:rsidR="00EA2F34" w:rsidRPr="002D768D">
        <w:rPr>
          <w:rFonts w:ascii="Times New Roman" w:hAnsi="Times New Roman"/>
          <w:sz w:val="28"/>
          <w:szCs w:val="28"/>
        </w:rPr>
        <w:t>нести в государственную</w:t>
      </w:r>
      <w:r w:rsidR="00A63357" w:rsidRPr="002D768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2319A" w:rsidRPr="002D768D">
          <w:rPr>
            <w:rFonts w:ascii="Times New Roman" w:hAnsi="Times New Roman"/>
            <w:sz w:val="28"/>
            <w:szCs w:val="28"/>
          </w:rPr>
          <w:t>программ</w:t>
        </w:r>
        <w:r w:rsidR="00EA2F34" w:rsidRPr="002D768D">
          <w:rPr>
            <w:rFonts w:ascii="Times New Roman" w:hAnsi="Times New Roman"/>
            <w:sz w:val="28"/>
            <w:szCs w:val="28"/>
          </w:rPr>
          <w:t>у</w:t>
        </w:r>
      </w:hyperlink>
      <w:r w:rsidR="00A63357" w:rsidRPr="002D768D">
        <w:t xml:space="preserve"> </w:t>
      </w: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</w:t>
      </w:r>
      <w:r w:rsidRPr="002D768D">
        <w:rPr>
          <w:rFonts w:ascii="Times New Roman" w:hAnsi="Times New Roman"/>
          <w:sz w:val="28"/>
          <w:szCs w:val="28"/>
        </w:rPr>
        <w:t>е</w:t>
      </w:r>
      <w:r w:rsidRPr="002D768D">
        <w:rPr>
          <w:rFonts w:ascii="Times New Roman" w:hAnsi="Times New Roman"/>
          <w:sz w:val="28"/>
          <w:szCs w:val="28"/>
        </w:rPr>
        <w:t>ской культуры и сп</w:t>
      </w:r>
      <w:r w:rsidR="00040872" w:rsidRPr="002D768D">
        <w:rPr>
          <w:rFonts w:ascii="Times New Roman" w:hAnsi="Times New Roman"/>
          <w:sz w:val="28"/>
          <w:szCs w:val="28"/>
        </w:rPr>
        <w:t>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040872" w:rsidRPr="002D768D">
        <w:rPr>
          <w:rFonts w:ascii="Times New Roman" w:hAnsi="Times New Roman"/>
          <w:sz w:val="28"/>
          <w:szCs w:val="28"/>
        </w:rPr>
        <w:t>, утвержд</w:t>
      </w:r>
      <w:r w:rsidR="00EA2F34" w:rsidRPr="002D768D">
        <w:rPr>
          <w:rFonts w:ascii="Times New Roman" w:hAnsi="Times New Roman"/>
          <w:sz w:val="28"/>
          <w:szCs w:val="28"/>
        </w:rPr>
        <w:t>енную</w:t>
      </w:r>
      <w:r w:rsidRPr="002D768D">
        <w:rPr>
          <w:rFonts w:ascii="Times New Roman" w:hAnsi="Times New Roman"/>
          <w:sz w:val="28"/>
          <w:szCs w:val="28"/>
        </w:rPr>
        <w:t xml:space="preserve"> постановлением Правительс</w:t>
      </w:r>
      <w:r w:rsidRPr="002D768D">
        <w:rPr>
          <w:rFonts w:ascii="Times New Roman" w:hAnsi="Times New Roman"/>
          <w:sz w:val="28"/>
          <w:szCs w:val="28"/>
        </w:rPr>
        <w:t>т</w:t>
      </w:r>
      <w:r w:rsidRPr="002D768D">
        <w:rPr>
          <w:rFonts w:ascii="Times New Roman" w:hAnsi="Times New Roman"/>
          <w:sz w:val="28"/>
          <w:szCs w:val="28"/>
        </w:rPr>
        <w:t xml:space="preserve">ва Республики Тыва от 1 ноября </w:t>
      </w:r>
      <w:smartTag w:uri="urn:schemas-microsoft-com:office:smarttags" w:element="metricconverter">
        <w:smartTagPr>
          <w:attr w:name="ProductID" w:val="2013 г"/>
        </w:smartTagPr>
        <w:r w:rsidRPr="002D768D">
          <w:rPr>
            <w:rFonts w:ascii="Times New Roman" w:hAnsi="Times New Roman"/>
            <w:sz w:val="28"/>
            <w:szCs w:val="28"/>
          </w:rPr>
          <w:t>2013 г</w:t>
        </w:r>
        <w:r w:rsidR="00D752A2" w:rsidRPr="002D768D">
          <w:rPr>
            <w:rFonts w:ascii="Times New Roman" w:hAnsi="Times New Roman"/>
            <w:sz w:val="28"/>
            <w:szCs w:val="28"/>
          </w:rPr>
          <w:t>ода</w:t>
        </w:r>
      </w:smartTag>
      <w:r w:rsidRPr="002D768D">
        <w:rPr>
          <w:rFonts w:ascii="Times New Roman" w:hAnsi="Times New Roman"/>
          <w:sz w:val="28"/>
          <w:szCs w:val="28"/>
        </w:rPr>
        <w:t xml:space="preserve"> № 638 (далее – Программа), следующие изменения: </w:t>
      </w:r>
    </w:p>
    <w:p w:rsidR="00472FE8" w:rsidRDefault="006731AD" w:rsidP="00AB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2D768D">
          <w:rPr>
            <w:rFonts w:ascii="Times New Roman" w:hAnsi="Times New Roman"/>
            <w:sz w:val="28"/>
            <w:szCs w:val="28"/>
          </w:rPr>
          <w:t>позицию</w:t>
        </w:r>
      </w:hyperlink>
      <w:r w:rsidR="00352438">
        <w:t xml:space="preserve">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Объемы бюджетных</w:t>
      </w:r>
      <w:r w:rsidR="00D2319A" w:rsidRPr="002D768D">
        <w:rPr>
          <w:rFonts w:ascii="Times New Roman" w:hAnsi="Times New Roman"/>
          <w:sz w:val="28"/>
          <w:szCs w:val="28"/>
        </w:rPr>
        <w:t xml:space="preserve"> ассигнований Программ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D2319A" w:rsidRPr="002D768D">
        <w:rPr>
          <w:rFonts w:ascii="Times New Roman" w:hAnsi="Times New Roman"/>
          <w:sz w:val="28"/>
          <w:szCs w:val="28"/>
        </w:rPr>
        <w:t xml:space="preserve"> изложить</w:t>
      </w:r>
      <w:r w:rsidRPr="002D768D">
        <w:rPr>
          <w:rFonts w:ascii="Times New Roman" w:hAnsi="Times New Roman"/>
          <w:sz w:val="28"/>
          <w:szCs w:val="28"/>
        </w:rPr>
        <w:t xml:space="preserve"> в сл</w:t>
      </w:r>
      <w:r w:rsidRPr="002D768D">
        <w:rPr>
          <w:rFonts w:ascii="Times New Roman" w:hAnsi="Times New Roman"/>
          <w:sz w:val="28"/>
          <w:szCs w:val="28"/>
        </w:rPr>
        <w:t>е</w:t>
      </w:r>
      <w:r w:rsidRPr="002D768D">
        <w:rPr>
          <w:rFonts w:ascii="Times New Roman" w:hAnsi="Times New Roman"/>
          <w:sz w:val="28"/>
          <w:szCs w:val="28"/>
        </w:rPr>
        <w:t>дующей редакции:</w:t>
      </w:r>
    </w:p>
    <w:p w:rsidR="00AB5BA6" w:rsidRPr="002D768D" w:rsidRDefault="00AB5BA6" w:rsidP="00AB5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296" w:type="dxa"/>
        <w:jc w:val="center"/>
        <w:tblInd w:w="-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169"/>
        <w:gridCol w:w="284"/>
        <w:gridCol w:w="6843"/>
      </w:tblGrid>
      <w:tr w:rsidR="006731AD" w:rsidRPr="00AB5BA6" w:rsidTr="00352438">
        <w:trPr>
          <w:jc w:val="center"/>
        </w:trPr>
        <w:tc>
          <w:tcPr>
            <w:tcW w:w="3169" w:type="dxa"/>
          </w:tcPr>
          <w:p w:rsidR="006731AD" w:rsidRPr="00AB5BA6" w:rsidRDefault="00424526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Объемы бюджетных а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с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284" w:type="dxa"/>
          </w:tcPr>
          <w:p w:rsidR="006731AD" w:rsidRPr="00AB5BA6" w:rsidRDefault="00352438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843" w:type="dxa"/>
          </w:tcPr>
          <w:p w:rsidR="003F68C6" w:rsidRPr="00AB5BA6" w:rsidRDefault="003F68C6" w:rsidP="003F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на реализацию Пр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граммы составляет 3</w:t>
            </w:r>
            <w:r w:rsidR="00121EB3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8</w:t>
            </w:r>
            <w:r w:rsidR="00121EB3" w:rsidRPr="00AB5BA6">
              <w:rPr>
                <w:rFonts w:ascii="Times New Roman" w:hAnsi="Times New Roman"/>
                <w:sz w:val="24"/>
                <w:szCs w:val="24"/>
              </w:rPr>
              <w:t>08</w:t>
            </w:r>
            <w:r w:rsidR="00581352" w:rsidRPr="00AB5BA6">
              <w:rPr>
                <w:rFonts w:ascii="Times New Roman" w:hAnsi="Times New Roman"/>
                <w:sz w:val="24"/>
                <w:szCs w:val="24"/>
              </w:rPr>
              <w:t> 296,8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287 091,4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266 244,2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69 631,0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799 574,6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1 026 158,2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 752 597,5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20 год – 5</w:t>
            </w:r>
            <w:r w:rsidR="00121EB3" w:rsidRPr="00AB5BA6">
              <w:rPr>
                <w:rFonts w:ascii="Times New Roman" w:hAnsi="Times New Roman"/>
                <w:sz w:val="24"/>
                <w:szCs w:val="24"/>
              </w:rPr>
              <w:t>0</w:t>
            </w:r>
            <w:r w:rsidR="00581352" w:rsidRPr="00AB5BA6">
              <w:rPr>
                <w:rFonts w:ascii="Times New Roman" w:hAnsi="Times New Roman"/>
                <w:sz w:val="24"/>
                <w:szCs w:val="24"/>
              </w:rPr>
              <w:t>6 999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1</w:t>
            </w:r>
            <w:r w:rsidR="00581352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7</w:t>
            </w:r>
            <w:r w:rsidR="00581352" w:rsidRPr="00AB5BA6">
              <w:rPr>
                <w:rFonts w:ascii="Times New Roman" w:hAnsi="Times New Roman"/>
                <w:sz w:val="24"/>
                <w:szCs w:val="24"/>
              </w:rPr>
              <w:t>85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="00581352" w:rsidRPr="00AB5BA6">
              <w:rPr>
                <w:rFonts w:ascii="Times New Roman" w:hAnsi="Times New Roman"/>
                <w:sz w:val="24"/>
                <w:szCs w:val="24"/>
              </w:rPr>
              <w:t>382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439AB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15 942,7 тыс. рублей;</w:t>
            </w:r>
          </w:p>
          <w:p w:rsidR="00B85D40" w:rsidRPr="00AB5BA6" w:rsidRDefault="00B85D40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lastRenderedPageBreak/>
              <w:t>2015 год – 66 172,7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9 017,5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512 905,6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609 739,3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 332 </w:t>
            </w:r>
            <w:r w:rsidR="00AF3C8A" w:rsidRPr="00AB5BA6">
              <w:rPr>
                <w:rFonts w:ascii="Times New Roman" w:hAnsi="Times New Roman"/>
                <w:sz w:val="24"/>
                <w:szCs w:val="24"/>
              </w:rPr>
              <w:t>8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2,7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28 801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2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0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18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 xml:space="preserve"> 955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,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71 148,7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196 112,2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50 613,5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AF3C8A" w:rsidRPr="00AB5BA6">
              <w:rPr>
                <w:rFonts w:ascii="Times New Roman" w:hAnsi="Times New Roman"/>
                <w:sz w:val="24"/>
                <w:szCs w:val="24"/>
              </w:rPr>
              <w:t>286 669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416</w:t>
            </w:r>
            <w:r w:rsidR="00AF3C8A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4</w:t>
            </w:r>
            <w:r w:rsidR="00AF3C8A" w:rsidRPr="00AB5BA6">
              <w:rPr>
                <w:rFonts w:ascii="Times New Roman" w:hAnsi="Times New Roman"/>
                <w:sz w:val="24"/>
                <w:szCs w:val="24"/>
              </w:rPr>
              <w:t>18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 419 794,8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20 год – 3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7</w:t>
            </w:r>
            <w:r w:rsidR="00362E33" w:rsidRPr="00AB5BA6">
              <w:rPr>
                <w:rFonts w:ascii="Times New Roman" w:hAnsi="Times New Roman"/>
                <w:sz w:val="24"/>
                <w:szCs w:val="24"/>
              </w:rPr>
              <w:t>8 198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AB5BA6" w:rsidRDefault="006439AB" w:rsidP="0064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 в 2015 году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Развитие адаптивной физической культуры и спорта в Республике Тыва на 2014-2020 годы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="003524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сего 908,0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500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408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-2020 годы – 0,0 тыс. рублей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Подготовка спортивного резерва в Республ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ке Тыва на 2014-2020 годы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9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0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2 453,6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4038C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AB5BA6">
              <w:rPr>
                <w:rFonts w:ascii="Times New Roman" w:hAnsi="Times New Roman"/>
                <w:sz w:val="24"/>
                <w:szCs w:val="24"/>
              </w:rPr>
              <w:t>34 488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038C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AB5BA6">
              <w:rPr>
                <w:rFonts w:ascii="Times New Roman" w:hAnsi="Times New Roman"/>
                <w:sz w:val="24"/>
                <w:szCs w:val="24"/>
              </w:rPr>
              <w:t>54 818,7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31 183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88 220,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6731AD" w:rsidRPr="00AB5BA6" w:rsidRDefault="00DE042E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7 605,6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2 005,5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27 655,1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0 638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8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14 233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,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50</w:t>
            </w:r>
            <w:r w:rsidR="00DE042E" w:rsidRPr="00AB5BA6">
              <w:rPr>
                <w:rFonts w:ascii="Times New Roman" w:hAnsi="Times New Roman"/>
                <w:sz w:val="24"/>
                <w:szCs w:val="24"/>
              </w:rPr>
              <w:t> 213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C7BC7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AB5BA6">
              <w:rPr>
                <w:rFonts w:ascii="Times New Roman" w:hAnsi="Times New Roman"/>
                <w:sz w:val="24"/>
                <w:szCs w:val="24"/>
              </w:rPr>
              <w:t>12 483,4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C7BC7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 w:rsidRPr="00AB5BA6">
              <w:rPr>
                <w:rFonts w:ascii="Times New Roman" w:hAnsi="Times New Roman"/>
                <w:sz w:val="24"/>
                <w:szCs w:val="24"/>
              </w:rPr>
              <w:t>27 163,6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C7BC7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6B062C" w:rsidRPr="00AB5BA6">
              <w:rPr>
                <w:rFonts w:ascii="Times New Roman" w:hAnsi="Times New Roman"/>
                <w:sz w:val="24"/>
                <w:szCs w:val="24"/>
              </w:rPr>
              <w:t>20 545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3 </w:t>
            </w:r>
            <w:r w:rsidR="00424526" w:rsidRPr="00AB5BA6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AB5BA6">
              <w:rPr>
                <w:rFonts w:ascii="Times New Roman" w:hAnsi="Times New Roman"/>
                <w:spacing w:val="-8"/>
                <w:sz w:val="24"/>
                <w:szCs w:val="24"/>
              </w:rPr>
              <w:t>Совершенствование спортивной подготовки в у</w:t>
            </w:r>
            <w:r w:rsidRPr="00AB5BA6">
              <w:rPr>
                <w:rFonts w:ascii="Times New Roman" w:hAnsi="Times New Roman"/>
                <w:spacing w:val="-8"/>
                <w:sz w:val="24"/>
                <w:szCs w:val="24"/>
              </w:rPr>
              <w:t>ч</w:t>
            </w:r>
            <w:r w:rsidRPr="00AB5BA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еждениях дополнительного образования физкультурно-спортивной направленности Республики Тыва на 2014-2020 годы</w:t>
            </w:r>
            <w:r w:rsidR="00424526" w:rsidRPr="00AB5BA6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5916C0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="00A556C8" w:rsidRPr="00AB5BA6">
              <w:rPr>
                <w:rFonts w:ascii="Times New Roman" w:hAnsi="Times New Roman"/>
                <w:sz w:val="24"/>
                <w:szCs w:val="24"/>
              </w:rPr>
              <w:t>6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0 649,6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23 455,3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22 853,1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26 432,6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5 699,7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C07130" w:rsidRPr="00AB5BA6">
              <w:rPr>
                <w:rFonts w:ascii="Times New Roman" w:hAnsi="Times New Roman"/>
                <w:sz w:val="24"/>
                <w:szCs w:val="24"/>
              </w:rPr>
              <w:t>21 316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7130" w:rsidRPr="00AB5BA6">
              <w:rPr>
                <w:rFonts w:ascii="Times New Roman" w:hAnsi="Times New Roman"/>
                <w:sz w:val="24"/>
                <w:szCs w:val="24"/>
              </w:rPr>
              <w:t>25 176,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07130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5 716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Подготовка специалистов в сфере физической культуры и спорта Республики Тыва на 2014-2020 годы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="00DE76FD" w:rsidRPr="00AB5B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35486E" w:rsidRPr="00AB5BA6">
              <w:rPr>
                <w:rFonts w:ascii="Times New Roman" w:hAnsi="Times New Roman"/>
                <w:sz w:val="24"/>
                <w:szCs w:val="24"/>
              </w:rPr>
              <w:t>12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2 300,2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5 676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15 421,9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6 622,8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6 712,2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813DB" w:rsidRPr="00AB5BA6">
              <w:rPr>
                <w:rFonts w:ascii="Times New Roman" w:hAnsi="Times New Roman"/>
                <w:sz w:val="24"/>
                <w:szCs w:val="24"/>
              </w:rPr>
              <w:t>9 519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5486E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="008B428C" w:rsidRPr="00AB5BA6">
              <w:rPr>
                <w:rFonts w:ascii="Times New Roman" w:hAnsi="Times New Roman"/>
                <w:sz w:val="24"/>
                <w:szCs w:val="24"/>
              </w:rPr>
              <w:t>9 534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5486E" w:rsidRPr="00AB5BA6">
              <w:rPr>
                <w:rFonts w:ascii="Times New Roman" w:hAnsi="Times New Roman"/>
                <w:sz w:val="24"/>
                <w:szCs w:val="24"/>
              </w:rPr>
              <w:t>18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 813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Удовлетворение потребностей населения Республики Тыва в сфере физической культуры и спорта на 2014-2020 годы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="003524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C07130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15 390,2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21 242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5486E" w:rsidRPr="00AB5BA6">
              <w:rPr>
                <w:rFonts w:ascii="Times New Roman" w:hAnsi="Times New Roman"/>
                <w:sz w:val="24"/>
                <w:szCs w:val="24"/>
              </w:rPr>
              <w:t>32 096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24 546,2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26 453,3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FD5FE0" w:rsidRPr="00AB5BA6">
              <w:rPr>
                <w:rFonts w:ascii="Times New Roman" w:hAnsi="Times New Roman"/>
                <w:sz w:val="24"/>
                <w:szCs w:val="24"/>
              </w:rPr>
              <w:t>7 219,6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26829" w:rsidRPr="00AB5BA6">
              <w:rPr>
                <w:rFonts w:ascii="Times New Roman" w:hAnsi="Times New Roman"/>
                <w:sz w:val="24"/>
                <w:szCs w:val="24"/>
              </w:rPr>
              <w:t>3</w:t>
            </w:r>
            <w:r w:rsidR="008B428C" w:rsidRPr="00AB5BA6">
              <w:rPr>
                <w:rFonts w:ascii="Times New Roman" w:hAnsi="Times New Roman"/>
                <w:sz w:val="24"/>
                <w:szCs w:val="24"/>
              </w:rPr>
              <w:t>2 827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47 046,8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 в 2015 году.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«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="006731AD" w:rsidRPr="00AB5BA6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видам спорта, а также по видам спорта Всемирной летней Универсиады на 2014-2020 г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о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>ды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4A6DC0" w:rsidRPr="00AB5BA6">
              <w:rPr>
                <w:rFonts w:ascii="Times New Roman" w:hAnsi="Times New Roman"/>
                <w:sz w:val="24"/>
                <w:szCs w:val="24"/>
              </w:rPr>
              <w:t>205 550,6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5</w:t>
            </w:r>
            <w:r w:rsidR="00E43C5D" w:rsidRPr="00AB5BA6">
              <w:rPr>
                <w:rFonts w:ascii="Times New Roman" w:hAnsi="Times New Roman"/>
                <w:sz w:val="24"/>
                <w:szCs w:val="24"/>
              </w:rPr>
              <w:t> 608,8</w:t>
            </w:r>
            <w:r w:rsidR="00352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938D1" w:rsidRPr="00AB5BA6">
              <w:rPr>
                <w:rFonts w:ascii="Times New Roman" w:hAnsi="Times New Roman"/>
                <w:sz w:val="24"/>
                <w:szCs w:val="24"/>
              </w:rPr>
              <w:t>6 595,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038C4" w:rsidRPr="00AB5BA6">
              <w:rPr>
                <w:rFonts w:ascii="Times New Roman" w:hAnsi="Times New Roman"/>
                <w:sz w:val="24"/>
                <w:szCs w:val="24"/>
              </w:rPr>
              <w:t>32 264,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C4E06" w:rsidRPr="00AB5BA6">
              <w:rPr>
                <w:rFonts w:ascii="Times New Roman" w:hAnsi="Times New Roman"/>
                <w:sz w:val="24"/>
                <w:szCs w:val="24"/>
              </w:rPr>
              <w:t>94 549,0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7C4E06" w:rsidRPr="00AB5BA6">
              <w:rPr>
                <w:rFonts w:ascii="Times New Roman" w:hAnsi="Times New Roman"/>
                <w:sz w:val="24"/>
                <w:szCs w:val="24"/>
              </w:rPr>
              <w:t>49 438,9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 8 593,5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lastRenderedPageBreak/>
              <w:t>2020 год – 4</w:t>
            </w:r>
            <w:r w:rsidR="007C4E06" w:rsidRPr="00AB5BA6">
              <w:rPr>
                <w:rFonts w:ascii="Times New Roman" w:hAnsi="Times New Roman"/>
                <w:sz w:val="24"/>
                <w:szCs w:val="24"/>
              </w:rPr>
              <w:t>0 845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1</w:t>
            </w:r>
            <w:r w:rsidR="007C4E06" w:rsidRPr="00AB5BA6">
              <w:rPr>
                <w:rFonts w:ascii="Times New Roman" w:hAnsi="Times New Roman"/>
                <w:sz w:val="24"/>
                <w:szCs w:val="24"/>
              </w:rPr>
              <w:t>56 111,7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15 608,8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16 595,3 тыс. рублей;</w:t>
            </w:r>
          </w:p>
          <w:p w:rsidR="004038C4" w:rsidRPr="00AB5BA6" w:rsidRDefault="004038C4" w:rsidP="00403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 23 670,8 тыс. рублей;</w:t>
            </w:r>
          </w:p>
          <w:p w:rsidR="004038C4" w:rsidRPr="00AB5BA6" w:rsidRDefault="004038C4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C4E06" w:rsidRPr="00AB5BA6">
              <w:rPr>
                <w:rFonts w:ascii="Times New Roman" w:hAnsi="Times New Roman"/>
                <w:sz w:val="24"/>
                <w:szCs w:val="24"/>
              </w:rPr>
              <w:t>53 703,6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7 </w:t>
            </w:r>
            <w:r w:rsidR="00424526" w:rsidRPr="00AB5BA6"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r w:rsidRPr="00AB5BA6">
              <w:rPr>
                <w:rFonts w:ascii="Times New Roman" w:hAnsi="Times New Roman"/>
                <w:spacing w:val="-6"/>
                <w:sz w:val="24"/>
                <w:szCs w:val="24"/>
              </w:rPr>
              <w:t>Развитие массовой физической культуры и спо</w:t>
            </w:r>
            <w:r w:rsidRPr="00AB5BA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AB5BA6">
              <w:rPr>
                <w:rFonts w:ascii="Times New Roman" w:hAnsi="Times New Roman"/>
                <w:spacing w:val="-6"/>
                <w:sz w:val="24"/>
                <w:szCs w:val="24"/>
              </w:rPr>
              <w:t>та высших достижений в Республике Тыва на 2014-2020 годы</w:t>
            </w:r>
            <w:r w:rsidR="00424526" w:rsidRPr="00AB5BA6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AB5BA6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6731AD" w:rsidRPr="00AB5BA6" w:rsidRDefault="00DE76F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6B3A96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8706C9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 w:rsidRPr="00AB5BA6">
              <w:rPr>
                <w:rFonts w:ascii="Times New Roman" w:hAnsi="Times New Roman"/>
                <w:sz w:val="24"/>
                <w:szCs w:val="24"/>
              </w:rPr>
              <w:t>2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0</w:t>
            </w:r>
            <w:r w:rsidR="008706C9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 044,6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169 491,1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7 год – 56</w:t>
            </w:r>
            <w:r w:rsidR="00E16FDC" w:rsidRPr="00AB5BA6">
              <w:rPr>
                <w:rFonts w:ascii="Times New Roman" w:hAnsi="Times New Roman"/>
                <w:sz w:val="24"/>
                <w:szCs w:val="24"/>
              </w:rPr>
              <w:t>7 281,1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B3A96" w:rsidRPr="00AB5BA6">
              <w:rPr>
                <w:rFonts w:ascii="Times New Roman" w:hAnsi="Times New Roman"/>
                <w:sz w:val="24"/>
                <w:szCs w:val="24"/>
              </w:rPr>
              <w:t>70</w:t>
            </w:r>
            <w:r w:rsidR="00E16FDC" w:rsidRPr="00AB5BA6">
              <w:rPr>
                <w:rFonts w:ascii="Times New Roman" w:hAnsi="Times New Roman"/>
                <w:sz w:val="24"/>
                <w:szCs w:val="24"/>
              </w:rPr>
              <w:t xml:space="preserve">7 019,0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AB5BA6" w:rsidRDefault="001938D1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16FDC" w:rsidRPr="00AB5BA6">
              <w:rPr>
                <w:rFonts w:ascii="Times New Roman" w:hAnsi="Times New Roman"/>
                <w:sz w:val="24"/>
                <w:szCs w:val="24"/>
              </w:rPr>
              <w:t xml:space="preserve"> 387 976,3</w:t>
            </w:r>
            <w:r w:rsidR="006731AD"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89 691,1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CA1B46" w:rsidRPr="00AB5BA6">
              <w:rPr>
                <w:rFonts w:ascii="Times New Roman" w:hAnsi="Times New Roman"/>
                <w:sz w:val="24"/>
                <w:szCs w:val="24"/>
              </w:rPr>
              <w:t>1</w:t>
            </w:r>
            <w:r w:rsidR="008706C9" w:rsidRPr="00AB5BA6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 w:rsidRPr="00AB5BA6">
              <w:rPr>
                <w:rFonts w:ascii="Times New Roman" w:hAnsi="Times New Roman"/>
                <w:sz w:val="24"/>
                <w:szCs w:val="24"/>
              </w:rPr>
              <w:t>6</w:t>
            </w:r>
            <w:r w:rsidR="008706C9" w:rsidRPr="00AB5BA6">
              <w:rPr>
                <w:rFonts w:ascii="Times New Roman" w:hAnsi="Times New Roman"/>
                <w:sz w:val="24"/>
                <w:szCs w:val="24"/>
              </w:rPr>
              <w:t>47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 723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>505 3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>296 554,1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>7</w:t>
            </w:r>
            <w:r w:rsidR="00C07130" w:rsidRPr="00AB5BA6">
              <w:rPr>
                <w:rFonts w:ascii="Times New Roman" w:hAnsi="Times New Roman"/>
                <w:sz w:val="24"/>
                <w:szCs w:val="24"/>
              </w:rPr>
              <w:t>7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 318,5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A1B46" w:rsidRPr="00AB5BA6">
              <w:rPr>
                <w:rFonts w:ascii="Times New Roman" w:hAnsi="Times New Roman"/>
                <w:sz w:val="24"/>
                <w:szCs w:val="24"/>
              </w:rPr>
              <w:t>5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53 321,4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б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E31D48" w:rsidRPr="00AB5BA6">
              <w:rPr>
                <w:rFonts w:ascii="Times New Roman" w:hAnsi="Times New Roman"/>
                <w:sz w:val="24"/>
                <w:szCs w:val="24"/>
              </w:rPr>
              <w:t>109 491,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 xml:space="preserve">61 981,1 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31D48" w:rsidRPr="00AB5BA6">
              <w:rPr>
                <w:rFonts w:ascii="Times New Roman" w:hAnsi="Times New Roman"/>
                <w:sz w:val="24"/>
                <w:szCs w:val="24"/>
              </w:rPr>
              <w:t>11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>9 285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F2855" w:rsidRPr="00AB5BA6">
              <w:rPr>
                <w:rFonts w:ascii="Times New Roman" w:hAnsi="Times New Roman"/>
                <w:sz w:val="24"/>
                <w:szCs w:val="24"/>
              </w:rPr>
              <w:t>91</w:t>
            </w:r>
            <w:r w:rsidR="0005392A" w:rsidRPr="00AB5BA6">
              <w:rPr>
                <w:rFonts w:ascii="Times New Roman" w:hAnsi="Times New Roman"/>
                <w:sz w:val="24"/>
                <w:szCs w:val="24"/>
              </w:rPr>
              <w:t> 422,2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F6A03" w:rsidRPr="00AB5BA6">
              <w:rPr>
                <w:rFonts w:ascii="Times New Roman" w:hAnsi="Times New Roman"/>
                <w:sz w:val="24"/>
                <w:szCs w:val="24"/>
              </w:rPr>
              <w:t>12 372,6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AB5BA6" w:rsidRDefault="006731AD" w:rsidP="004C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BA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к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тер и подлежат ежегодному уточнению в порядке, установле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н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424526" w:rsidRPr="00AB5BA6">
              <w:rPr>
                <w:rFonts w:ascii="Times New Roman" w:hAnsi="Times New Roman"/>
                <w:sz w:val="24"/>
                <w:szCs w:val="24"/>
              </w:rPr>
              <w:t>»</w:t>
            </w:r>
            <w:r w:rsidRPr="00AB5B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B5BA6" w:rsidRDefault="00AB5BA6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6F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) </w:t>
      </w:r>
      <w:hyperlink r:id="rId10" w:history="1">
        <w:r w:rsidRPr="002D768D">
          <w:rPr>
            <w:rFonts w:ascii="Times New Roman" w:hAnsi="Times New Roman"/>
            <w:sz w:val="28"/>
            <w:szCs w:val="28"/>
          </w:rPr>
          <w:t>раздел V</w:t>
        </w:r>
      </w:hyperlink>
      <w:r w:rsidRPr="002D768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B5BA6" w:rsidRPr="002D768D" w:rsidRDefault="00AB5BA6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424526" w:rsidP="00AB5BA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«</w:t>
      </w:r>
      <w:r w:rsidR="006731AD" w:rsidRPr="002D768D">
        <w:rPr>
          <w:rFonts w:ascii="Times New Roman" w:hAnsi="Times New Roman"/>
          <w:sz w:val="28"/>
          <w:szCs w:val="28"/>
          <w:lang w:val="en-US"/>
        </w:rPr>
        <w:t>V</w:t>
      </w:r>
      <w:r w:rsidR="006731AD" w:rsidRPr="002D768D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DE76F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асходы Программы формируются за счет средств федерального бюджета, республиканского бюджета Республики Тыва, местных бюджетов и внебюджетных </w:t>
      </w:r>
      <w:r w:rsidRPr="002D768D">
        <w:rPr>
          <w:rFonts w:ascii="Times New Roman" w:hAnsi="Times New Roman"/>
          <w:sz w:val="28"/>
          <w:szCs w:val="28"/>
        </w:rPr>
        <w:lastRenderedPageBreak/>
        <w:t>источников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2D768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2D768D">
        <w:rPr>
          <w:rFonts w:ascii="Times New Roman" w:hAnsi="Times New Roman"/>
          <w:sz w:val="28"/>
          <w:szCs w:val="28"/>
        </w:rPr>
        <w:t xml:space="preserve"> мероприятий Программы из внебюджетных источн</w:t>
      </w:r>
      <w:r w:rsidRPr="002D768D">
        <w:rPr>
          <w:rFonts w:ascii="Times New Roman" w:hAnsi="Times New Roman"/>
          <w:sz w:val="28"/>
          <w:szCs w:val="28"/>
        </w:rPr>
        <w:t>и</w:t>
      </w:r>
      <w:r w:rsidRPr="002D768D">
        <w:rPr>
          <w:rFonts w:ascii="Times New Roman" w:hAnsi="Times New Roman"/>
          <w:sz w:val="28"/>
          <w:szCs w:val="28"/>
        </w:rPr>
        <w:t xml:space="preserve">ков </w:t>
      </w:r>
      <w:r w:rsidR="00D752A2" w:rsidRPr="002D768D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Pr="002D768D">
        <w:rPr>
          <w:rFonts w:ascii="Times New Roman" w:hAnsi="Times New Roman"/>
          <w:sz w:val="28"/>
          <w:szCs w:val="28"/>
        </w:rPr>
        <w:t xml:space="preserve"> различные инструменты государственно-частного пар</w:t>
      </w:r>
      <w:r w:rsidRPr="002D768D">
        <w:rPr>
          <w:rFonts w:ascii="Times New Roman" w:hAnsi="Times New Roman"/>
          <w:sz w:val="28"/>
          <w:szCs w:val="28"/>
        </w:rPr>
        <w:t>т</w:t>
      </w:r>
      <w:r w:rsidRPr="002D768D">
        <w:rPr>
          <w:rFonts w:ascii="Times New Roman" w:hAnsi="Times New Roman"/>
          <w:sz w:val="28"/>
          <w:szCs w:val="28"/>
        </w:rPr>
        <w:t>нерства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Общий объем бюджетных ассигнований на реализацию Программы составл</w:t>
      </w:r>
      <w:r w:rsidRPr="002D768D">
        <w:rPr>
          <w:rFonts w:ascii="Times New Roman" w:hAnsi="Times New Roman"/>
          <w:sz w:val="28"/>
          <w:szCs w:val="28"/>
        </w:rPr>
        <w:t>я</w:t>
      </w:r>
      <w:r w:rsidRPr="002D768D">
        <w:rPr>
          <w:rFonts w:ascii="Times New Roman" w:hAnsi="Times New Roman"/>
          <w:sz w:val="28"/>
          <w:szCs w:val="28"/>
        </w:rPr>
        <w:t xml:space="preserve">ет </w:t>
      </w:r>
      <w:r w:rsidR="00D156BF" w:rsidRPr="002D768D">
        <w:rPr>
          <w:rFonts w:ascii="Times New Roman" w:hAnsi="Times New Roman"/>
          <w:sz w:val="28"/>
          <w:szCs w:val="28"/>
        </w:rPr>
        <w:t>3</w:t>
      </w:r>
      <w:r w:rsidR="00510D44" w:rsidRPr="002D768D">
        <w:rPr>
          <w:rFonts w:ascii="Times New Roman" w:hAnsi="Times New Roman"/>
          <w:sz w:val="28"/>
          <w:szCs w:val="28"/>
        </w:rPr>
        <w:t> </w:t>
      </w:r>
      <w:r w:rsidR="00D156BF" w:rsidRPr="002D768D">
        <w:rPr>
          <w:rFonts w:ascii="Times New Roman" w:hAnsi="Times New Roman"/>
          <w:sz w:val="28"/>
          <w:szCs w:val="28"/>
        </w:rPr>
        <w:t>8</w:t>
      </w:r>
      <w:r w:rsidR="00510D44" w:rsidRPr="002D768D">
        <w:rPr>
          <w:rFonts w:ascii="Times New Roman" w:hAnsi="Times New Roman"/>
          <w:sz w:val="28"/>
          <w:szCs w:val="28"/>
        </w:rPr>
        <w:t>08</w:t>
      </w:r>
      <w:r w:rsidR="00F21F86" w:rsidRPr="002D768D">
        <w:rPr>
          <w:rFonts w:ascii="Times New Roman" w:hAnsi="Times New Roman"/>
          <w:sz w:val="28"/>
          <w:szCs w:val="28"/>
        </w:rPr>
        <w:t> 296,8</w:t>
      </w:r>
      <w:r w:rsidRPr="002D768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287 091,4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266 244,2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69 631,0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799 574,6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1 026 158,2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752 597,5 тыс. рублей;</w:t>
      </w:r>
    </w:p>
    <w:p w:rsidR="003F5422" w:rsidRPr="002D768D" w:rsidRDefault="003F542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5</w:t>
      </w:r>
      <w:r w:rsidR="00510D44" w:rsidRPr="002D768D">
        <w:rPr>
          <w:rFonts w:ascii="Times New Roman" w:hAnsi="Times New Roman"/>
          <w:sz w:val="28"/>
          <w:szCs w:val="28"/>
        </w:rPr>
        <w:t>0</w:t>
      </w:r>
      <w:r w:rsidR="00231C0A" w:rsidRPr="002D768D">
        <w:rPr>
          <w:rFonts w:ascii="Times New Roman" w:hAnsi="Times New Roman"/>
          <w:sz w:val="28"/>
          <w:szCs w:val="28"/>
        </w:rPr>
        <w:t>6 999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3C763D" w:rsidRPr="002D768D">
        <w:rPr>
          <w:rFonts w:ascii="Times New Roman" w:hAnsi="Times New Roman"/>
          <w:sz w:val="28"/>
          <w:szCs w:val="28"/>
        </w:rPr>
        <w:t>1</w:t>
      </w:r>
      <w:r w:rsidR="00231C0A" w:rsidRPr="002D768D">
        <w:rPr>
          <w:rFonts w:ascii="Times New Roman" w:hAnsi="Times New Roman"/>
          <w:sz w:val="28"/>
          <w:szCs w:val="28"/>
        </w:rPr>
        <w:t> </w:t>
      </w:r>
      <w:r w:rsidR="003C763D" w:rsidRPr="002D768D">
        <w:rPr>
          <w:rFonts w:ascii="Times New Roman" w:hAnsi="Times New Roman"/>
          <w:sz w:val="28"/>
          <w:szCs w:val="28"/>
        </w:rPr>
        <w:t>7</w:t>
      </w:r>
      <w:r w:rsidR="00231C0A" w:rsidRPr="002D768D">
        <w:rPr>
          <w:rFonts w:ascii="Times New Roman" w:hAnsi="Times New Roman"/>
          <w:sz w:val="28"/>
          <w:szCs w:val="28"/>
        </w:rPr>
        <w:t>85 382,4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15 942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66 172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9 017,5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7 год – </w:t>
      </w:r>
      <w:r w:rsidR="000F70F6" w:rsidRPr="002D768D">
        <w:rPr>
          <w:rFonts w:ascii="Times New Roman" w:hAnsi="Times New Roman"/>
          <w:sz w:val="28"/>
          <w:szCs w:val="28"/>
        </w:rPr>
        <w:t>512 905,6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D63E08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609</w:t>
      </w:r>
      <w:r w:rsidR="000F70F6" w:rsidRPr="002D768D">
        <w:rPr>
          <w:rFonts w:ascii="Times New Roman" w:hAnsi="Times New Roman"/>
          <w:sz w:val="28"/>
          <w:szCs w:val="28"/>
        </w:rPr>
        <w:t> 739,3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D63E08" w:rsidRPr="002D768D">
        <w:rPr>
          <w:rFonts w:ascii="Times New Roman" w:hAnsi="Times New Roman"/>
          <w:sz w:val="28"/>
          <w:szCs w:val="28"/>
        </w:rPr>
        <w:t>3</w:t>
      </w:r>
      <w:r w:rsidR="003C763D" w:rsidRPr="002D768D">
        <w:rPr>
          <w:rFonts w:ascii="Times New Roman" w:hAnsi="Times New Roman"/>
          <w:sz w:val="28"/>
          <w:szCs w:val="28"/>
        </w:rPr>
        <w:t xml:space="preserve">32 802,7 </w:t>
      </w:r>
      <w:r w:rsidRPr="002D768D">
        <w:rPr>
          <w:rFonts w:ascii="Times New Roman" w:hAnsi="Times New Roman"/>
          <w:sz w:val="28"/>
          <w:szCs w:val="28"/>
        </w:rPr>
        <w:t>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2D768D">
        <w:rPr>
          <w:rFonts w:ascii="Times New Roman" w:hAnsi="Times New Roman"/>
          <w:sz w:val="28"/>
          <w:szCs w:val="28"/>
        </w:rPr>
        <w:t>1</w:t>
      </w:r>
      <w:r w:rsidR="00231C0A" w:rsidRPr="002D768D">
        <w:rPr>
          <w:rFonts w:ascii="Times New Roman" w:hAnsi="Times New Roman"/>
          <w:sz w:val="28"/>
          <w:szCs w:val="28"/>
        </w:rPr>
        <w:t>28 801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3C763D" w:rsidRPr="002D768D">
        <w:rPr>
          <w:rFonts w:ascii="Times New Roman" w:hAnsi="Times New Roman"/>
          <w:sz w:val="28"/>
          <w:szCs w:val="28"/>
        </w:rPr>
        <w:t>2</w:t>
      </w:r>
      <w:r w:rsidR="00231C0A" w:rsidRPr="002D768D">
        <w:rPr>
          <w:rFonts w:ascii="Times New Roman" w:hAnsi="Times New Roman"/>
          <w:sz w:val="28"/>
          <w:szCs w:val="28"/>
        </w:rPr>
        <w:t> </w:t>
      </w:r>
      <w:r w:rsidR="003C763D" w:rsidRPr="002D768D">
        <w:rPr>
          <w:rFonts w:ascii="Times New Roman" w:hAnsi="Times New Roman"/>
          <w:sz w:val="28"/>
          <w:szCs w:val="28"/>
        </w:rPr>
        <w:t>0</w:t>
      </w:r>
      <w:r w:rsidR="00510D44" w:rsidRPr="002D768D">
        <w:rPr>
          <w:rFonts w:ascii="Times New Roman" w:hAnsi="Times New Roman"/>
          <w:sz w:val="28"/>
          <w:szCs w:val="28"/>
        </w:rPr>
        <w:t>1</w:t>
      </w:r>
      <w:r w:rsidR="00231C0A" w:rsidRPr="002D768D">
        <w:rPr>
          <w:rFonts w:ascii="Times New Roman" w:hAnsi="Times New Roman"/>
          <w:sz w:val="28"/>
          <w:szCs w:val="28"/>
        </w:rPr>
        <w:t>8 955,1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71 148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196 112,2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50 613,5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7 год – </w:t>
      </w:r>
      <w:r w:rsidR="007F1591" w:rsidRPr="002D768D">
        <w:rPr>
          <w:rFonts w:ascii="Times New Roman" w:hAnsi="Times New Roman"/>
          <w:sz w:val="28"/>
          <w:szCs w:val="28"/>
        </w:rPr>
        <w:t>286 669,0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4</w:t>
      </w:r>
      <w:r w:rsidR="003B79B5" w:rsidRPr="002D768D">
        <w:rPr>
          <w:rFonts w:ascii="Times New Roman" w:hAnsi="Times New Roman"/>
          <w:sz w:val="28"/>
          <w:szCs w:val="28"/>
        </w:rPr>
        <w:t>16</w:t>
      </w:r>
      <w:r w:rsidR="007F1591" w:rsidRPr="002D768D">
        <w:rPr>
          <w:rFonts w:ascii="Times New Roman" w:hAnsi="Times New Roman"/>
          <w:sz w:val="28"/>
          <w:szCs w:val="28"/>
        </w:rPr>
        <w:t> 418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2D768D">
        <w:rPr>
          <w:rFonts w:ascii="Times New Roman" w:hAnsi="Times New Roman"/>
          <w:sz w:val="28"/>
          <w:szCs w:val="28"/>
        </w:rPr>
        <w:t>41</w:t>
      </w:r>
      <w:r w:rsidR="00AC7136" w:rsidRPr="002D768D">
        <w:rPr>
          <w:rFonts w:ascii="Times New Roman" w:hAnsi="Times New Roman"/>
          <w:sz w:val="28"/>
          <w:szCs w:val="28"/>
        </w:rPr>
        <w:t>9 794,8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AC7136" w:rsidRPr="002D768D">
        <w:rPr>
          <w:rFonts w:ascii="Times New Roman" w:hAnsi="Times New Roman"/>
          <w:sz w:val="28"/>
          <w:szCs w:val="28"/>
        </w:rPr>
        <w:t>3</w:t>
      </w:r>
      <w:r w:rsidR="004669FF" w:rsidRPr="002D768D">
        <w:rPr>
          <w:rFonts w:ascii="Times New Roman" w:hAnsi="Times New Roman"/>
          <w:sz w:val="28"/>
          <w:szCs w:val="28"/>
        </w:rPr>
        <w:t>7</w:t>
      </w:r>
      <w:r w:rsidR="00231C0A" w:rsidRPr="002D768D">
        <w:rPr>
          <w:rFonts w:ascii="Times New Roman" w:hAnsi="Times New Roman"/>
          <w:sz w:val="28"/>
          <w:szCs w:val="28"/>
        </w:rPr>
        <w:t>8 198,0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1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адаптивной физической культуры и спорта в Ре</w:t>
      </w:r>
      <w:r w:rsidRPr="002D768D">
        <w:rPr>
          <w:rFonts w:ascii="Times New Roman" w:hAnsi="Times New Roman"/>
          <w:sz w:val="28"/>
          <w:szCs w:val="28"/>
        </w:rPr>
        <w:t>с</w:t>
      </w:r>
      <w:r w:rsidRPr="002D768D">
        <w:rPr>
          <w:rFonts w:ascii="Times New Roman" w:hAnsi="Times New Roman"/>
          <w:sz w:val="28"/>
          <w:szCs w:val="28"/>
        </w:rPr>
        <w:t>публике Тыв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2B6D73" w:rsidRPr="002D768D">
        <w:rPr>
          <w:rFonts w:ascii="Times New Roman" w:hAnsi="Times New Roman"/>
          <w:sz w:val="28"/>
          <w:szCs w:val="28"/>
        </w:rPr>
        <w:t>: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в</w:t>
      </w:r>
      <w:r w:rsidR="006731AD" w:rsidRPr="002D768D">
        <w:rPr>
          <w:rFonts w:ascii="Times New Roman" w:hAnsi="Times New Roman"/>
          <w:sz w:val="28"/>
          <w:szCs w:val="28"/>
        </w:rPr>
        <w:t>сего 908,0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500,0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408,0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-2020 годы – 0,0 тыс. рублей.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Подпрограмма 2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="006731AD" w:rsidRPr="002D768D">
        <w:rPr>
          <w:rFonts w:ascii="Times New Roman" w:hAnsi="Times New Roman"/>
          <w:sz w:val="28"/>
          <w:szCs w:val="28"/>
        </w:rPr>
        <w:t>Подготовка спортивного резерва в Республике Тыв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6731AD" w:rsidRPr="002D768D">
        <w:rPr>
          <w:rFonts w:ascii="Times New Roman" w:hAnsi="Times New Roman"/>
          <w:sz w:val="28"/>
          <w:szCs w:val="28"/>
        </w:rPr>
        <w:t>: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в</w:t>
      </w:r>
      <w:r w:rsidR="006731AD" w:rsidRPr="002D768D">
        <w:rPr>
          <w:rFonts w:ascii="Times New Roman" w:hAnsi="Times New Roman"/>
          <w:sz w:val="28"/>
          <w:szCs w:val="28"/>
        </w:rPr>
        <w:t xml:space="preserve">сего </w:t>
      </w:r>
      <w:r w:rsidR="007F1591" w:rsidRPr="002D768D">
        <w:rPr>
          <w:rFonts w:ascii="Times New Roman" w:hAnsi="Times New Roman"/>
          <w:sz w:val="28"/>
          <w:szCs w:val="28"/>
        </w:rPr>
        <w:t>9</w:t>
      </w:r>
      <w:r w:rsidR="00510D44" w:rsidRPr="002D768D">
        <w:rPr>
          <w:rFonts w:ascii="Times New Roman" w:hAnsi="Times New Roman"/>
          <w:sz w:val="28"/>
          <w:szCs w:val="28"/>
        </w:rPr>
        <w:t>0</w:t>
      </w:r>
      <w:r w:rsidR="00231C0A" w:rsidRPr="002D768D">
        <w:rPr>
          <w:rFonts w:ascii="Times New Roman" w:hAnsi="Times New Roman"/>
          <w:sz w:val="28"/>
          <w:szCs w:val="28"/>
        </w:rPr>
        <w:t>2 453,6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8 527,2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7 034,2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8 581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2D768D">
        <w:rPr>
          <w:rFonts w:ascii="Times New Roman" w:hAnsi="Times New Roman"/>
          <w:sz w:val="28"/>
          <w:szCs w:val="28"/>
        </w:rPr>
        <w:t>2</w:t>
      </w:r>
      <w:r w:rsidR="004669FF" w:rsidRPr="002D768D">
        <w:rPr>
          <w:rFonts w:ascii="Times New Roman" w:hAnsi="Times New Roman"/>
          <w:sz w:val="28"/>
          <w:szCs w:val="28"/>
        </w:rPr>
        <w:t>34 488,9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Pr="002D768D">
        <w:rPr>
          <w:rFonts w:ascii="Times New Roman" w:hAnsi="Times New Roman"/>
          <w:sz w:val="28"/>
          <w:szCs w:val="28"/>
        </w:rPr>
        <w:t>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2D768D">
        <w:rPr>
          <w:rFonts w:ascii="Times New Roman" w:hAnsi="Times New Roman"/>
          <w:sz w:val="28"/>
          <w:szCs w:val="28"/>
        </w:rPr>
        <w:t>2</w:t>
      </w:r>
      <w:r w:rsidR="004C6D56" w:rsidRPr="002D768D">
        <w:rPr>
          <w:rFonts w:ascii="Times New Roman" w:hAnsi="Times New Roman"/>
          <w:sz w:val="28"/>
          <w:szCs w:val="28"/>
        </w:rPr>
        <w:t>54 818,7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2D768D">
        <w:rPr>
          <w:rFonts w:ascii="Times New Roman" w:hAnsi="Times New Roman"/>
          <w:sz w:val="28"/>
          <w:szCs w:val="28"/>
        </w:rPr>
        <w:t>2</w:t>
      </w:r>
      <w:r w:rsidR="00510D44" w:rsidRPr="002D768D">
        <w:rPr>
          <w:rFonts w:ascii="Times New Roman" w:hAnsi="Times New Roman"/>
          <w:sz w:val="28"/>
          <w:szCs w:val="28"/>
        </w:rPr>
        <w:t>3</w:t>
      </w:r>
      <w:r w:rsidR="00231C0A" w:rsidRPr="002D768D">
        <w:rPr>
          <w:rFonts w:ascii="Times New Roman" w:hAnsi="Times New Roman"/>
          <w:sz w:val="28"/>
          <w:szCs w:val="28"/>
        </w:rPr>
        <w:t>1 183,4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231C0A" w:rsidRPr="002D768D">
        <w:rPr>
          <w:rFonts w:ascii="Times New Roman" w:hAnsi="Times New Roman"/>
          <w:sz w:val="28"/>
          <w:szCs w:val="28"/>
        </w:rPr>
        <w:t>88 220,3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7 521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6 172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6 621,7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</w:t>
      </w:r>
      <w:r w:rsidR="007F1591" w:rsidRPr="002D768D">
        <w:rPr>
          <w:rFonts w:ascii="Times New Roman" w:hAnsi="Times New Roman"/>
          <w:sz w:val="28"/>
          <w:szCs w:val="28"/>
        </w:rPr>
        <w:t>д – 7 605,6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</w:t>
      </w:r>
      <w:r w:rsidR="007F1591" w:rsidRPr="002D768D">
        <w:rPr>
          <w:rFonts w:ascii="Times New Roman" w:hAnsi="Times New Roman"/>
          <w:sz w:val="28"/>
          <w:szCs w:val="28"/>
        </w:rPr>
        <w:t>2 005,5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7F1591" w:rsidRPr="002D768D">
        <w:rPr>
          <w:rFonts w:ascii="Times New Roman" w:hAnsi="Times New Roman"/>
          <w:sz w:val="28"/>
          <w:szCs w:val="28"/>
        </w:rPr>
        <w:t>27 655,1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3B79B5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2D768D">
        <w:rPr>
          <w:rFonts w:ascii="Times New Roman" w:hAnsi="Times New Roman"/>
          <w:sz w:val="28"/>
          <w:szCs w:val="28"/>
        </w:rPr>
        <w:t>1</w:t>
      </w:r>
      <w:r w:rsidR="00231C0A" w:rsidRPr="002D768D">
        <w:rPr>
          <w:rFonts w:ascii="Times New Roman" w:hAnsi="Times New Roman"/>
          <w:sz w:val="28"/>
          <w:szCs w:val="28"/>
        </w:rPr>
        <w:t>0 638,0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7F1591" w:rsidRPr="002D768D">
        <w:rPr>
          <w:rFonts w:ascii="Times New Roman" w:hAnsi="Times New Roman"/>
          <w:sz w:val="28"/>
          <w:szCs w:val="28"/>
        </w:rPr>
        <w:t>8</w:t>
      </w:r>
      <w:r w:rsidR="00231C0A" w:rsidRPr="002D768D">
        <w:rPr>
          <w:rFonts w:ascii="Times New Roman" w:hAnsi="Times New Roman"/>
          <w:sz w:val="28"/>
          <w:szCs w:val="28"/>
        </w:rPr>
        <w:t>14 233,3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2D768D">
        <w:rPr>
          <w:rFonts w:ascii="Times New Roman" w:hAnsi="Times New Roman"/>
          <w:sz w:val="28"/>
          <w:szCs w:val="28"/>
        </w:rPr>
        <w:t>с</w:t>
      </w:r>
      <w:r w:rsidRPr="002D768D">
        <w:rPr>
          <w:rFonts w:ascii="Times New Roman" w:hAnsi="Times New Roman"/>
          <w:sz w:val="28"/>
          <w:szCs w:val="28"/>
        </w:rPr>
        <w:t>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 005,5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861,5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 960,0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0</w:t>
      </w:r>
      <w:r w:rsidR="007F1591" w:rsidRPr="002D768D">
        <w:rPr>
          <w:rFonts w:ascii="Times New Roman" w:hAnsi="Times New Roman"/>
          <w:sz w:val="28"/>
          <w:szCs w:val="28"/>
        </w:rPr>
        <w:t> </w:t>
      </w:r>
      <w:r w:rsidRPr="002D768D">
        <w:rPr>
          <w:rFonts w:ascii="Times New Roman" w:hAnsi="Times New Roman"/>
          <w:sz w:val="28"/>
          <w:szCs w:val="28"/>
        </w:rPr>
        <w:t>2</w:t>
      </w:r>
      <w:r w:rsidR="007F1591" w:rsidRPr="002D768D">
        <w:rPr>
          <w:rFonts w:ascii="Times New Roman" w:hAnsi="Times New Roman"/>
          <w:sz w:val="28"/>
          <w:szCs w:val="28"/>
        </w:rPr>
        <w:t>13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3B79B5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2D768D">
        <w:rPr>
          <w:rFonts w:ascii="Times New Roman" w:hAnsi="Times New Roman"/>
          <w:sz w:val="28"/>
          <w:szCs w:val="28"/>
        </w:rPr>
        <w:t>2</w:t>
      </w:r>
      <w:r w:rsidR="004C6D56" w:rsidRPr="002D768D">
        <w:rPr>
          <w:rFonts w:ascii="Times New Roman" w:hAnsi="Times New Roman"/>
          <w:sz w:val="28"/>
          <w:szCs w:val="28"/>
        </w:rPr>
        <w:t>12 483,4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981A71" w:rsidRPr="002D768D">
        <w:rPr>
          <w:rFonts w:ascii="Times New Roman" w:hAnsi="Times New Roman"/>
          <w:sz w:val="28"/>
          <w:szCs w:val="28"/>
        </w:rPr>
        <w:t>2</w:t>
      </w:r>
      <w:r w:rsidR="004C6D56" w:rsidRPr="002D768D">
        <w:rPr>
          <w:rFonts w:ascii="Times New Roman" w:hAnsi="Times New Roman"/>
          <w:sz w:val="28"/>
          <w:szCs w:val="28"/>
        </w:rPr>
        <w:t>27 163,6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2</w:t>
      </w:r>
      <w:r w:rsidR="00231C0A" w:rsidRPr="002D768D">
        <w:rPr>
          <w:rFonts w:ascii="Times New Roman" w:hAnsi="Times New Roman"/>
          <w:sz w:val="28"/>
          <w:szCs w:val="28"/>
        </w:rPr>
        <w:t>20 545,4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Pr="002D768D">
        <w:rPr>
          <w:rFonts w:ascii="Times New Roman" w:hAnsi="Times New Roman"/>
          <w:sz w:val="28"/>
          <w:szCs w:val="28"/>
        </w:rPr>
        <w:t>тыс. рублей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3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Совершенствование спортивной подготовки в учреждениях дополнительного образования физкультурно-спортивной направленности Республ</w:t>
      </w:r>
      <w:r w:rsidRPr="002D768D">
        <w:rPr>
          <w:rFonts w:ascii="Times New Roman" w:hAnsi="Times New Roman"/>
          <w:sz w:val="28"/>
          <w:szCs w:val="28"/>
        </w:rPr>
        <w:t>и</w:t>
      </w:r>
      <w:r w:rsidRPr="002D768D">
        <w:rPr>
          <w:rFonts w:ascii="Times New Roman" w:hAnsi="Times New Roman"/>
          <w:sz w:val="28"/>
          <w:szCs w:val="28"/>
        </w:rPr>
        <w:t>ки Тыв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DE76FD" w:rsidRPr="002D768D">
        <w:rPr>
          <w:rFonts w:ascii="Times New Roman" w:hAnsi="Times New Roman"/>
          <w:sz w:val="28"/>
          <w:szCs w:val="28"/>
        </w:rPr>
        <w:t>: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в</w:t>
      </w:r>
      <w:r w:rsidR="006731AD" w:rsidRPr="002D768D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2D768D">
        <w:rPr>
          <w:rFonts w:ascii="Times New Roman" w:hAnsi="Times New Roman"/>
          <w:sz w:val="28"/>
          <w:szCs w:val="28"/>
        </w:rPr>
        <w:t>1</w:t>
      </w:r>
      <w:r w:rsidR="00510D44" w:rsidRPr="002D768D">
        <w:rPr>
          <w:rFonts w:ascii="Times New Roman" w:hAnsi="Times New Roman"/>
          <w:sz w:val="28"/>
          <w:szCs w:val="28"/>
        </w:rPr>
        <w:t>6</w:t>
      </w:r>
      <w:r w:rsidR="00231C0A" w:rsidRPr="002D768D">
        <w:rPr>
          <w:rFonts w:ascii="Times New Roman" w:hAnsi="Times New Roman"/>
          <w:sz w:val="28"/>
          <w:szCs w:val="28"/>
        </w:rPr>
        <w:t>0 649,6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23 455,3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22 853,1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26 432,6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 699,7 тыс. рублей;</w:t>
      </w:r>
    </w:p>
    <w:p w:rsidR="006731AD" w:rsidRPr="002D768D" w:rsidRDefault="003B79B5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8 год – </w:t>
      </w:r>
      <w:r w:rsidR="001F5EF0" w:rsidRPr="002D768D">
        <w:rPr>
          <w:rFonts w:ascii="Times New Roman" w:hAnsi="Times New Roman"/>
          <w:sz w:val="28"/>
          <w:szCs w:val="28"/>
        </w:rPr>
        <w:t>21 316,2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1F5EF0" w:rsidRPr="002D768D">
        <w:rPr>
          <w:rFonts w:ascii="Times New Roman" w:hAnsi="Times New Roman"/>
          <w:sz w:val="28"/>
          <w:szCs w:val="28"/>
        </w:rPr>
        <w:t>25 176,3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1F5EF0" w:rsidRPr="002D768D">
        <w:rPr>
          <w:rFonts w:ascii="Times New Roman" w:hAnsi="Times New Roman"/>
          <w:sz w:val="28"/>
          <w:szCs w:val="28"/>
        </w:rPr>
        <w:t>2</w:t>
      </w:r>
      <w:r w:rsidR="00231C0A" w:rsidRPr="002D768D">
        <w:rPr>
          <w:rFonts w:ascii="Times New Roman" w:hAnsi="Times New Roman"/>
          <w:sz w:val="28"/>
          <w:szCs w:val="28"/>
        </w:rPr>
        <w:t>5 716,4</w:t>
      </w:r>
      <w:r w:rsidRPr="002D768D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4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Подготовка специалистов в сфере физической культуры и спорта Республики Тыв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352438">
        <w:rPr>
          <w:rFonts w:ascii="Times New Roman" w:hAnsi="Times New Roman"/>
          <w:sz w:val="28"/>
          <w:szCs w:val="28"/>
        </w:rPr>
        <w:t>: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в</w:t>
      </w:r>
      <w:r w:rsidR="006731AD" w:rsidRPr="002D768D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3C763D" w:rsidRPr="002D768D">
        <w:rPr>
          <w:rFonts w:ascii="Times New Roman" w:hAnsi="Times New Roman"/>
          <w:sz w:val="28"/>
          <w:szCs w:val="28"/>
        </w:rPr>
        <w:t>12</w:t>
      </w:r>
      <w:r w:rsidR="00231C0A" w:rsidRPr="002D768D">
        <w:rPr>
          <w:rFonts w:ascii="Times New Roman" w:hAnsi="Times New Roman"/>
          <w:sz w:val="28"/>
          <w:szCs w:val="28"/>
        </w:rPr>
        <w:t>2 300,2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5 676,0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15 421,9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6 622,8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6 712,2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1</w:t>
      </w:r>
      <w:r w:rsidR="003B79B5" w:rsidRPr="002D768D">
        <w:rPr>
          <w:rFonts w:ascii="Times New Roman" w:hAnsi="Times New Roman"/>
          <w:sz w:val="28"/>
          <w:szCs w:val="28"/>
        </w:rPr>
        <w:t>9 519,2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1</w:t>
      </w:r>
      <w:r w:rsidR="00AC7136" w:rsidRPr="002D768D">
        <w:rPr>
          <w:rFonts w:ascii="Times New Roman" w:hAnsi="Times New Roman"/>
          <w:sz w:val="28"/>
          <w:szCs w:val="28"/>
        </w:rPr>
        <w:t>9 534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2D768D">
        <w:rPr>
          <w:rFonts w:ascii="Times New Roman" w:hAnsi="Times New Roman"/>
          <w:sz w:val="28"/>
          <w:szCs w:val="28"/>
        </w:rPr>
        <w:t>18</w:t>
      </w:r>
      <w:r w:rsidR="00231C0A" w:rsidRPr="002D768D">
        <w:rPr>
          <w:rFonts w:ascii="Times New Roman" w:hAnsi="Times New Roman"/>
          <w:sz w:val="28"/>
          <w:szCs w:val="28"/>
        </w:rPr>
        <w:t> 813,2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Pr="002D768D">
        <w:rPr>
          <w:rFonts w:ascii="Times New Roman" w:hAnsi="Times New Roman"/>
          <w:sz w:val="28"/>
          <w:szCs w:val="28"/>
        </w:rPr>
        <w:t>тыс. рублей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5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Удовлетворение потребностей населения Республики Тыва в сфере физической культуры и спорт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DE76FD" w:rsidRPr="002D768D">
        <w:rPr>
          <w:rFonts w:ascii="Times New Roman" w:hAnsi="Times New Roman"/>
          <w:sz w:val="28"/>
          <w:szCs w:val="28"/>
        </w:rPr>
        <w:t>:</w:t>
      </w:r>
    </w:p>
    <w:p w:rsidR="009738F2" w:rsidRPr="002D768D" w:rsidRDefault="009738F2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всего 2</w:t>
      </w:r>
      <w:r w:rsidR="00231C0A" w:rsidRPr="002D768D">
        <w:rPr>
          <w:rFonts w:ascii="Times New Roman" w:hAnsi="Times New Roman"/>
          <w:sz w:val="28"/>
          <w:szCs w:val="28"/>
        </w:rPr>
        <w:t>15 390,2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36 055,3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7 219,6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32 827,0 тыс. рублей;</w:t>
      </w:r>
    </w:p>
    <w:p w:rsidR="003767BC" w:rsidRPr="002D768D" w:rsidRDefault="003767B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231C0A" w:rsidRPr="002D768D">
        <w:rPr>
          <w:rFonts w:ascii="Times New Roman" w:hAnsi="Times New Roman"/>
          <w:sz w:val="28"/>
          <w:szCs w:val="28"/>
        </w:rPr>
        <w:t>47 046,8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DE76F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в</w:t>
      </w:r>
      <w:r w:rsidR="006731AD" w:rsidRPr="002D768D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2D768D">
        <w:rPr>
          <w:rFonts w:ascii="Times New Roman" w:hAnsi="Times New Roman"/>
          <w:sz w:val="28"/>
          <w:szCs w:val="28"/>
        </w:rPr>
        <w:t>2</w:t>
      </w:r>
      <w:r w:rsidR="00231C0A" w:rsidRPr="002D768D">
        <w:rPr>
          <w:rFonts w:ascii="Times New Roman" w:hAnsi="Times New Roman"/>
          <w:sz w:val="28"/>
          <w:szCs w:val="28"/>
        </w:rPr>
        <w:t>11 430,9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3</w:t>
      </w:r>
      <w:r w:rsidR="00981A71" w:rsidRPr="002D768D">
        <w:rPr>
          <w:rFonts w:ascii="Times New Roman" w:hAnsi="Times New Roman"/>
          <w:sz w:val="28"/>
          <w:szCs w:val="28"/>
        </w:rPr>
        <w:t>2 096,0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</w:t>
      </w:r>
      <w:r w:rsidR="0029139C" w:rsidRPr="002D768D">
        <w:rPr>
          <w:rFonts w:ascii="Times New Roman" w:hAnsi="Times New Roman"/>
          <w:sz w:val="28"/>
          <w:szCs w:val="28"/>
        </w:rPr>
        <w:t>7 219,6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29139C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2D768D">
        <w:rPr>
          <w:rFonts w:ascii="Times New Roman" w:hAnsi="Times New Roman"/>
          <w:sz w:val="28"/>
          <w:szCs w:val="28"/>
        </w:rPr>
        <w:t>3</w:t>
      </w:r>
      <w:r w:rsidR="00AC7136" w:rsidRPr="002D768D">
        <w:rPr>
          <w:rFonts w:ascii="Times New Roman" w:hAnsi="Times New Roman"/>
          <w:sz w:val="28"/>
          <w:szCs w:val="28"/>
        </w:rPr>
        <w:t>2 827,0</w:t>
      </w:r>
      <w:r w:rsidR="006731AD"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231C0A" w:rsidRPr="002D768D">
        <w:rPr>
          <w:rFonts w:ascii="Times New Roman" w:hAnsi="Times New Roman"/>
          <w:sz w:val="28"/>
          <w:szCs w:val="28"/>
        </w:rPr>
        <w:t>47 046,8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6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2D768D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2D768D">
        <w:rPr>
          <w:rFonts w:ascii="Times New Roman" w:hAnsi="Times New Roman"/>
          <w:sz w:val="28"/>
          <w:szCs w:val="28"/>
        </w:rPr>
        <w:t xml:space="preserve"> в</w:t>
      </w:r>
      <w:r w:rsidRPr="002D768D">
        <w:rPr>
          <w:rFonts w:ascii="Times New Roman" w:hAnsi="Times New Roman"/>
          <w:sz w:val="28"/>
          <w:szCs w:val="28"/>
        </w:rPr>
        <w:t>и</w:t>
      </w:r>
      <w:r w:rsidRPr="002D768D">
        <w:rPr>
          <w:rFonts w:ascii="Times New Roman" w:hAnsi="Times New Roman"/>
          <w:sz w:val="28"/>
          <w:szCs w:val="28"/>
        </w:rPr>
        <w:t>дам спорта, а также по видам спорта Всемирной летней Универсиады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DE76FD" w:rsidRPr="002D768D">
        <w:rPr>
          <w:rFonts w:ascii="Times New Roman" w:hAnsi="Times New Roman"/>
          <w:sz w:val="28"/>
          <w:szCs w:val="28"/>
        </w:rPr>
        <w:t>: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всего </w:t>
      </w:r>
      <w:r w:rsidR="00231C0A" w:rsidRPr="002D768D">
        <w:rPr>
          <w:rFonts w:ascii="Times New Roman" w:hAnsi="Times New Roman"/>
          <w:sz w:val="28"/>
          <w:szCs w:val="28"/>
        </w:rPr>
        <w:t>205 550,6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 608,8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Pr="002D768D">
        <w:rPr>
          <w:rFonts w:ascii="Times New Roman" w:hAnsi="Times New Roman"/>
          <w:sz w:val="28"/>
          <w:szCs w:val="28"/>
        </w:rPr>
        <w:t>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32 264,3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 xml:space="preserve">2020 год – </w:t>
      </w:r>
      <w:r w:rsidR="00231C0A" w:rsidRPr="002D768D">
        <w:rPr>
          <w:rFonts w:ascii="Times New Roman" w:hAnsi="Times New Roman"/>
          <w:sz w:val="28"/>
          <w:szCs w:val="28"/>
        </w:rPr>
        <w:t>94 549,0</w:t>
      </w:r>
      <w:r w:rsidRPr="002D768D">
        <w:rPr>
          <w:rFonts w:ascii="Times New Roman" w:hAnsi="Times New Roman"/>
          <w:sz w:val="28"/>
          <w:szCs w:val="28"/>
        </w:rPr>
        <w:t xml:space="preserve"> тыс. рублей.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1F5EF0" w:rsidRPr="002D768D">
        <w:rPr>
          <w:rFonts w:ascii="Times New Roman" w:hAnsi="Times New Roman"/>
          <w:sz w:val="28"/>
          <w:szCs w:val="28"/>
        </w:rPr>
        <w:t>4</w:t>
      </w:r>
      <w:r w:rsidR="00231C0A" w:rsidRPr="002D768D">
        <w:rPr>
          <w:rFonts w:ascii="Times New Roman" w:hAnsi="Times New Roman"/>
          <w:sz w:val="28"/>
          <w:szCs w:val="28"/>
        </w:rPr>
        <w:t>9 438,9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8 593,5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4</w:t>
      </w:r>
      <w:r w:rsidR="00231C0A" w:rsidRPr="002D768D">
        <w:rPr>
          <w:rFonts w:ascii="Times New Roman" w:hAnsi="Times New Roman"/>
          <w:sz w:val="28"/>
          <w:szCs w:val="28"/>
        </w:rPr>
        <w:t>0 845,4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республиканского бюджета – 1</w:t>
      </w:r>
      <w:r w:rsidR="000B09AB" w:rsidRPr="002D768D">
        <w:rPr>
          <w:rFonts w:ascii="Times New Roman" w:hAnsi="Times New Roman"/>
          <w:sz w:val="28"/>
          <w:szCs w:val="28"/>
        </w:rPr>
        <w:t>56 111,7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2D768D">
        <w:rPr>
          <w:rFonts w:ascii="Times New Roman" w:hAnsi="Times New Roman"/>
          <w:sz w:val="28"/>
          <w:szCs w:val="28"/>
        </w:rPr>
        <w:t>с</w:t>
      </w:r>
      <w:r w:rsidRPr="002D768D">
        <w:rPr>
          <w:rFonts w:ascii="Times New Roman" w:hAnsi="Times New Roman"/>
          <w:sz w:val="28"/>
          <w:szCs w:val="28"/>
        </w:rPr>
        <w:t>ле по годам: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 608,8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23 670,8 тыс. рублей;</w:t>
      </w:r>
    </w:p>
    <w:p w:rsidR="00981A71" w:rsidRPr="002D768D" w:rsidRDefault="00D33C13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0B09AB" w:rsidRPr="002D768D">
        <w:rPr>
          <w:rFonts w:ascii="Times New Roman" w:hAnsi="Times New Roman"/>
          <w:sz w:val="28"/>
          <w:szCs w:val="28"/>
        </w:rPr>
        <w:t>53 703,6</w:t>
      </w:r>
      <w:r w:rsidRPr="002D768D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Подпрограмма 7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массовой физической культуры и спорта высших достижений в Республике Тыва на 2014-2020 год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Pr="002D768D">
        <w:rPr>
          <w:rFonts w:ascii="Times New Roman" w:hAnsi="Times New Roman"/>
          <w:sz w:val="28"/>
          <w:szCs w:val="28"/>
        </w:rPr>
        <w:t>: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всего 2</w:t>
      </w:r>
      <w:r w:rsidR="009738F2" w:rsidRPr="002D768D">
        <w:rPr>
          <w:rFonts w:ascii="Times New Roman" w:hAnsi="Times New Roman"/>
          <w:sz w:val="28"/>
          <w:szCs w:val="28"/>
        </w:rPr>
        <w:t> </w:t>
      </w:r>
      <w:r w:rsidRPr="002D768D">
        <w:rPr>
          <w:rFonts w:ascii="Times New Roman" w:hAnsi="Times New Roman"/>
          <w:sz w:val="28"/>
          <w:szCs w:val="28"/>
        </w:rPr>
        <w:t>2</w:t>
      </w:r>
      <w:r w:rsidR="000B09AB" w:rsidRPr="002D768D">
        <w:rPr>
          <w:rFonts w:ascii="Times New Roman" w:hAnsi="Times New Roman"/>
          <w:sz w:val="28"/>
          <w:szCs w:val="28"/>
        </w:rPr>
        <w:t>0</w:t>
      </w:r>
      <w:r w:rsidR="009738F2" w:rsidRPr="002D768D">
        <w:rPr>
          <w:rFonts w:ascii="Times New Roman" w:hAnsi="Times New Roman"/>
          <w:sz w:val="28"/>
          <w:szCs w:val="28"/>
        </w:rPr>
        <w:t>1</w:t>
      </w:r>
      <w:r w:rsidR="000B09AB" w:rsidRPr="002D768D">
        <w:rPr>
          <w:rFonts w:ascii="Times New Roman" w:hAnsi="Times New Roman"/>
          <w:sz w:val="28"/>
          <w:szCs w:val="28"/>
        </w:rPr>
        <w:t> 044,6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203 596,9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169 491,1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75 989,1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567 281,1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707 019,0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387 976,3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0B09AB" w:rsidRPr="002D768D">
        <w:rPr>
          <w:rFonts w:ascii="Times New Roman" w:hAnsi="Times New Roman"/>
          <w:sz w:val="28"/>
          <w:szCs w:val="28"/>
        </w:rPr>
        <w:t>89 691,1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федерального бюджета – 1</w:t>
      </w:r>
      <w:r w:rsidR="009738F2" w:rsidRPr="002D768D">
        <w:rPr>
          <w:rFonts w:ascii="Times New Roman" w:hAnsi="Times New Roman"/>
          <w:sz w:val="28"/>
          <w:szCs w:val="28"/>
        </w:rPr>
        <w:t> </w:t>
      </w:r>
      <w:r w:rsidRPr="002D768D">
        <w:rPr>
          <w:rFonts w:ascii="Times New Roman" w:hAnsi="Times New Roman"/>
          <w:sz w:val="28"/>
          <w:szCs w:val="28"/>
        </w:rPr>
        <w:t>6</w:t>
      </w:r>
      <w:r w:rsidR="009738F2" w:rsidRPr="002D768D">
        <w:rPr>
          <w:rFonts w:ascii="Times New Roman" w:hAnsi="Times New Roman"/>
          <w:sz w:val="28"/>
          <w:szCs w:val="28"/>
        </w:rPr>
        <w:t>47</w:t>
      </w:r>
      <w:r w:rsidR="000B09AB" w:rsidRPr="002D768D">
        <w:rPr>
          <w:rFonts w:ascii="Times New Roman" w:hAnsi="Times New Roman"/>
          <w:sz w:val="28"/>
          <w:szCs w:val="28"/>
        </w:rPr>
        <w:t> 723,2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08 421,0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60 000,0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2 395,8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505 300,0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587 733,8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296 554,1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7</w:t>
      </w:r>
      <w:r w:rsidR="00775BC8" w:rsidRPr="002D768D">
        <w:rPr>
          <w:rFonts w:ascii="Times New Roman" w:hAnsi="Times New Roman"/>
          <w:sz w:val="28"/>
          <w:szCs w:val="28"/>
        </w:rPr>
        <w:t>7</w:t>
      </w:r>
      <w:r w:rsidR="000B09AB" w:rsidRPr="002D768D">
        <w:rPr>
          <w:rFonts w:ascii="Times New Roman" w:hAnsi="Times New Roman"/>
          <w:sz w:val="28"/>
          <w:szCs w:val="28"/>
        </w:rPr>
        <w:t> 318,5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республиканского бюджета – 5</w:t>
      </w:r>
      <w:r w:rsidR="000B09AB" w:rsidRPr="002D768D">
        <w:rPr>
          <w:rFonts w:ascii="Times New Roman" w:hAnsi="Times New Roman"/>
          <w:sz w:val="28"/>
          <w:szCs w:val="28"/>
        </w:rPr>
        <w:t>53 321,4</w:t>
      </w:r>
      <w:r w:rsidRPr="002D768D">
        <w:rPr>
          <w:rFonts w:ascii="Times New Roman" w:hAnsi="Times New Roman"/>
          <w:sz w:val="28"/>
          <w:szCs w:val="28"/>
        </w:rPr>
        <w:t>тыс. рублей, в том чи</w:t>
      </w:r>
      <w:r w:rsidRPr="002D768D">
        <w:rPr>
          <w:rFonts w:ascii="Times New Roman" w:hAnsi="Times New Roman"/>
          <w:sz w:val="28"/>
          <w:szCs w:val="28"/>
        </w:rPr>
        <w:t>с</w:t>
      </w:r>
      <w:r w:rsidRPr="002D768D">
        <w:rPr>
          <w:rFonts w:ascii="Times New Roman" w:hAnsi="Times New Roman"/>
          <w:sz w:val="28"/>
          <w:szCs w:val="28"/>
        </w:rPr>
        <w:t>ле по годам: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95 175,9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15 год – 109 491,1 тыс. рублей; 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63 593,3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61 981,1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119 285,2 тыс. рублей;</w:t>
      </w:r>
    </w:p>
    <w:p w:rsidR="00DE16BA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2019 год – 91 422,2 тыс. рублей;</w:t>
      </w:r>
    </w:p>
    <w:p w:rsidR="00472FE8" w:rsidRPr="002D768D" w:rsidRDefault="00DE16B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2020 год – </w:t>
      </w:r>
      <w:r w:rsidR="000B09AB" w:rsidRPr="002D768D">
        <w:rPr>
          <w:rFonts w:ascii="Times New Roman" w:hAnsi="Times New Roman"/>
          <w:sz w:val="28"/>
          <w:szCs w:val="28"/>
        </w:rPr>
        <w:t>12 372,6</w:t>
      </w:r>
      <w:r w:rsidRPr="002D768D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2D768D">
        <w:rPr>
          <w:rFonts w:ascii="Times New Roman" w:hAnsi="Times New Roman"/>
          <w:sz w:val="28"/>
          <w:szCs w:val="28"/>
        </w:rPr>
        <w:t>.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6731AD" w:rsidRPr="002D768D">
        <w:rPr>
          <w:rFonts w:ascii="Times New Roman" w:hAnsi="Times New Roman"/>
          <w:sz w:val="28"/>
          <w:szCs w:val="28"/>
        </w:rPr>
        <w:t>;</w:t>
      </w:r>
      <w:proofErr w:type="gramEnd"/>
    </w:p>
    <w:p w:rsidR="00CD52C4" w:rsidRPr="002D768D" w:rsidRDefault="00CD52C4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F34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3) </w:t>
      </w:r>
      <w:r w:rsidR="00EA2F34" w:rsidRPr="002D768D">
        <w:rPr>
          <w:rFonts w:ascii="Times New Roman" w:hAnsi="Times New Roman"/>
          <w:sz w:val="28"/>
          <w:szCs w:val="28"/>
        </w:rPr>
        <w:t xml:space="preserve">в подпрограмме </w:t>
      </w:r>
      <w:r w:rsidR="00352438">
        <w:rPr>
          <w:rFonts w:ascii="Times New Roman" w:hAnsi="Times New Roman"/>
          <w:sz w:val="28"/>
          <w:szCs w:val="28"/>
        </w:rPr>
        <w:t xml:space="preserve">2 </w:t>
      </w:r>
      <w:r w:rsidR="00EA2F34" w:rsidRPr="002D768D">
        <w:rPr>
          <w:rFonts w:ascii="Times New Roman" w:hAnsi="Times New Roman"/>
          <w:sz w:val="28"/>
          <w:szCs w:val="28"/>
        </w:rPr>
        <w:t>«Подготовка спортивного резерва в Республике Тыва на 2014 - 2020 годы»:</w:t>
      </w:r>
    </w:p>
    <w:p w:rsidR="006731AD" w:rsidRPr="002D768D" w:rsidRDefault="00EA2F34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а) </w:t>
      </w:r>
      <w:hyperlink r:id="rId11" w:history="1">
        <w:r w:rsidR="006731AD" w:rsidRPr="002D768D">
          <w:rPr>
            <w:rFonts w:ascii="Times New Roman" w:hAnsi="Times New Roman"/>
            <w:sz w:val="28"/>
            <w:szCs w:val="28"/>
          </w:rPr>
          <w:t>позицию</w:t>
        </w:r>
      </w:hyperlink>
      <w:r w:rsidR="00352438">
        <w:t xml:space="preserve">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="006731AD" w:rsidRPr="002D768D">
        <w:rPr>
          <w:rFonts w:ascii="Times New Roman" w:hAnsi="Times New Roman"/>
          <w:sz w:val="28"/>
          <w:szCs w:val="28"/>
        </w:rPr>
        <w:t>Общий объем бюджетных ас</w:t>
      </w:r>
      <w:r w:rsidR="00472FE8" w:rsidRPr="002D768D">
        <w:rPr>
          <w:rFonts w:ascii="Times New Roman" w:hAnsi="Times New Roman"/>
          <w:sz w:val="28"/>
          <w:szCs w:val="28"/>
        </w:rPr>
        <w:t>сигнований на реализацию Подпр</w:t>
      </w:r>
      <w:r w:rsidR="00472FE8" w:rsidRPr="002D768D">
        <w:rPr>
          <w:rFonts w:ascii="Times New Roman" w:hAnsi="Times New Roman"/>
          <w:sz w:val="28"/>
          <w:szCs w:val="28"/>
        </w:rPr>
        <w:t>о</w:t>
      </w:r>
      <w:r w:rsidR="006731AD" w:rsidRPr="002D768D">
        <w:rPr>
          <w:rFonts w:ascii="Times New Roman" w:hAnsi="Times New Roman"/>
          <w:sz w:val="28"/>
          <w:szCs w:val="28"/>
        </w:rPr>
        <w:t>граммы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="003A2630">
        <w:rPr>
          <w:rFonts w:ascii="Times New Roman" w:hAnsi="Times New Roman"/>
          <w:sz w:val="28"/>
          <w:szCs w:val="28"/>
        </w:rPr>
        <w:t xml:space="preserve"> п</w:t>
      </w:r>
      <w:r w:rsidR="00352438">
        <w:rPr>
          <w:rFonts w:ascii="Times New Roman" w:hAnsi="Times New Roman"/>
          <w:sz w:val="28"/>
          <w:szCs w:val="28"/>
        </w:rPr>
        <w:t>аспорт</w:t>
      </w:r>
      <w:r w:rsidR="003A2630">
        <w:rPr>
          <w:rFonts w:ascii="Times New Roman" w:hAnsi="Times New Roman"/>
          <w:sz w:val="28"/>
          <w:szCs w:val="28"/>
        </w:rPr>
        <w:t>а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="006731AD" w:rsidRPr="002D76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0B9E" w:rsidRPr="002D768D" w:rsidRDefault="003D0B9E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966"/>
        <w:gridCol w:w="242"/>
        <w:gridCol w:w="6998"/>
      </w:tblGrid>
      <w:tr w:rsidR="006731AD" w:rsidRPr="00352438" w:rsidTr="00AB5BA6">
        <w:trPr>
          <w:trHeight w:val="509"/>
          <w:jc w:val="center"/>
        </w:trPr>
        <w:tc>
          <w:tcPr>
            <w:tcW w:w="2966" w:type="dxa"/>
          </w:tcPr>
          <w:p w:rsidR="006731AD" w:rsidRPr="00352438" w:rsidRDefault="00424526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«</w:t>
            </w:r>
            <w:r w:rsidR="006731AD" w:rsidRPr="00352438">
              <w:rPr>
                <w:rFonts w:ascii="Times New Roman" w:hAnsi="Times New Roman"/>
                <w:sz w:val="24"/>
                <w:szCs w:val="28"/>
              </w:rPr>
              <w:t>Общий объем бюдже</w:t>
            </w:r>
            <w:r w:rsidR="006731AD" w:rsidRPr="00352438">
              <w:rPr>
                <w:rFonts w:ascii="Times New Roman" w:hAnsi="Times New Roman"/>
                <w:sz w:val="24"/>
                <w:szCs w:val="28"/>
              </w:rPr>
              <w:t>т</w:t>
            </w:r>
            <w:r w:rsidR="006731AD" w:rsidRPr="00352438">
              <w:rPr>
                <w:rFonts w:ascii="Times New Roman" w:hAnsi="Times New Roman"/>
                <w:sz w:val="24"/>
                <w:szCs w:val="28"/>
              </w:rPr>
              <w:t>ных ассигнований на ре</w:t>
            </w:r>
            <w:r w:rsidR="006731AD" w:rsidRPr="00352438">
              <w:rPr>
                <w:rFonts w:ascii="Times New Roman" w:hAnsi="Times New Roman"/>
                <w:sz w:val="24"/>
                <w:szCs w:val="28"/>
              </w:rPr>
              <w:t>а</w:t>
            </w:r>
            <w:r w:rsidR="006731AD" w:rsidRPr="00352438">
              <w:rPr>
                <w:rFonts w:ascii="Times New Roman" w:hAnsi="Times New Roman"/>
                <w:sz w:val="24"/>
                <w:szCs w:val="28"/>
              </w:rPr>
              <w:t>лизацию Подпрограммы</w:t>
            </w:r>
          </w:p>
        </w:tc>
        <w:tc>
          <w:tcPr>
            <w:tcW w:w="242" w:type="dxa"/>
          </w:tcPr>
          <w:p w:rsidR="006731AD" w:rsidRPr="00352438" w:rsidRDefault="00DE76F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6998" w:type="dxa"/>
          </w:tcPr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общий объем ассигнований Подпрограммы из федерального и республиканского бюджетов с учетом прогноза цен на соответс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т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вующие годы составляет 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9</w:t>
            </w:r>
            <w:r w:rsidR="00510D44" w:rsidRPr="00352438">
              <w:rPr>
                <w:rFonts w:ascii="Times New Roman" w:hAnsi="Times New Roman"/>
                <w:sz w:val="24"/>
                <w:szCs w:val="28"/>
              </w:rPr>
              <w:t>0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2 453,6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по годам: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8 527,2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5 год – 7 034,2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8 581,7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157 819,5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8 год – </w:t>
            </w:r>
            <w:r w:rsidR="00AD4B36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0E0B9C" w:rsidRPr="00352438">
              <w:rPr>
                <w:rFonts w:ascii="Times New Roman" w:hAnsi="Times New Roman"/>
                <w:sz w:val="24"/>
                <w:szCs w:val="28"/>
              </w:rPr>
              <w:t>34 488,9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9 год – </w:t>
            </w:r>
            <w:r w:rsidR="00AD4B36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0E0B9C" w:rsidRPr="00352438">
              <w:rPr>
                <w:rFonts w:ascii="Times New Roman" w:hAnsi="Times New Roman"/>
                <w:sz w:val="24"/>
                <w:szCs w:val="28"/>
              </w:rPr>
              <w:t>54 818,7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20 год – 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510D44" w:rsidRPr="00352438">
              <w:rPr>
                <w:rFonts w:ascii="Times New Roman" w:hAnsi="Times New Roman"/>
                <w:sz w:val="24"/>
                <w:szCs w:val="28"/>
              </w:rPr>
              <w:t>3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1 183,4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за счет средств федерального бюджета – 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88 220,3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по годам: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7 521,7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5 год – 6 172,7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6 621,7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7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 605,6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8 год – 2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2 005,5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9 год – 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27 655,1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20 год – </w:t>
            </w:r>
            <w:r w:rsidR="00CD52C4" w:rsidRPr="00352438">
              <w:rPr>
                <w:rFonts w:ascii="Times New Roman" w:hAnsi="Times New Roman"/>
                <w:sz w:val="24"/>
                <w:szCs w:val="28"/>
              </w:rPr>
              <w:t>1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0 638,0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за счет средств республиканского бюджета – </w:t>
            </w:r>
            <w:r w:rsidR="00C4671B" w:rsidRPr="00352438">
              <w:rPr>
                <w:rFonts w:ascii="Times New Roman" w:hAnsi="Times New Roman"/>
                <w:sz w:val="24"/>
                <w:szCs w:val="28"/>
              </w:rPr>
              <w:t>8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14 233,3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лей, в том числе по годам: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1 005,5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5 год – 861,5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1 960,0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150</w:t>
            </w:r>
            <w:r w:rsidR="007E2D4A" w:rsidRPr="00352438">
              <w:rPr>
                <w:rFonts w:ascii="Times New Roman" w:hAnsi="Times New Roman"/>
                <w:sz w:val="24"/>
                <w:szCs w:val="28"/>
              </w:rPr>
              <w:t> 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7E2D4A" w:rsidRPr="00352438">
              <w:rPr>
                <w:rFonts w:ascii="Times New Roman" w:hAnsi="Times New Roman"/>
                <w:sz w:val="24"/>
                <w:szCs w:val="28"/>
              </w:rPr>
              <w:t>13,9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8 год – </w:t>
            </w:r>
            <w:r w:rsidR="00AD4B36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606117" w:rsidRPr="00352438">
              <w:rPr>
                <w:rFonts w:ascii="Times New Roman" w:hAnsi="Times New Roman"/>
                <w:sz w:val="24"/>
                <w:szCs w:val="28"/>
              </w:rPr>
              <w:t>12 483,4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9 год – </w:t>
            </w:r>
            <w:r w:rsidR="00AD4B36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606117" w:rsidRPr="00352438">
              <w:rPr>
                <w:rFonts w:ascii="Times New Roman" w:hAnsi="Times New Roman"/>
                <w:sz w:val="24"/>
                <w:szCs w:val="28"/>
              </w:rPr>
              <w:t>27 163,6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20 год – </w:t>
            </w:r>
            <w:r w:rsidR="00AD4B36" w:rsidRPr="00352438">
              <w:rPr>
                <w:rFonts w:ascii="Times New Roman" w:hAnsi="Times New Roman"/>
                <w:sz w:val="24"/>
                <w:szCs w:val="28"/>
              </w:rPr>
              <w:t>2</w:t>
            </w:r>
            <w:r w:rsidR="00465890" w:rsidRPr="00352438">
              <w:rPr>
                <w:rFonts w:ascii="Times New Roman" w:hAnsi="Times New Roman"/>
                <w:sz w:val="24"/>
                <w:szCs w:val="28"/>
              </w:rPr>
              <w:t>20 545,4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.</w:t>
            </w:r>
          </w:p>
          <w:p w:rsidR="006731AD" w:rsidRPr="00352438" w:rsidRDefault="006731AD" w:rsidP="00A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Объем финансирования Подпрограммы может быть уточнен в порядке, установленном законом Республики Тыва о республ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и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канском бюджете Республики Тыва на соответствующий фина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н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совый год и плановый период, исходя из возможностей респу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ликанского бюджета Республики Тыва</w:t>
            </w:r>
            <w:r w:rsidR="00424526" w:rsidRPr="00352438">
              <w:rPr>
                <w:rFonts w:ascii="Times New Roman" w:hAnsi="Times New Roman"/>
                <w:sz w:val="24"/>
                <w:szCs w:val="28"/>
              </w:rPr>
              <w:t>»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</w:tbl>
    <w:p w:rsidR="00AB5BA6" w:rsidRDefault="00AB5BA6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EA2F34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б</w:t>
      </w:r>
      <w:r w:rsidR="006731AD" w:rsidRPr="002D768D">
        <w:rPr>
          <w:rFonts w:ascii="Times New Roman" w:hAnsi="Times New Roman"/>
          <w:sz w:val="28"/>
          <w:szCs w:val="28"/>
        </w:rPr>
        <w:t xml:space="preserve">) </w:t>
      </w:r>
      <w:hyperlink r:id="rId12" w:history="1">
        <w:r w:rsidR="006731AD" w:rsidRPr="002D768D">
          <w:rPr>
            <w:rFonts w:ascii="Times New Roman" w:hAnsi="Times New Roman"/>
            <w:sz w:val="28"/>
            <w:szCs w:val="28"/>
          </w:rPr>
          <w:t>раздел IV</w:t>
        </w:r>
      </w:hyperlink>
      <w:r w:rsidR="006731AD" w:rsidRPr="002D768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31A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38" w:rsidRDefault="00352438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38" w:rsidRDefault="00352438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438" w:rsidRPr="002D768D" w:rsidRDefault="00352438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424526" w:rsidP="00AB5BA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6731AD" w:rsidRPr="002D768D">
        <w:rPr>
          <w:rFonts w:ascii="Times New Roman" w:hAnsi="Times New Roman"/>
          <w:sz w:val="28"/>
          <w:szCs w:val="28"/>
        </w:rPr>
        <w:t xml:space="preserve">IV. Обоснование </w:t>
      </w:r>
      <w:proofErr w:type="gramStart"/>
      <w:r w:rsidR="006731AD" w:rsidRPr="002D768D">
        <w:rPr>
          <w:rFonts w:ascii="Times New Roman" w:hAnsi="Times New Roman"/>
          <w:sz w:val="28"/>
          <w:szCs w:val="28"/>
        </w:rPr>
        <w:t>финансовых</w:t>
      </w:r>
      <w:proofErr w:type="gramEnd"/>
      <w:r w:rsidR="006731AD" w:rsidRPr="002D768D">
        <w:rPr>
          <w:rFonts w:ascii="Times New Roman" w:hAnsi="Times New Roman"/>
          <w:sz w:val="28"/>
          <w:szCs w:val="28"/>
        </w:rPr>
        <w:t>, материальных и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трудовых затрат Подпрограммы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Ресурсное обеспечение Подпрограммы разработано на основе оценки реал</w:t>
      </w:r>
      <w:r w:rsidRPr="002D768D">
        <w:rPr>
          <w:rFonts w:ascii="Times New Roman" w:hAnsi="Times New Roman"/>
          <w:sz w:val="28"/>
          <w:szCs w:val="28"/>
        </w:rPr>
        <w:t>ь</w:t>
      </w:r>
      <w:r w:rsidRPr="002D768D">
        <w:rPr>
          <w:rFonts w:ascii="Times New Roman" w:hAnsi="Times New Roman"/>
          <w:sz w:val="28"/>
          <w:szCs w:val="28"/>
        </w:rPr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2D768D">
        <w:rPr>
          <w:rFonts w:ascii="Times New Roman" w:hAnsi="Times New Roman"/>
          <w:sz w:val="28"/>
          <w:szCs w:val="28"/>
        </w:rPr>
        <w:t>о</w:t>
      </w:r>
      <w:r w:rsidRPr="002D768D">
        <w:rPr>
          <w:rFonts w:ascii="Times New Roman" w:hAnsi="Times New Roman"/>
          <w:sz w:val="28"/>
          <w:szCs w:val="28"/>
        </w:rPr>
        <w:t>литической значимости проблемы, а также возможности ее решения только при зн</w:t>
      </w:r>
      <w:r w:rsidRPr="002D768D">
        <w:rPr>
          <w:rFonts w:ascii="Times New Roman" w:hAnsi="Times New Roman"/>
          <w:sz w:val="28"/>
          <w:szCs w:val="28"/>
        </w:rPr>
        <w:t>а</w:t>
      </w:r>
      <w:r w:rsidRPr="002D768D">
        <w:rPr>
          <w:rFonts w:ascii="Times New Roman" w:hAnsi="Times New Roman"/>
          <w:sz w:val="28"/>
          <w:szCs w:val="28"/>
        </w:rPr>
        <w:t>чительной федеральной поддержке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Предполагаемый общий объем ассигнований из федерального и республика</w:t>
      </w:r>
      <w:r w:rsidRPr="002D768D">
        <w:rPr>
          <w:rFonts w:ascii="Times New Roman" w:hAnsi="Times New Roman"/>
          <w:sz w:val="28"/>
          <w:szCs w:val="28"/>
        </w:rPr>
        <w:t>н</w:t>
      </w:r>
      <w:r w:rsidRPr="002D768D">
        <w:rPr>
          <w:rFonts w:ascii="Times New Roman" w:hAnsi="Times New Roman"/>
          <w:sz w:val="28"/>
          <w:szCs w:val="28"/>
        </w:rPr>
        <w:t>ского бюджетов с учетом прогноза цен на соответствующие годы составляет</w:t>
      </w:r>
      <w:r w:rsidR="00352438">
        <w:rPr>
          <w:rFonts w:ascii="Times New Roman" w:hAnsi="Times New Roman"/>
          <w:sz w:val="28"/>
          <w:szCs w:val="28"/>
        </w:rPr>
        <w:t xml:space="preserve"> </w:t>
      </w:r>
      <w:r w:rsidR="007E2D4A" w:rsidRPr="002D768D">
        <w:rPr>
          <w:rFonts w:ascii="Times New Roman" w:hAnsi="Times New Roman"/>
          <w:sz w:val="28"/>
          <w:szCs w:val="28"/>
        </w:rPr>
        <w:t>9</w:t>
      </w:r>
      <w:r w:rsidR="00510D44" w:rsidRPr="002D768D">
        <w:rPr>
          <w:rFonts w:ascii="Times New Roman" w:hAnsi="Times New Roman"/>
          <w:sz w:val="28"/>
          <w:szCs w:val="28"/>
        </w:rPr>
        <w:t>0</w:t>
      </w:r>
      <w:r w:rsidR="00653C9C" w:rsidRPr="002D768D">
        <w:rPr>
          <w:rFonts w:ascii="Times New Roman" w:hAnsi="Times New Roman"/>
          <w:sz w:val="28"/>
          <w:szCs w:val="28"/>
        </w:rPr>
        <w:t>2 453,6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8 527,2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7 034,2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8 581,7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7 819,5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</w:t>
      </w:r>
      <w:r w:rsidR="00E45F24" w:rsidRPr="002D768D">
        <w:rPr>
          <w:rFonts w:ascii="Times New Roman" w:hAnsi="Times New Roman"/>
          <w:sz w:val="28"/>
          <w:szCs w:val="28"/>
        </w:rPr>
        <w:t>34 488,9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2</w:t>
      </w:r>
      <w:r w:rsidR="00E45F24" w:rsidRPr="002D768D">
        <w:rPr>
          <w:rFonts w:ascii="Times New Roman" w:hAnsi="Times New Roman"/>
          <w:sz w:val="28"/>
          <w:szCs w:val="28"/>
        </w:rPr>
        <w:t>54 818,7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2</w:t>
      </w:r>
      <w:r w:rsidR="00510D44" w:rsidRPr="002D768D">
        <w:rPr>
          <w:rFonts w:ascii="Times New Roman" w:hAnsi="Times New Roman"/>
          <w:sz w:val="28"/>
          <w:szCs w:val="28"/>
        </w:rPr>
        <w:t>3</w:t>
      </w:r>
      <w:r w:rsidR="008A32A6" w:rsidRPr="002D768D">
        <w:rPr>
          <w:rFonts w:ascii="Times New Roman" w:hAnsi="Times New Roman"/>
          <w:sz w:val="28"/>
          <w:szCs w:val="28"/>
        </w:rPr>
        <w:t>1 183,4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8A32A6" w:rsidRPr="002D768D">
        <w:rPr>
          <w:rFonts w:ascii="Times New Roman" w:hAnsi="Times New Roman"/>
          <w:sz w:val="28"/>
          <w:szCs w:val="28"/>
        </w:rPr>
        <w:t>88 220,3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7 521,7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6 172,7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6 621,7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7 605,6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2 005,5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27 655,1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1</w:t>
      </w:r>
      <w:r w:rsidR="008A32A6" w:rsidRPr="002D768D">
        <w:rPr>
          <w:rFonts w:ascii="Times New Roman" w:hAnsi="Times New Roman"/>
          <w:sz w:val="28"/>
          <w:szCs w:val="28"/>
        </w:rPr>
        <w:t>0 638,0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за счет средств республиканского бюджета – 8</w:t>
      </w:r>
      <w:r w:rsidR="008A32A6" w:rsidRPr="002D768D">
        <w:rPr>
          <w:rFonts w:ascii="Times New Roman" w:hAnsi="Times New Roman"/>
          <w:sz w:val="28"/>
          <w:szCs w:val="28"/>
        </w:rPr>
        <w:t>14 233,3</w:t>
      </w:r>
      <w:r w:rsidRPr="002D768D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2D768D">
        <w:rPr>
          <w:rFonts w:ascii="Times New Roman" w:hAnsi="Times New Roman"/>
          <w:sz w:val="28"/>
          <w:szCs w:val="28"/>
        </w:rPr>
        <w:t>с</w:t>
      </w:r>
      <w:r w:rsidRPr="002D768D">
        <w:rPr>
          <w:rFonts w:ascii="Times New Roman" w:hAnsi="Times New Roman"/>
          <w:sz w:val="28"/>
          <w:szCs w:val="28"/>
        </w:rPr>
        <w:t>ле по годам: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4 год – 1 005,5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5 год – 861,5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6 год – 1 960,0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7 год – 150 213,9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8 год – 2</w:t>
      </w:r>
      <w:r w:rsidR="00E45F24" w:rsidRPr="002D768D">
        <w:rPr>
          <w:rFonts w:ascii="Times New Roman" w:hAnsi="Times New Roman"/>
          <w:sz w:val="28"/>
          <w:szCs w:val="28"/>
        </w:rPr>
        <w:t>12 483,4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19 год – 2</w:t>
      </w:r>
      <w:r w:rsidR="00E45F24" w:rsidRPr="002D768D">
        <w:rPr>
          <w:rFonts w:ascii="Times New Roman" w:hAnsi="Times New Roman"/>
          <w:sz w:val="28"/>
          <w:szCs w:val="28"/>
        </w:rPr>
        <w:t>27 163,6</w:t>
      </w:r>
      <w:r w:rsidRPr="002D768D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2D768D" w:rsidRDefault="007E2D4A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2020 год – 2</w:t>
      </w:r>
      <w:r w:rsidR="008A32A6" w:rsidRPr="002D768D">
        <w:rPr>
          <w:rFonts w:ascii="Times New Roman" w:hAnsi="Times New Roman"/>
          <w:sz w:val="28"/>
          <w:szCs w:val="28"/>
        </w:rPr>
        <w:t>20 545,4</w:t>
      </w:r>
      <w:r w:rsidRPr="002D768D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2D768D" w:rsidRDefault="006731AD" w:rsidP="00AB5BA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Подпрограммы ежегодно уточняются в процессе исполнения республиканского бюджета Республики Тыва и </w:t>
      </w:r>
      <w:r w:rsidRPr="002D768D">
        <w:rPr>
          <w:rFonts w:ascii="Times New Roman" w:hAnsi="Times New Roman"/>
          <w:sz w:val="28"/>
          <w:szCs w:val="28"/>
        </w:rPr>
        <w:lastRenderedPageBreak/>
        <w:t>при формировании бюджета на очередной финансовый год</w:t>
      </w:r>
      <w:proofErr w:type="gramStart"/>
      <w:r w:rsidRPr="002D768D">
        <w:rPr>
          <w:rFonts w:ascii="Times New Roman" w:hAnsi="Times New Roman"/>
          <w:sz w:val="28"/>
          <w:szCs w:val="28"/>
        </w:rPr>
        <w:t>.</w:t>
      </w:r>
      <w:r w:rsidR="00424526" w:rsidRPr="002D768D">
        <w:rPr>
          <w:rFonts w:ascii="Times New Roman" w:hAnsi="Times New Roman"/>
          <w:sz w:val="28"/>
          <w:szCs w:val="28"/>
        </w:rPr>
        <w:t>»</w:t>
      </w:r>
      <w:r w:rsidRPr="002D768D">
        <w:rPr>
          <w:rFonts w:ascii="Times New Roman" w:hAnsi="Times New Roman"/>
          <w:sz w:val="28"/>
          <w:szCs w:val="28"/>
        </w:rPr>
        <w:t>;</w:t>
      </w:r>
      <w:proofErr w:type="gramEnd"/>
    </w:p>
    <w:p w:rsidR="00281DFA" w:rsidRPr="002D768D" w:rsidRDefault="00415592" w:rsidP="00AB5BA6">
      <w:pPr>
        <w:pStyle w:val="ConsPlusNormal"/>
        <w:spacing w:line="360" w:lineRule="atLeast"/>
        <w:ind w:firstLine="709"/>
        <w:jc w:val="both"/>
      </w:pPr>
      <w:r w:rsidRPr="002D768D">
        <w:t>4</w:t>
      </w:r>
      <w:r w:rsidR="006731AD" w:rsidRPr="002D768D">
        <w:t xml:space="preserve">) в подпрограмме 7 </w:t>
      </w:r>
      <w:r w:rsidR="00424526" w:rsidRPr="002D768D">
        <w:t>«</w:t>
      </w:r>
      <w:r w:rsidR="006731AD" w:rsidRPr="002D768D">
        <w:t>Развитие массовой физической культуры и спорта вы</w:t>
      </w:r>
      <w:r w:rsidR="006731AD" w:rsidRPr="002D768D">
        <w:t>с</w:t>
      </w:r>
      <w:r w:rsidR="006731AD" w:rsidRPr="002D768D">
        <w:t>ших достижений в Республик</w:t>
      </w:r>
      <w:r w:rsidR="00AB5BA6">
        <w:t>е Тыва на 2014-</w:t>
      </w:r>
      <w:r w:rsidR="006731AD" w:rsidRPr="002D768D">
        <w:t>2020 годы</w:t>
      </w:r>
      <w:r w:rsidR="00424526" w:rsidRPr="002D768D">
        <w:t>»</w:t>
      </w:r>
      <w:r w:rsidR="006731AD" w:rsidRPr="002D768D">
        <w:t>:</w:t>
      </w:r>
    </w:p>
    <w:p w:rsidR="006731AD" w:rsidRDefault="006731AD" w:rsidP="00AB5BA6">
      <w:pPr>
        <w:pStyle w:val="ConsPlusNormal"/>
        <w:spacing w:line="360" w:lineRule="atLeast"/>
        <w:ind w:firstLine="709"/>
        <w:jc w:val="both"/>
      </w:pPr>
      <w:r w:rsidRPr="002D768D">
        <w:t xml:space="preserve">а) позицию </w:t>
      </w:r>
      <w:r w:rsidR="00424526" w:rsidRPr="002D768D">
        <w:t>«</w:t>
      </w:r>
      <w:r w:rsidRPr="002D768D">
        <w:t>Объемы и источники финансирования Подпрограммы</w:t>
      </w:r>
      <w:r w:rsidR="00424526" w:rsidRPr="002D768D">
        <w:t>»</w:t>
      </w:r>
      <w:r w:rsidRPr="002D768D">
        <w:t xml:space="preserve"> паспорт</w:t>
      </w:r>
      <w:r w:rsidR="00DE76FD" w:rsidRPr="002D768D">
        <w:t>а</w:t>
      </w:r>
      <w:r w:rsidRPr="002D768D">
        <w:t xml:space="preserve"> изложить в следующей редакции:</w:t>
      </w:r>
    </w:p>
    <w:p w:rsidR="00AB5BA6" w:rsidRPr="002D768D" w:rsidRDefault="00AB5BA6" w:rsidP="00AB5BA6">
      <w:pPr>
        <w:pStyle w:val="ConsPlusNormal"/>
        <w:spacing w:line="360" w:lineRule="atLeast"/>
        <w:ind w:firstLine="709"/>
        <w:jc w:val="both"/>
      </w:pPr>
    </w:p>
    <w:tbl>
      <w:tblPr>
        <w:tblStyle w:val="a8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4"/>
        <w:gridCol w:w="7436"/>
      </w:tblGrid>
      <w:tr w:rsidR="006731AD" w:rsidRPr="00352438" w:rsidTr="00AB5BA6">
        <w:tc>
          <w:tcPr>
            <w:tcW w:w="2518" w:type="dxa"/>
          </w:tcPr>
          <w:p w:rsidR="006731AD" w:rsidRPr="00352438" w:rsidRDefault="00424526" w:rsidP="004C3A18">
            <w:pPr>
              <w:pStyle w:val="ConsPlusNormal"/>
              <w:rPr>
                <w:sz w:val="24"/>
              </w:rPr>
            </w:pPr>
            <w:r w:rsidRPr="00352438">
              <w:rPr>
                <w:sz w:val="24"/>
              </w:rPr>
              <w:t>«</w:t>
            </w:r>
            <w:r w:rsidR="006731AD" w:rsidRPr="00352438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314" w:type="dxa"/>
          </w:tcPr>
          <w:p w:rsidR="006731AD" w:rsidRPr="00352438" w:rsidRDefault="00DE76FD" w:rsidP="004C3A18">
            <w:pPr>
              <w:pStyle w:val="ConsPlusNormal"/>
              <w:rPr>
                <w:sz w:val="24"/>
              </w:rPr>
            </w:pPr>
            <w:r w:rsidRPr="00352438">
              <w:rPr>
                <w:sz w:val="24"/>
              </w:rPr>
              <w:t>–</w:t>
            </w:r>
          </w:p>
        </w:tc>
        <w:tc>
          <w:tcPr>
            <w:tcW w:w="7436" w:type="dxa"/>
          </w:tcPr>
          <w:p w:rsidR="006731AD" w:rsidRPr="00352438" w:rsidRDefault="006731AD" w:rsidP="004C3A18">
            <w:pPr>
              <w:pStyle w:val="ConsPlusNormal"/>
              <w:rPr>
                <w:sz w:val="24"/>
              </w:rPr>
            </w:pPr>
            <w:r w:rsidRPr="00352438">
              <w:rPr>
                <w:sz w:val="24"/>
              </w:rPr>
              <w:t>общий объем ассигнований из федерального бюджета, республика</w:t>
            </w:r>
            <w:r w:rsidRPr="00352438">
              <w:rPr>
                <w:sz w:val="24"/>
              </w:rPr>
              <w:t>н</w:t>
            </w:r>
            <w:r w:rsidRPr="00352438">
              <w:rPr>
                <w:sz w:val="24"/>
              </w:rPr>
              <w:t>ского бюджета Республики Тыва и муниципального бюджета с уч</w:t>
            </w:r>
            <w:r w:rsidRPr="00352438">
              <w:rPr>
                <w:sz w:val="24"/>
              </w:rPr>
              <w:t>е</w:t>
            </w:r>
            <w:r w:rsidRPr="00352438">
              <w:rPr>
                <w:sz w:val="24"/>
              </w:rPr>
              <w:t xml:space="preserve">том прогноза цен на соответствующие годы составит </w:t>
            </w:r>
            <w:r w:rsidR="00AD4B36" w:rsidRPr="00352438">
              <w:rPr>
                <w:sz w:val="24"/>
              </w:rPr>
              <w:t>2</w:t>
            </w:r>
            <w:r w:rsidR="00FD329F" w:rsidRPr="00352438">
              <w:rPr>
                <w:sz w:val="24"/>
              </w:rPr>
              <w:t> </w:t>
            </w:r>
            <w:r w:rsidR="00AD4B36" w:rsidRPr="00352438">
              <w:rPr>
                <w:sz w:val="24"/>
              </w:rPr>
              <w:t>2</w:t>
            </w:r>
            <w:r w:rsidR="00FD329F" w:rsidRPr="00352438">
              <w:rPr>
                <w:sz w:val="24"/>
              </w:rPr>
              <w:t>01 044,6</w:t>
            </w:r>
            <w:r w:rsidRPr="00352438">
              <w:rPr>
                <w:sz w:val="24"/>
              </w:rPr>
              <w:t xml:space="preserve"> тыс. рублей, в том числе по годам: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203 596,9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5 год – 169 491,1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75 989,1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567 281,1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8 год – 707 019,0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9 год – 387 976,3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20 год – </w:t>
            </w:r>
            <w:r w:rsidR="00FD329F" w:rsidRPr="00352438">
              <w:rPr>
                <w:rFonts w:ascii="Times New Roman" w:hAnsi="Times New Roman"/>
                <w:sz w:val="24"/>
                <w:szCs w:val="28"/>
              </w:rPr>
              <w:t>89 691,1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за счет средств федерального бюджета – 1</w:t>
            </w:r>
            <w:r w:rsidR="00064469" w:rsidRPr="00352438">
              <w:rPr>
                <w:rFonts w:ascii="Times New Roman" w:hAnsi="Times New Roman"/>
                <w:sz w:val="24"/>
                <w:szCs w:val="28"/>
              </w:rPr>
              <w:t> 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6</w:t>
            </w:r>
            <w:r w:rsidR="00064469" w:rsidRPr="00352438">
              <w:rPr>
                <w:rFonts w:ascii="Times New Roman" w:hAnsi="Times New Roman"/>
                <w:sz w:val="24"/>
                <w:szCs w:val="28"/>
              </w:rPr>
              <w:t>47</w:t>
            </w:r>
            <w:r w:rsidR="00FD329F" w:rsidRPr="00352438">
              <w:rPr>
                <w:rFonts w:ascii="Times New Roman" w:hAnsi="Times New Roman"/>
                <w:sz w:val="24"/>
                <w:szCs w:val="28"/>
              </w:rPr>
              <w:t> 723,2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 по годам: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108 421,0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5 год – 60 000,0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12 395,8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505 300,0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8 год – 587 733,8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9 год – 296 554,1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20 год – 7</w:t>
            </w:r>
            <w:r w:rsidR="00F32841" w:rsidRPr="00352438">
              <w:rPr>
                <w:rFonts w:ascii="Times New Roman" w:hAnsi="Times New Roman"/>
                <w:sz w:val="24"/>
                <w:szCs w:val="28"/>
              </w:rPr>
              <w:t>7</w:t>
            </w:r>
            <w:r w:rsidR="00FD329F" w:rsidRPr="00352438">
              <w:rPr>
                <w:rFonts w:ascii="Times New Roman" w:hAnsi="Times New Roman"/>
                <w:sz w:val="24"/>
                <w:szCs w:val="28"/>
              </w:rPr>
              <w:t> 318,5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за счет средств республиканского бюджета – 5</w:t>
            </w:r>
            <w:r w:rsidR="00FD329F" w:rsidRPr="00352438">
              <w:rPr>
                <w:rFonts w:ascii="Times New Roman" w:hAnsi="Times New Roman"/>
                <w:sz w:val="24"/>
                <w:szCs w:val="28"/>
              </w:rPr>
              <w:t>53 321,4</w:t>
            </w:r>
            <w:r w:rsidRPr="00352438">
              <w:rPr>
                <w:rFonts w:ascii="Times New Roman" w:hAnsi="Times New Roman"/>
                <w:sz w:val="24"/>
                <w:szCs w:val="28"/>
              </w:rPr>
              <w:t>тыс. рублей, в том числе по годам: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4 год – 95 175,9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 xml:space="preserve">2015 год – 109 491,1 тыс. рублей; 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6 год – 63 593,3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7 год – 61 981,1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8 год – 119 285,2 тыс. рублей;</w:t>
            </w:r>
          </w:p>
          <w:p w:rsidR="00E84069" w:rsidRPr="00352438" w:rsidRDefault="00E84069" w:rsidP="0089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2438">
              <w:rPr>
                <w:rFonts w:ascii="Times New Roman" w:hAnsi="Times New Roman"/>
                <w:sz w:val="24"/>
                <w:szCs w:val="28"/>
              </w:rPr>
              <w:t>2019 год – 91 422,2 тыс. рублей;</w:t>
            </w:r>
          </w:p>
          <w:p w:rsidR="00897A9A" w:rsidRPr="00352438" w:rsidRDefault="00E84069" w:rsidP="00E84069">
            <w:pPr>
              <w:pStyle w:val="ConsPlusNormal"/>
              <w:rPr>
                <w:sz w:val="24"/>
              </w:rPr>
            </w:pPr>
            <w:r w:rsidRPr="00352438">
              <w:rPr>
                <w:sz w:val="24"/>
              </w:rPr>
              <w:t xml:space="preserve">2020 год – </w:t>
            </w:r>
            <w:r w:rsidR="00FD329F" w:rsidRPr="00352438">
              <w:rPr>
                <w:sz w:val="24"/>
              </w:rPr>
              <w:t>12 372,6</w:t>
            </w:r>
            <w:r w:rsidRPr="00352438">
              <w:rPr>
                <w:sz w:val="24"/>
              </w:rPr>
              <w:t xml:space="preserve"> тыс. рублей.</w:t>
            </w:r>
          </w:p>
          <w:p w:rsidR="006731AD" w:rsidRPr="00352438" w:rsidRDefault="006731AD" w:rsidP="00E84069">
            <w:pPr>
              <w:pStyle w:val="ConsPlusNormal"/>
              <w:rPr>
                <w:sz w:val="24"/>
              </w:rPr>
            </w:pPr>
            <w:r w:rsidRPr="00352438">
              <w:rPr>
                <w:sz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</w:t>
            </w:r>
            <w:r w:rsidRPr="00352438">
              <w:rPr>
                <w:sz w:val="24"/>
              </w:rPr>
              <w:t>о</w:t>
            </w:r>
            <w:r w:rsidRPr="00352438">
              <w:rPr>
                <w:sz w:val="24"/>
              </w:rPr>
              <w:t>ном о республиканском бюджете Республики Тыва на соответству</w:t>
            </w:r>
            <w:r w:rsidRPr="00352438">
              <w:rPr>
                <w:sz w:val="24"/>
              </w:rPr>
              <w:t>ю</w:t>
            </w:r>
            <w:r w:rsidRPr="00352438">
              <w:rPr>
                <w:sz w:val="24"/>
              </w:rPr>
              <w:t>щий финансовый год, исходя из возможностей республиканского бюджета Республики Тыва</w:t>
            </w:r>
            <w:r w:rsidR="00424526" w:rsidRPr="00352438">
              <w:rPr>
                <w:sz w:val="24"/>
              </w:rPr>
              <w:t>»</w:t>
            </w:r>
            <w:r w:rsidRPr="00352438">
              <w:rPr>
                <w:sz w:val="24"/>
              </w:rPr>
              <w:t>;</w:t>
            </w:r>
          </w:p>
        </w:tc>
      </w:tr>
    </w:tbl>
    <w:p w:rsidR="006731AD" w:rsidRPr="002D768D" w:rsidRDefault="006731AD" w:rsidP="004C3A18">
      <w:pPr>
        <w:pStyle w:val="ConsPlusNormal"/>
        <w:spacing w:line="360" w:lineRule="atLeast"/>
        <w:ind w:firstLine="709"/>
        <w:jc w:val="both"/>
      </w:pPr>
      <w:r w:rsidRPr="002D768D">
        <w:t xml:space="preserve">б) раздел </w:t>
      </w:r>
      <w:r w:rsidRPr="002D768D">
        <w:rPr>
          <w:lang w:val="en-US"/>
        </w:rPr>
        <w:t>IV</w:t>
      </w:r>
      <w:r w:rsidRPr="002D768D">
        <w:t xml:space="preserve"> изложить в следующей редакции:</w:t>
      </w:r>
    </w:p>
    <w:p w:rsidR="006731AD" w:rsidRPr="002D768D" w:rsidRDefault="00424526" w:rsidP="004C3A18">
      <w:pPr>
        <w:pStyle w:val="ConsPlusNormal"/>
        <w:spacing w:line="360" w:lineRule="atLeast"/>
        <w:jc w:val="center"/>
        <w:outlineLvl w:val="2"/>
      </w:pPr>
      <w:r w:rsidRPr="002D768D">
        <w:t>«</w:t>
      </w:r>
      <w:r w:rsidR="006731AD" w:rsidRPr="002D768D">
        <w:t>IV. Обоснование финансовых и материальных затрат</w:t>
      </w:r>
    </w:p>
    <w:p w:rsidR="006731AD" w:rsidRPr="002D768D" w:rsidRDefault="006731AD" w:rsidP="004C3A18">
      <w:pPr>
        <w:pStyle w:val="ConsPlusNormal"/>
        <w:spacing w:line="360" w:lineRule="atLeast"/>
        <w:jc w:val="center"/>
      </w:pPr>
    </w:p>
    <w:p w:rsidR="00281DFA" w:rsidRPr="002D768D" w:rsidRDefault="006731AD" w:rsidP="00AB5BA6">
      <w:pPr>
        <w:pStyle w:val="ConsPlusNormal"/>
        <w:spacing w:line="360" w:lineRule="atLeast"/>
        <w:ind w:firstLine="709"/>
        <w:jc w:val="both"/>
      </w:pPr>
      <w:r w:rsidRPr="002D768D">
        <w:t xml:space="preserve">Прогнозируемый объем расходов на реализацию Подпрограммы составляет </w:t>
      </w:r>
      <w:r w:rsidR="004D2F5E" w:rsidRPr="002D768D">
        <w:t>2</w:t>
      </w:r>
      <w:r w:rsidR="00064469" w:rsidRPr="002D768D">
        <w:t> </w:t>
      </w:r>
      <w:r w:rsidR="004D2F5E" w:rsidRPr="002D768D">
        <w:t>2</w:t>
      </w:r>
      <w:r w:rsidR="00FD329F" w:rsidRPr="002D768D">
        <w:t>0</w:t>
      </w:r>
      <w:r w:rsidR="00064469" w:rsidRPr="002D768D">
        <w:t>1</w:t>
      </w:r>
      <w:r w:rsidR="00FD329F" w:rsidRPr="002D768D">
        <w:t> 044,6</w:t>
      </w:r>
      <w:r w:rsidRPr="002D768D">
        <w:t xml:space="preserve"> тыс. рублей, в том числе на строительство и реконструкцию спортивных объектов </w:t>
      </w:r>
      <w:r w:rsidR="00FD329F" w:rsidRPr="002D768D">
        <w:t>1 966 950,7</w:t>
      </w:r>
      <w:r w:rsidRPr="002D768D">
        <w:t xml:space="preserve"> тыс. рублей</w:t>
      </w:r>
      <w:proofErr w:type="gramStart"/>
      <w:r w:rsidRPr="002D768D">
        <w:t>.</w:t>
      </w:r>
      <w:r w:rsidR="00424526" w:rsidRPr="002D768D">
        <w:t>»</w:t>
      </w:r>
      <w:r w:rsidRPr="002D768D">
        <w:t>;</w:t>
      </w:r>
      <w:proofErr w:type="gramEnd"/>
    </w:p>
    <w:p w:rsidR="00394A4A" w:rsidRPr="002D768D" w:rsidRDefault="00920DA4" w:rsidP="00AB5BA6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5</w:t>
      </w:r>
      <w:r w:rsidR="00394A4A" w:rsidRPr="002D768D">
        <w:rPr>
          <w:rFonts w:ascii="Times New Roman" w:hAnsi="Times New Roman"/>
          <w:sz w:val="28"/>
          <w:szCs w:val="28"/>
        </w:rPr>
        <w:t>) приложение № 2 к Программе изложить в следующей редакции:</w:t>
      </w:r>
    </w:p>
    <w:p w:rsidR="004C3A18" w:rsidRPr="002D768D" w:rsidRDefault="004C3A18" w:rsidP="006731AD">
      <w:pPr>
        <w:pStyle w:val="ConsPlusNormal"/>
        <w:ind w:firstLine="709"/>
        <w:jc w:val="both"/>
      </w:pPr>
    </w:p>
    <w:p w:rsidR="006731AD" w:rsidRPr="002D768D" w:rsidRDefault="006731AD" w:rsidP="006731AD">
      <w:pPr>
        <w:spacing w:after="0" w:line="240" w:lineRule="auto"/>
        <w:rPr>
          <w:rFonts w:ascii="Times New Roman" w:hAnsi="Times New Roman"/>
          <w:sz w:val="28"/>
          <w:szCs w:val="28"/>
        </w:rPr>
        <w:sectPr w:rsidR="006731AD" w:rsidRPr="002D768D" w:rsidSect="00726E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6731AD" w:rsidRPr="002D768D" w:rsidRDefault="00424526" w:rsidP="0035243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6731AD" w:rsidRPr="002D768D">
        <w:rPr>
          <w:rFonts w:ascii="Times New Roman" w:hAnsi="Times New Roman"/>
          <w:sz w:val="28"/>
          <w:szCs w:val="28"/>
        </w:rPr>
        <w:t>Приложение № 2</w:t>
      </w:r>
    </w:p>
    <w:p w:rsidR="006731AD" w:rsidRPr="002D768D" w:rsidRDefault="006731AD" w:rsidP="0035243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731AD" w:rsidRPr="002D768D" w:rsidRDefault="006731AD" w:rsidP="0035243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6731AD" w:rsidRPr="002D768D" w:rsidRDefault="006731AD" w:rsidP="0035243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BA04AA" w:rsidRDefault="00BA04AA" w:rsidP="004C3A18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B5BA6" w:rsidRPr="00AB5BA6" w:rsidRDefault="00AB5BA6" w:rsidP="004C3A18">
      <w:pPr>
        <w:spacing w:after="0" w:line="240" w:lineRule="auto"/>
        <w:ind w:left="10773"/>
        <w:jc w:val="center"/>
        <w:rPr>
          <w:rFonts w:ascii="Times New Roman" w:hAnsi="Times New Roman"/>
          <w:b/>
          <w:sz w:val="28"/>
          <w:szCs w:val="28"/>
        </w:rPr>
      </w:pPr>
    </w:p>
    <w:p w:rsidR="004C3A18" w:rsidRPr="00AB5BA6" w:rsidRDefault="004C3A18" w:rsidP="004C3A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B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Ь</w:t>
      </w:r>
    </w:p>
    <w:p w:rsidR="00352438" w:rsidRDefault="004C3A18" w:rsidP="004C3A1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й по реализации подпрограммы</w:t>
      </w:r>
      <w:r w:rsidR="00352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готовка спортивного резерва</w:t>
      </w:r>
    </w:p>
    <w:p w:rsidR="00352438" w:rsidRDefault="004C3A18" w:rsidP="004C3A1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еспублике Тыва на 2014-2020 годы</w:t>
      </w:r>
      <w:r w:rsidR="00424526"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3524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сударственной программы</w:t>
      </w:r>
    </w:p>
    <w:p w:rsidR="006731AD" w:rsidRPr="002D768D" w:rsidRDefault="004C3A18" w:rsidP="004C3A1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спублики Тыва </w:t>
      </w:r>
      <w:r w:rsidR="00424526"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тие физической культуры и спорта до 2020 года</w:t>
      </w:r>
      <w:r w:rsidR="00424526" w:rsidRPr="002D768D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4C3A18" w:rsidRPr="002D768D" w:rsidRDefault="004C3A18" w:rsidP="004C3A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318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</w:tblGrid>
      <w:tr w:rsidR="00AB5BA6" w:rsidRPr="002D768D" w:rsidTr="00BD7B66">
        <w:trPr>
          <w:trHeight w:val="10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840" w:type="dxa"/>
            <w:gridSpan w:val="3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377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 (годы)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hideMark/>
          </w:tcPr>
          <w:p w:rsidR="00AB5BA6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й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AB5BA6" w:rsidRPr="002D768D" w:rsidTr="00BD7B66">
        <w:trPr>
          <w:trHeight w:val="373"/>
          <w:jc w:val="right"/>
        </w:trPr>
        <w:tc>
          <w:tcPr>
            <w:tcW w:w="3941" w:type="dxa"/>
            <w:vMerge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bottom w:val="single" w:sz="4" w:space="0" w:color="auto"/>
            </w:tcBorders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B66" w:rsidRPr="002D768D" w:rsidTr="00BD7B66">
        <w:trPr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BD7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5BA6" w:rsidRPr="002D768D" w:rsidTr="00BD7B66">
        <w:trPr>
          <w:trHeight w:val="381"/>
          <w:jc w:val="right"/>
        </w:trPr>
        <w:tc>
          <w:tcPr>
            <w:tcW w:w="15318" w:type="dxa"/>
            <w:gridSpan w:val="7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ддержка и развитие детско-юношеского и студенческого спорта </w:t>
            </w:r>
          </w:p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ак базы для подготовки спортивного резерва</w:t>
            </w:r>
          </w:p>
        </w:tc>
      </w:tr>
      <w:tr w:rsidR="00AB5BA6" w:rsidRPr="002D768D" w:rsidTr="00BD7B66">
        <w:trPr>
          <w:trHeight w:val="1807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1. Поддержка детско-юношеских спортивных школ при наличии п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ожительных результатов по ба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м видам спорта Республики Тыва через организацию конкурсов «Лучшая детско-юношеская сп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ивная школа», «Лучший детский тренер»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hideMark/>
          </w:tcPr>
          <w:p w:rsidR="00AB5BA6" w:rsidRPr="002D768D" w:rsidRDefault="00AB5BA6" w:rsidP="00BD7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, 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аны местного сам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ованию)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осуд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системы п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отовки спортивного резерва</w:t>
            </w:r>
          </w:p>
        </w:tc>
      </w:tr>
      <w:tr w:rsidR="00AB5BA6" w:rsidRPr="002D768D" w:rsidTr="00BD7B66">
        <w:trPr>
          <w:trHeight w:val="60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2. Поддержка студенческих сп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ивных клубов, спортивных игровых лиг через организацию проведения спортивных мероприятий среди с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ентов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hideMark/>
          </w:tcPr>
          <w:p w:rsidR="00AB5BA6" w:rsidRPr="002D768D" w:rsidRDefault="00BD7B66" w:rsidP="008726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,</w:t>
            </w:r>
            <w:r w:rsidR="009B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о образов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уки 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 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стоян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о притока спортивного резерва Республики 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 в составы сборных команд России</w:t>
            </w:r>
          </w:p>
        </w:tc>
      </w:tr>
    </w:tbl>
    <w:p w:rsidR="00BD7B66" w:rsidRDefault="00BD7B66"/>
    <w:tbl>
      <w:tblPr>
        <w:tblStyle w:val="a8"/>
        <w:tblW w:w="15318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</w:tblGrid>
      <w:tr w:rsidR="00BD7B66" w:rsidRPr="002D768D" w:rsidTr="009B30E2">
        <w:trPr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BD7B66" w:rsidRPr="002D768D" w:rsidRDefault="00BD7B66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7B66" w:rsidRPr="002D768D" w:rsidTr="009B30E2">
        <w:trPr>
          <w:trHeight w:val="415"/>
          <w:jc w:val="right"/>
        </w:trPr>
        <w:tc>
          <w:tcPr>
            <w:tcW w:w="15318" w:type="dxa"/>
            <w:gridSpan w:val="7"/>
            <w:hideMark/>
          </w:tcPr>
          <w:p w:rsidR="00BD7B66" w:rsidRPr="002D768D" w:rsidRDefault="00BD7B6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дресная финансовая поддержка спортивных организаций, осуществляющих </w:t>
            </w:r>
          </w:p>
          <w:p w:rsidR="00BD7B66" w:rsidRPr="002D768D" w:rsidRDefault="00BD7B6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борных команд Российской Федерации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1. Финансовое обеспечение орг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заций, осуществляющих спорт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ую подготовку, на реализацию п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рамм по спортивной подготовке в соответствии с федеральными ст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тами спортивной подготовки по базовым олимпийским,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аралимп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м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урдлимпийским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м спорта, в том числе приобретение спортивно-технологического и м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ицинского оборудования, инвен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я и экипировки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 831,8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 831,9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BD7B66" w:rsidP="00BD7B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52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казание адресной ф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ансовой поддержки спортивным органи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циям, осуществляющим подготовку спортивного резерва для спортивных сборных команд Р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ской Федерации по базовым олимпийским и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м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ам спорта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346,5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346,5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122,2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122,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 911,8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 911,8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0D3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8 945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864,50</w:t>
            </w:r>
          </w:p>
        </w:tc>
        <w:tc>
          <w:tcPr>
            <w:tcW w:w="1194" w:type="dxa"/>
            <w:hideMark/>
          </w:tcPr>
          <w:p w:rsidR="00AB5BA6" w:rsidRPr="002D768D" w:rsidRDefault="00AB5BA6" w:rsidP="007E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9 809,5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163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 229,3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27,9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 557,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402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E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 800,7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 839,1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2. Участие спортсменов в офиц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льных спортивных соревнованиях по базовым видам спорта (обеспеч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е проезда, питания и проживания спортсменов при проведении п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ств России) 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4,1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05,5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29,6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BD7B66" w:rsidP="00BD7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14,6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2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56,6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33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781,3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781,3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33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 086,7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 086,7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6207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3. Проведение тренировочных м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92,8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42,8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BD7B66" w:rsidP="00BD7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87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37,0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47,5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47,5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044,1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E16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044,1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305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4. Повышение квалификации и п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одготовка специалистов в сфере физической культуры и спорта 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9B30E2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898" w:type="dxa"/>
            <w:hideMark/>
          </w:tcPr>
          <w:p w:rsidR="00AB5BA6" w:rsidRPr="002D768D" w:rsidRDefault="00AB5BA6" w:rsidP="00CD2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0,7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0,7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3D4" w:rsidRDefault="007C53D4"/>
    <w:tbl>
      <w:tblPr>
        <w:tblStyle w:val="a8"/>
        <w:tblW w:w="15318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</w:tblGrid>
      <w:tr w:rsidR="007C53D4" w:rsidRPr="002D768D" w:rsidTr="0019658C">
        <w:trPr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63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831C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63,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660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5. Приобретение автомобилей, не являющихся легковыми, массой 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ее 3500 кг и с числом посадочных мест (без учета водительского места) более 8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7 480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7 480,0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hideMark/>
          </w:tcPr>
          <w:p w:rsidR="00AB5BA6" w:rsidRPr="002D768D" w:rsidRDefault="00BD7B6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21,7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5,5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77,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BD7B66" w:rsidP="007100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172,7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464,7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621,7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621,7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225,3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3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05,6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 425,0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4,5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 289,5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29,30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,90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557,2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831C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800,7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839,1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A724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 376,7</w:t>
            </w:r>
          </w:p>
        </w:tc>
        <w:tc>
          <w:tcPr>
            <w:tcW w:w="1898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78,3</w:t>
            </w:r>
          </w:p>
        </w:tc>
        <w:tc>
          <w:tcPr>
            <w:tcW w:w="1194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 355,00</w:t>
            </w:r>
          </w:p>
        </w:tc>
        <w:tc>
          <w:tcPr>
            <w:tcW w:w="1377" w:type="dxa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7100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15318" w:type="dxa"/>
            <w:gridSpan w:val="7"/>
            <w:hideMark/>
          </w:tcPr>
          <w:p w:rsidR="00AB5BA6" w:rsidRPr="002D768D" w:rsidRDefault="00AB5BA6" w:rsidP="007100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AB5BA6" w:rsidRPr="002D768D" w:rsidTr="009B30E2">
        <w:trPr>
          <w:trHeight w:val="696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1. Обеспечение медицинским о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ованием и программно-аппаратными комплексами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ести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ния спортсменов кабинета врач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Центра спортивной подготовки сборных команд 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и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ва (отделения респуб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ого врачебно-физкультурного диспансера)</w:t>
            </w:r>
          </w:p>
        </w:tc>
        <w:tc>
          <w:tcPr>
            <w:tcW w:w="174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BD7B66" w:rsidP="00BD7B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,</w:t>
            </w:r>
            <w:r w:rsidR="009B3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о здрав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х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ия </w:t>
            </w:r>
            <w:r w:rsidR="00AB5BA6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Тыва 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медико-биологического обесп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чения и восстано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ельного процесса спортсменов</w:t>
            </w:r>
          </w:p>
        </w:tc>
      </w:tr>
      <w:tr w:rsidR="00AB5BA6" w:rsidRPr="002D768D" w:rsidTr="009B30E2">
        <w:trPr>
          <w:trHeight w:val="707"/>
          <w:jc w:val="right"/>
        </w:trPr>
        <w:tc>
          <w:tcPr>
            <w:tcW w:w="3941" w:type="dxa"/>
            <w:vMerge/>
          </w:tcPr>
          <w:p w:rsidR="00AB5BA6" w:rsidRPr="002D768D" w:rsidRDefault="00AB5BA6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397"/>
          <w:jc w:val="right"/>
        </w:trPr>
        <w:tc>
          <w:tcPr>
            <w:tcW w:w="3941" w:type="dxa"/>
            <w:vMerge/>
          </w:tcPr>
          <w:p w:rsidR="00AB5BA6" w:rsidRPr="002D768D" w:rsidRDefault="00AB5BA6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7" w:type="dxa"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84"/>
          <w:jc w:val="right"/>
        </w:trPr>
        <w:tc>
          <w:tcPr>
            <w:tcW w:w="3941" w:type="dxa"/>
            <w:vMerge w:val="restart"/>
            <w:hideMark/>
          </w:tcPr>
          <w:p w:rsidR="00352438" w:rsidRPr="002D768D" w:rsidRDefault="00352438" w:rsidP="009B3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2. Участие спортсменов Респуб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и Тыва, входящих в составы сб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команд России по видам спорта, </w:t>
            </w:r>
          </w:p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 межрегиональных, всероссийских, международных соревнованиях и тренировочных мероприятиях</w:t>
            </w:r>
          </w:p>
        </w:tc>
        <w:tc>
          <w:tcPr>
            <w:tcW w:w="174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94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77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9B3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осуд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твенной системы п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ки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го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зерва</w:t>
            </w:r>
          </w:p>
        </w:tc>
      </w:tr>
      <w:tr w:rsidR="00352438" w:rsidRPr="002D768D" w:rsidTr="009B30E2">
        <w:trPr>
          <w:trHeight w:val="88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1194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0,50</w:t>
            </w:r>
          </w:p>
        </w:tc>
        <w:tc>
          <w:tcPr>
            <w:tcW w:w="1377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194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377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194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377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77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5 645,7</w:t>
            </w:r>
          </w:p>
        </w:tc>
        <w:tc>
          <w:tcPr>
            <w:tcW w:w="1194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5 645,7</w:t>
            </w:r>
          </w:p>
        </w:tc>
        <w:tc>
          <w:tcPr>
            <w:tcW w:w="1377" w:type="dxa"/>
            <w:hideMark/>
          </w:tcPr>
          <w:p w:rsidR="00352438" w:rsidRPr="002D768D" w:rsidRDefault="00352438" w:rsidP="008E7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8E78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7 800,3</w:t>
            </w:r>
          </w:p>
        </w:tc>
        <w:tc>
          <w:tcPr>
            <w:tcW w:w="1194" w:type="dxa"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7 800,3</w:t>
            </w:r>
          </w:p>
        </w:tc>
        <w:tc>
          <w:tcPr>
            <w:tcW w:w="1377" w:type="dxa"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3D4" w:rsidRDefault="007C53D4"/>
    <w:tbl>
      <w:tblPr>
        <w:tblStyle w:val="a8"/>
        <w:tblW w:w="15318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</w:tblGrid>
      <w:tr w:rsidR="007C53D4" w:rsidRPr="002D768D" w:rsidTr="0019658C">
        <w:trPr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1 631,7</w:t>
            </w:r>
          </w:p>
        </w:tc>
        <w:tc>
          <w:tcPr>
            <w:tcW w:w="1194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1 631,7</w:t>
            </w:r>
          </w:p>
        </w:tc>
        <w:tc>
          <w:tcPr>
            <w:tcW w:w="1377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172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3. Реализация программ спорт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й подготовки на различных этапах спортивной подготовки в органи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циях Республики Тыва, осущес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яющих подготовку спортивного резерва для спортивных сборных команд Российской Федерации и Республики Тыва, в том числе:</w:t>
            </w:r>
          </w:p>
        </w:tc>
        <w:tc>
          <w:tcPr>
            <w:tcW w:w="1748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8 208,20</w:t>
            </w:r>
          </w:p>
        </w:tc>
        <w:tc>
          <w:tcPr>
            <w:tcW w:w="1194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8 208,20</w:t>
            </w:r>
          </w:p>
        </w:tc>
        <w:tc>
          <w:tcPr>
            <w:tcW w:w="1377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школы Республики Тыва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снов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о и резервного сос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ов сборных команд Республики Тыва и Р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по видам спорта</w:t>
            </w: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5 973,20</w:t>
            </w:r>
          </w:p>
        </w:tc>
        <w:tc>
          <w:tcPr>
            <w:tcW w:w="1194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5 973,20</w:t>
            </w:r>
          </w:p>
        </w:tc>
        <w:tc>
          <w:tcPr>
            <w:tcW w:w="1377" w:type="dxa"/>
            <w:hideMark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8 138,60</w:t>
            </w:r>
          </w:p>
        </w:tc>
        <w:tc>
          <w:tcPr>
            <w:tcW w:w="1194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8 138,60</w:t>
            </w:r>
          </w:p>
        </w:tc>
        <w:tc>
          <w:tcPr>
            <w:tcW w:w="1377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9B30E2">
        <w:trPr>
          <w:trHeight w:val="407"/>
          <w:jc w:val="right"/>
        </w:trPr>
        <w:tc>
          <w:tcPr>
            <w:tcW w:w="3941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0 746,20</w:t>
            </w:r>
          </w:p>
        </w:tc>
        <w:tc>
          <w:tcPr>
            <w:tcW w:w="1194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0 746,20</w:t>
            </w:r>
          </w:p>
        </w:tc>
        <w:tc>
          <w:tcPr>
            <w:tcW w:w="1377" w:type="dxa"/>
          </w:tcPr>
          <w:p w:rsidR="00AB5BA6" w:rsidRPr="002D768D" w:rsidRDefault="00AB5BA6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218"/>
          <w:jc w:val="right"/>
        </w:trPr>
        <w:tc>
          <w:tcPr>
            <w:tcW w:w="3941" w:type="dxa"/>
            <w:vMerge w:val="restart"/>
            <w:hideMark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3.1. Субсидии бюджетным учр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ениям соответствующей напр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енности на финансовое обеспеч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ого задания на оказание государственных услуг (выполнение работ)</w:t>
            </w:r>
          </w:p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8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 127,70</w:t>
            </w:r>
          </w:p>
        </w:tc>
        <w:tc>
          <w:tcPr>
            <w:tcW w:w="1194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 127,70</w:t>
            </w:r>
          </w:p>
        </w:tc>
        <w:tc>
          <w:tcPr>
            <w:tcW w:w="1377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БУ Республики Тыва «Спортивная школа олимпийского резерва «Олимп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9B30E2">
        <w:trPr>
          <w:trHeight w:val="79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 856,50</w:t>
            </w:r>
          </w:p>
        </w:tc>
        <w:tc>
          <w:tcPr>
            <w:tcW w:w="1194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 856,50</w:t>
            </w:r>
          </w:p>
        </w:tc>
        <w:tc>
          <w:tcPr>
            <w:tcW w:w="1377" w:type="dxa"/>
            <w:hideMark/>
          </w:tcPr>
          <w:p w:rsidR="00352438" w:rsidRPr="002D768D" w:rsidRDefault="00352438" w:rsidP="00E011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E01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8 006,60</w:t>
            </w:r>
          </w:p>
        </w:tc>
        <w:tc>
          <w:tcPr>
            <w:tcW w:w="1194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8 006,60</w:t>
            </w:r>
          </w:p>
        </w:tc>
        <w:tc>
          <w:tcPr>
            <w:tcW w:w="1377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9 638,10</w:t>
            </w:r>
          </w:p>
        </w:tc>
        <w:tc>
          <w:tcPr>
            <w:tcW w:w="1194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9 638,10</w:t>
            </w:r>
          </w:p>
        </w:tc>
        <w:tc>
          <w:tcPr>
            <w:tcW w:w="1377" w:type="dxa"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 379,20</w:t>
            </w:r>
          </w:p>
        </w:tc>
        <w:tc>
          <w:tcPr>
            <w:tcW w:w="1194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 379,20</w:t>
            </w:r>
          </w:p>
        </w:tc>
        <w:tc>
          <w:tcPr>
            <w:tcW w:w="1377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БУ Республики Тыва «Спортивная школа олимпийского рез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 748,70</w:t>
            </w:r>
          </w:p>
        </w:tc>
        <w:tc>
          <w:tcPr>
            <w:tcW w:w="1194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 748,70</w:t>
            </w:r>
          </w:p>
        </w:tc>
        <w:tc>
          <w:tcPr>
            <w:tcW w:w="1377" w:type="dxa"/>
            <w:hideMark/>
          </w:tcPr>
          <w:p w:rsidR="00352438" w:rsidRPr="002D768D" w:rsidRDefault="00352438" w:rsidP="00533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533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 842,6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 842,6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 979,1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 979,1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015,9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015,9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558,3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558,3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 531,6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 531,6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5 087,4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5 087,4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108,9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108,9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985,8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985,8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 740,5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 740,5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9B30E2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917,50</w:t>
            </w:r>
          </w:p>
        </w:tc>
        <w:tc>
          <w:tcPr>
            <w:tcW w:w="1194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917,50</w:t>
            </w:r>
          </w:p>
        </w:tc>
        <w:tc>
          <w:tcPr>
            <w:tcW w:w="1377" w:type="dxa"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741,0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741,0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 106,70</w:t>
            </w:r>
          </w:p>
        </w:tc>
        <w:tc>
          <w:tcPr>
            <w:tcW w:w="1194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 106,70</w:t>
            </w:r>
          </w:p>
        </w:tc>
        <w:tc>
          <w:tcPr>
            <w:tcW w:w="1377" w:type="dxa"/>
            <w:hideMark/>
          </w:tcPr>
          <w:p w:rsidR="00352438" w:rsidRPr="002D768D" w:rsidRDefault="00352438" w:rsidP="00E31D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E31D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9 529,3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9 529,3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2 377,2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2 377,2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 064,10</w:t>
            </w:r>
          </w:p>
        </w:tc>
        <w:tc>
          <w:tcPr>
            <w:tcW w:w="1194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 064,10</w:t>
            </w:r>
          </w:p>
        </w:tc>
        <w:tc>
          <w:tcPr>
            <w:tcW w:w="1377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7C53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195,80</w:t>
            </w:r>
          </w:p>
        </w:tc>
        <w:tc>
          <w:tcPr>
            <w:tcW w:w="1194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195,80</w:t>
            </w:r>
          </w:p>
        </w:tc>
        <w:tc>
          <w:tcPr>
            <w:tcW w:w="1377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3D4" w:rsidRDefault="007C53D4"/>
    <w:tbl>
      <w:tblPr>
        <w:tblStyle w:val="a8"/>
        <w:tblW w:w="15318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</w:tblGrid>
      <w:tr w:rsidR="007C53D4" w:rsidRPr="002D768D" w:rsidTr="0019658C">
        <w:trPr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 w:val="restart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062,8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062,8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 w:val="restart"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vMerge w:val="restart"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 466,4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 466,4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3 876,60</w:t>
            </w:r>
          </w:p>
        </w:tc>
        <w:tc>
          <w:tcPr>
            <w:tcW w:w="1194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3 876,60</w:t>
            </w:r>
          </w:p>
        </w:tc>
        <w:tc>
          <w:tcPr>
            <w:tcW w:w="1377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жууна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003,20</w:t>
            </w:r>
          </w:p>
        </w:tc>
        <w:tc>
          <w:tcPr>
            <w:tcW w:w="1194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 003,20</w:t>
            </w:r>
          </w:p>
        </w:tc>
        <w:tc>
          <w:tcPr>
            <w:tcW w:w="1377" w:type="dxa"/>
            <w:hideMark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 541,2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 541,2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944,30</w:t>
            </w:r>
          </w:p>
        </w:tc>
        <w:tc>
          <w:tcPr>
            <w:tcW w:w="1194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944,30</w:t>
            </w:r>
          </w:p>
        </w:tc>
        <w:tc>
          <w:tcPr>
            <w:tcW w:w="1377" w:type="dxa"/>
          </w:tcPr>
          <w:p w:rsidR="00352438" w:rsidRPr="002D768D" w:rsidRDefault="00352438" w:rsidP="00F46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F46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075,50</w:t>
            </w:r>
          </w:p>
        </w:tc>
        <w:tc>
          <w:tcPr>
            <w:tcW w:w="1194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075,50</w:t>
            </w:r>
          </w:p>
        </w:tc>
        <w:tc>
          <w:tcPr>
            <w:tcW w:w="1377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Республики Тыва «Спортивная школа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а»</w:t>
            </w:r>
          </w:p>
        </w:tc>
        <w:tc>
          <w:tcPr>
            <w:tcW w:w="2640" w:type="dxa"/>
            <w:vMerge w:val="restart"/>
            <w:hideMark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352438" w:rsidRPr="002D768D" w:rsidTr="000E4811">
        <w:trPr>
          <w:trHeight w:val="165"/>
          <w:jc w:val="right"/>
        </w:trPr>
        <w:tc>
          <w:tcPr>
            <w:tcW w:w="3941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602,60</w:t>
            </w:r>
          </w:p>
        </w:tc>
        <w:tc>
          <w:tcPr>
            <w:tcW w:w="1194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9 602,60</w:t>
            </w:r>
          </w:p>
        </w:tc>
        <w:tc>
          <w:tcPr>
            <w:tcW w:w="1377" w:type="dxa"/>
            <w:hideMark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 884,00</w:t>
            </w:r>
          </w:p>
        </w:tc>
        <w:tc>
          <w:tcPr>
            <w:tcW w:w="1194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 884,00</w:t>
            </w:r>
          </w:p>
        </w:tc>
        <w:tc>
          <w:tcPr>
            <w:tcW w:w="1377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438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336,20</w:t>
            </w:r>
          </w:p>
        </w:tc>
        <w:tc>
          <w:tcPr>
            <w:tcW w:w="1194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336,20</w:t>
            </w:r>
          </w:p>
        </w:tc>
        <w:tc>
          <w:tcPr>
            <w:tcW w:w="1377" w:type="dxa"/>
          </w:tcPr>
          <w:p w:rsidR="00352438" w:rsidRPr="002D768D" w:rsidRDefault="00352438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352438" w:rsidRPr="002D768D" w:rsidRDefault="00352438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3.2. Спортивная подготовка по спорту лиц с поражением опорно-двигательного аппарата (спорт П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А), по спорту глухих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9 819,3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9 819,3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БУ Республики Тыва «Спортивная школа по адаптивным видам спорта»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адания</w:t>
            </w:r>
          </w:p>
        </w:tc>
      </w:tr>
      <w:tr w:rsidR="00AB5BA6" w:rsidRPr="002D768D" w:rsidTr="000E4811">
        <w:trPr>
          <w:trHeight w:val="139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 915,6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 915,6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44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680,3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 680,30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 060,0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 060,00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130"/>
          <w:jc w:val="right"/>
        </w:trPr>
        <w:tc>
          <w:tcPr>
            <w:tcW w:w="3941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.4. Закупка спортивного обору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ния за счет средств резервного фонда Президента Российской Ф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580,5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 580,5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hideMark/>
          </w:tcPr>
          <w:p w:rsidR="00AB5BA6" w:rsidRPr="002D768D" w:rsidRDefault="00BD7B6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материа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-технической базы РГБУ Республики Тыва «Спортивная школа олимпийского резерва»</w:t>
            </w:r>
          </w:p>
        </w:tc>
      </w:tr>
      <w:tr w:rsidR="00AB5BA6" w:rsidRPr="002D768D" w:rsidTr="000E4811">
        <w:trPr>
          <w:trHeight w:val="157"/>
          <w:jc w:val="right"/>
        </w:trPr>
        <w:tc>
          <w:tcPr>
            <w:tcW w:w="3941" w:type="dxa"/>
            <w:vMerge w:val="restart"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Закупка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технологи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ческого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 для создания малых спортивных площадок</w:t>
            </w: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1 425,8</w:t>
            </w: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16,5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1 642,3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 w:val="restart"/>
          </w:tcPr>
          <w:p w:rsidR="00AB5BA6" w:rsidRPr="002D768D" w:rsidRDefault="00BD7B6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2640" w:type="dxa"/>
            <w:vMerge w:val="restart"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занятий населения ф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й и спортом </w:t>
            </w:r>
          </w:p>
        </w:tc>
      </w:tr>
      <w:tr w:rsidR="00AB5BA6" w:rsidRPr="002D768D" w:rsidTr="000E4811">
        <w:trPr>
          <w:trHeight w:val="537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 837,3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6 906,4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0E4811">
        <w:trPr>
          <w:trHeight w:val="131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5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31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03,0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21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 811,2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 811,2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25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80,5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1 618,9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 199,4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29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425,8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6 835,7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8 261,5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0E4811">
        <w:trPr>
          <w:trHeight w:val="118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837,3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 507,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 344,3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53D4" w:rsidRDefault="007C53D4"/>
    <w:p w:rsidR="007C53D4" w:rsidRDefault="007C53D4"/>
    <w:p w:rsidR="00726E0A" w:rsidRDefault="00726E0A"/>
    <w:tbl>
      <w:tblPr>
        <w:tblStyle w:val="a8"/>
        <w:tblW w:w="15619" w:type="dxa"/>
        <w:jc w:val="right"/>
        <w:tblInd w:w="708" w:type="dxa"/>
        <w:tblCellMar>
          <w:left w:w="57" w:type="dxa"/>
          <w:right w:w="57" w:type="dxa"/>
        </w:tblCellMar>
        <w:tblLook w:val="04A0"/>
      </w:tblPr>
      <w:tblGrid>
        <w:gridCol w:w="3941"/>
        <w:gridCol w:w="1748"/>
        <w:gridCol w:w="1898"/>
        <w:gridCol w:w="1194"/>
        <w:gridCol w:w="1377"/>
        <w:gridCol w:w="2520"/>
        <w:gridCol w:w="2640"/>
        <w:gridCol w:w="301"/>
      </w:tblGrid>
      <w:tr w:rsidR="007C53D4" w:rsidRPr="002D768D" w:rsidTr="007C53D4">
        <w:trPr>
          <w:gridAfter w:val="1"/>
          <w:wAfter w:w="301" w:type="dxa"/>
          <w:trHeight w:val="98"/>
          <w:jc w:val="right"/>
        </w:trPr>
        <w:tc>
          <w:tcPr>
            <w:tcW w:w="3941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hideMark/>
          </w:tcPr>
          <w:p w:rsidR="007C53D4" w:rsidRPr="002D768D" w:rsidRDefault="007C53D4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B5BA6" w:rsidRPr="002D768D" w:rsidTr="007C53D4">
        <w:trPr>
          <w:gridAfter w:val="1"/>
          <w:wAfter w:w="301" w:type="dxa"/>
          <w:trHeight w:val="122"/>
          <w:jc w:val="right"/>
        </w:trPr>
        <w:tc>
          <w:tcPr>
            <w:tcW w:w="3941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 843,6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0 746,3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4 589,9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7C53D4">
        <w:trPr>
          <w:gridAfter w:val="1"/>
          <w:wAfter w:w="301" w:type="dxa"/>
          <w:trHeight w:val="112"/>
          <w:jc w:val="right"/>
        </w:trPr>
        <w:tc>
          <w:tcPr>
            <w:tcW w:w="15318" w:type="dxa"/>
            <w:gridSpan w:val="7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Совершенствование региональной системы соревнований, направленной на предоставление </w:t>
            </w:r>
          </w:p>
        </w:tc>
      </w:tr>
      <w:tr w:rsidR="00AB5BA6" w:rsidRPr="002D768D" w:rsidTr="007C53D4">
        <w:trPr>
          <w:gridAfter w:val="1"/>
          <w:wAfter w:w="301" w:type="dxa"/>
          <w:trHeight w:val="116"/>
          <w:jc w:val="right"/>
        </w:trPr>
        <w:tc>
          <w:tcPr>
            <w:tcW w:w="15318" w:type="dxa"/>
            <w:gridSpan w:val="7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юным спортсменам повышать свои спортивные результаты</w:t>
            </w: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.1. Организация и проведение м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оэтапных республиканских сп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ивных соревнований по базовым видам спорта (первенства Респуб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и Тыва среди спортсменов 16 - 23 лет) и по видам спорта, которые в перспективе могут стать базовыми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ГБУ «Центр спорт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й подготовки сб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ых команд Респуб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и Тыва» (по согла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нию), спортивные федерации (по сог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ованию)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емы отбора членов сборной команды Р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ублики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ва</w:t>
            </w: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14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04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08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AB5BA6" w:rsidRPr="002D768D" w:rsidRDefault="00AB5BA6" w:rsidP="00CA62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39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33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388,7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388,7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21,7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5,5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27,2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172,7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1,5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034,2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70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621,7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60,0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581,7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28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605,6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 213,9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 819,5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330"/>
          <w:jc w:val="right"/>
        </w:trPr>
        <w:tc>
          <w:tcPr>
            <w:tcW w:w="3941" w:type="dxa"/>
            <w:vMerge w:val="restart"/>
            <w:hideMark/>
          </w:tcPr>
          <w:p w:rsidR="00AB5BA6" w:rsidRPr="002D768D" w:rsidRDefault="00AB5BA6" w:rsidP="007C53D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005,5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 483,4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 488,9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2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31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55,1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 163,6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 818,7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gridAfter w:val="1"/>
          <w:wAfter w:w="301" w:type="dxa"/>
          <w:trHeight w:val="121"/>
          <w:jc w:val="right"/>
        </w:trPr>
        <w:tc>
          <w:tcPr>
            <w:tcW w:w="3941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638,00</w:t>
            </w:r>
          </w:p>
        </w:tc>
        <w:tc>
          <w:tcPr>
            <w:tcW w:w="1898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 545,40</w:t>
            </w:r>
          </w:p>
        </w:tc>
        <w:tc>
          <w:tcPr>
            <w:tcW w:w="1194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 183,40</w:t>
            </w:r>
          </w:p>
        </w:tc>
        <w:tc>
          <w:tcPr>
            <w:tcW w:w="1377" w:type="dxa"/>
            <w:hideMark/>
          </w:tcPr>
          <w:p w:rsidR="00AB5BA6" w:rsidRPr="002D768D" w:rsidRDefault="00AB5BA6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2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hideMark/>
          </w:tcPr>
          <w:p w:rsidR="00AB5BA6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5BA6" w:rsidRPr="002D768D" w:rsidTr="007C53D4">
        <w:trPr>
          <w:trHeight w:val="70"/>
          <w:jc w:val="right"/>
        </w:trPr>
        <w:tc>
          <w:tcPr>
            <w:tcW w:w="3941" w:type="dxa"/>
            <w:hideMark/>
          </w:tcPr>
          <w:p w:rsidR="003B0FF2" w:rsidRPr="002D768D" w:rsidRDefault="003B0FF2" w:rsidP="003B0F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48" w:type="dxa"/>
            <w:hideMark/>
          </w:tcPr>
          <w:p w:rsidR="003B0FF2" w:rsidRPr="002D768D" w:rsidRDefault="00CB0AB4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 220,30</w:t>
            </w:r>
          </w:p>
        </w:tc>
        <w:tc>
          <w:tcPr>
            <w:tcW w:w="1898" w:type="dxa"/>
            <w:hideMark/>
          </w:tcPr>
          <w:p w:rsidR="003B0FF2" w:rsidRPr="002D768D" w:rsidRDefault="003B0FF2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CB0AB4"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233,3</w:t>
            </w:r>
            <w:r w:rsidR="00CA626D"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hideMark/>
          </w:tcPr>
          <w:p w:rsidR="003B0FF2" w:rsidRPr="002D768D" w:rsidRDefault="003B0FF2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6D4612"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CB0AB4"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453,60</w:t>
            </w:r>
          </w:p>
        </w:tc>
        <w:tc>
          <w:tcPr>
            <w:tcW w:w="1377" w:type="dxa"/>
            <w:hideMark/>
          </w:tcPr>
          <w:p w:rsidR="003B0FF2" w:rsidRPr="002D768D" w:rsidRDefault="003B0FF2" w:rsidP="003B0F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3B0FF2" w:rsidRPr="002D768D" w:rsidRDefault="003B0FF2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0" w:type="dxa"/>
            <w:hideMark/>
          </w:tcPr>
          <w:p w:rsidR="003B0FF2" w:rsidRPr="002D768D" w:rsidRDefault="003B0FF2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hideMark/>
          </w:tcPr>
          <w:p w:rsidR="003B0FF2" w:rsidRPr="002D768D" w:rsidRDefault="00AB5BA6" w:rsidP="003B0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B0FF2"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A26A6F" w:rsidRPr="002D768D" w:rsidRDefault="00A26A6F" w:rsidP="00367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E0A" w:rsidRDefault="0062159B" w:rsidP="00726E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726E0A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  <w:r w:rsidRPr="002D768D">
        <w:rPr>
          <w:rFonts w:ascii="Times New Roman" w:hAnsi="Times New Roman"/>
          <w:sz w:val="28"/>
          <w:szCs w:val="28"/>
        </w:rPr>
        <w:t>6</w:t>
      </w:r>
      <w:r w:rsidR="00AA3BED" w:rsidRPr="002D768D">
        <w:rPr>
          <w:rFonts w:ascii="Times New Roman" w:hAnsi="Times New Roman"/>
          <w:sz w:val="28"/>
          <w:szCs w:val="28"/>
        </w:rPr>
        <w:t>) приложение № 3 к Программе изложить в следующей редакции:</w:t>
      </w:r>
    </w:p>
    <w:p w:rsidR="00AA3BED" w:rsidRPr="002D768D" w:rsidRDefault="00424526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AA3BED" w:rsidRPr="002D768D">
        <w:rPr>
          <w:rFonts w:ascii="Times New Roman" w:hAnsi="Times New Roman"/>
          <w:sz w:val="28"/>
          <w:szCs w:val="28"/>
        </w:rPr>
        <w:t>Приложение № 3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62074D" w:rsidRDefault="0062074D" w:rsidP="0062074D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</w:p>
    <w:p w:rsidR="007C53D4" w:rsidRDefault="007C53D4" w:rsidP="0062074D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812" w:type="dxa"/>
        <w:jc w:val="center"/>
        <w:tblInd w:w="469" w:type="dxa"/>
        <w:tblLook w:val="04A0"/>
      </w:tblPr>
      <w:tblGrid>
        <w:gridCol w:w="2875"/>
        <w:gridCol w:w="2569"/>
        <w:gridCol w:w="1142"/>
        <w:gridCol w:w="1131"/>
        <w:gridCol w:w="1131"/>
        <w:gridCol w:w="1130"/>
        <w:gridCol w:w="1142"/>
        <w:gridCol w:w="1056"/>
        <w:gridCol w:w="1062"/>
        <w:gridCol w:w="2140"/>
        <w:gridCol w:w="434"/>
      </w:tblGrid>
      <w:tr w:rsidR="007C53D4" w:rsidRPr="007C53D4" w:rsidTr="007C53D4">
        <w:trPr>
          <w:gridAfter w:val="1"/>
          <w:wAfter w:w="434" w:type="dxa"/>
          <w:trHeight w:val="186"/>
          <w:jc w:val="center"/>
        </w:trPr>
        <w:tc>
          <w:tcPr>
            <w:tcW w:w="2875" w:type="dxa"/>
            <w:vMerge w:val="restart"/>
            <w:hideMark/>
          </w:tcPr>
          <w:p w:rsid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69" w:type="dxa"/>
            <w:vMerge w:val="restart"/>
            <w:hideMark/>
          </w:tcPr>
          <w:p w:rsid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7794" w:type="dxa"/>
            <w:gridSpan w:val="7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40" w:type="dxa"/>
            <w:vMerge w:val="restart"/>
            <w:hideMark/>
          </w:tcPr>
          <w:p w:rsid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53D4" w:rsidRPr="007C53D4" w:rsidTr="007C53D4">
        <w:trPr>
          <w:gridAfter w:val="1"/>
          <w:wAfter w:w="434" w:type="dxa"/>
          <w:trHeight w:val="315"/>
          <w:jc w:val="center"/>
        </w:trPr>
        <w:tc>
          <w:tcPr>
            <w:tcW w:w="2875" w:type="dxa"/>
            <w:vMerge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140" w:type="dxa"/>
            <w:vMerge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D4" w:rsidRPr="007C53D4" w:rsidTr="007C53D4">
        <w:trPr>
          <w:gridAfter w:val="1"/>
          <w:wAfter w:w="434" w:type="dxa"/>
          <w:trHeight w:val="315"/>
          <w:jc w:val="center"/>
        </w:trPr>
        <w:tc>
          <w:tcPr>
            <w:tcW w:w="15378" w:type="dxa"/>
            <w:gridSpan w:val="10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. Проведение учебно-тренировочных занятий с учетом современных методических требований</w:t>
            </w:r>
          </w:p>
        </w:tc>
      </w:tr>
      <w:tr w:rsidR="007C53D4" w:rsidRPr="007C53D4" w:rsidTr="007C53D4">
        <w:trPr>
          <w:gridAfter w:val="1"/>
          <w:wAfter w:w="434" w:type="dxa"/>
          <w:trHeight w:val="2466"/>
          <w:jc w:val="center"/>
        </w:trPr>
        <w:tc>
          <w:tcPr>
            <w:tcW w:w="2875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Субсидии государстве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ным бюджетным учре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ж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дениям Республики </w:t>
            </w:r>
            <w:proofErr w:type="spellStart"/>
            <w:r w:rsidRPr="007C53D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ы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вана</w:t>
            </w:r>
            <w:proofErr w:type="spellEnd"/>
            <w:r w:rsidRPr="007C53D4">
              <w:rPr>
                <w:rFonts w:ascii="Times New Roman" w:hAnsi="Times New Roman"/>
                <w:sz w:val="24"/>
                <w:szCs w:val="24"/>
              </w:rPr>
              <w:t xml:space="preserve"> финансовое обесп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чение государственного задания на оказание г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сударственных услуг (выполнение работ), в том числе:</w:t>
            </w:r>
          </w:p>
        </w:tc>
        <w:tc>
          <w:tcPr>
            <w:tcW w:w="2569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портивная 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C53D4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7C53D4">
              <w:rPr>
                <w:rFonts w:ascii="Times New Roman" w:hAnsi="Times New Roman"/>
                <w:sz w:val="24"/>
                <w:szCs w:val="24"/>
              </w:rPr>
              <w:t>», 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Ш «Тыва», РГБУ «Спортивная школа олимпийского резе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716,4</w:t>
            </w:r>
          </w:p>
        </w:tc>
        <w:tc>
          <w:tcPr>
            <w:tcW w:w="2140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грамм спортивной подготовки, р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витие национал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ных видов спорта</w:t>
            </w:r>
          </w:p>
        </w:tc>
      </w:tr>
      <w:tr w:rsidR="007C53D4" w:rsidRPr="007C53D4" w:rsidTr="007C53D4">
        <w:trPr>
          <w:gridAfter w:val="1"/>
          <w:wAfter w:w="434" w:type="dxa"/>
          <w:trHeight w:val="592"/>
          <w:jc w:val="center"/>
        </w:trPr>
        <w:tc>
          <w:tcPr>
            <w:tcW w:w="2875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портивная  школа  «</w:t>
            </w:r>
            <w:proofErr w:type="spellStart"/>
            <w:r w:rsidRPr="007C53D4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7C53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9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портивная  школа  «</w:t>
            </w:r>
            <w:proofErr w:type="spellStart"/>
            <w:r w:rsidRPr="007C53D4">
              <w:rPr>
                <w:rFonts w:ascii="Times New Roman" w:hAnsi="Times New Roman"/>
                <w:sz w:val="24"/>
                <w:szCs w:val="24"/>
              </w:rPr>
              <w:t>Чеди-Хаан</w:t>
            </w:r>
            <w:proofErr w:type="spellEnd"/>
            <w:r w:rsidRPr="007C53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4230,3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4274,3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5357,5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5855,4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7 364,4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7 350,8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8 140,6</w:t>
            </w:r>
          </w:p>
        </w:tc>
        <w:tc>
          <w:tcPr>
            <w:tcW w:w="2140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рственного з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7C53D4" w:rsidRPr="007C53D4" w:rsidTr="007C53D4">
        <w:trPr>
          <w:gridAfter w:val="1"/>
          <w:wAfter w:w="434" w:type="dxa"/>
          <w:trHeight w:val="605"/>
          <w:jc w:val="center"/>
        </w:trPr>
        <w:tc>
          <w:tcPr>
            <w:tcW w:w="2875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Ш «Тыва»</w:t>
            </w:r>
          </w:p>
        </w:tc>
        <w:tc>
          <w:tcPr>
            <w:tcW w:w="2569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/>
                <w:sz w:val="24"/>
                <w:szCs w:val="24"/>
              </w:rPr>
              <w:t>еспублики Тыв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«СШ «Тыва»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8 555,0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8558,20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9 603,0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9844,3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3 951,8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7 825,5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7 575,8</w:t>
            </w:r>
          </w:p>
        </w:tc>
        <w:tc>
          <w:tcPr>
            <w:tcW w:w="2140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рственного з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7C53D4" w:rsidRPr="007C53D4" w:rsidTr="007C53D4">
        <w:trPr>
          <w:gridAfter w:val="1"/>
          <w:wAfter w:w="434" w:type="dxa"/>
          <w:trHeight w:val="843"/>
          <w:jc w:val="center"/>
        </w:trPr>
        <w:tc>
          <w:tcPr>
            <w:tcW w:w="2875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РГБУ «Спортивная шк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ла олимпийского резе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569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 xml:space="preserve"> РГБУ «Спортивная школа олимпийского резерва»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0 670,0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0020,5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1472,1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hideMark/>
          </w:tcPr>
          <w:p w:rsidR="007C53D4" w:rsidRPr="007C53D4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рственного з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</w:tr>
      <w:tr w:rsidR="007C53D4" w:rsidRPr="007C53D4" w:rsidTr="007C53D4">
        <w:trPr>
          <w:gridAfter w:val="1"/>
          <w:wAfter w:w="434" w:type="dxa"/>
          <w:trHeight w:val="315"/>
          <w:jc w:val="center"/>
        </w:trPr>
        <w:tc>
          <w:tcPr>
            <w:tcW w:w="2875" w:type="dxa"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569" w:type="dxa"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131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130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14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62" w:type="dxa"/>
            <w:hideMark/>
          </w:tcPr>
          <w:p w:rsidR="007C53D4" w:rsidRPr="007C53D4" w:rsidRDefault="007C53D4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716,4</w:t>
            </w:r>
          </w:p>
        </w:tc>
        <w:tc>
          <w:tcPr>
            <w:tcW w:w="2140" w:type="dxa"/>
            <w:hideMark/>
          </w:tcPr>
          <w:p w:rsidR="007C53D4" w:rsidRPr="007C53D4" w:rsidRDefault="007C53D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53D4" w:rsidRPr="007C53D4" w:rsidTr="007C53D4">
        <w:trPr>
          <w:gridAfter w:val="1"/>
          <w:wAfter w:w="434" w:type="dxa"/>
          <w:trHeight w:val="273"/>
          <w:jc w:val="center"/>
        </w:trPr>
        <w:tc>
          <w:tcPr>
            <w:tcW w:w="2875" w:type="dxa"/>
            <w:hideMark/>
          </w:tcPr>
          <w:p w:rsidR="007C53D4" w:rsidRPr="007C53D4" w:rsidRDefault="00A84184" w:rsidP="0010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C53D4" w:rsidRPr="007C53D4">
                <w:rPr>
                  <w:rFonts w:ascii="Times New Roman" w:hAnsi="Times New Roman"/>
                  <w:sz w:val="24"/>
                  <w:szCs w:val="24"/>
                </w:rPr>
                <w:t>Итого по Подпрограмме</w:t>
              </w:r>
            </w:hyperlink>
          </w:p>
        </w:tc>
        <w:tc>
          <w:tcPr>
            <w:tcW w:w="2569" w:type="dxa"/>
            <w:hideMark/>
          </w:tcPr>
          <w:p w:rsidR="007C53D4" w:rsidRPr="007C53D4" w:rsidRDefault="007C53D4" w:rsidP="0010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2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3455,3</w:t>
            </w:r>
          </w:p>
        </w:tc>
        <w:tc>
          <w:tcPr>
            <w:tcW w:w="1131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2853,1</w:t>
            </w:r>
          </w:p>
        </w:tc>
        <w:tc>
          <w:tcPr>
            <w:tcW w:w="1131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6432,6</w:t>
            </w:r>
          </w:p>
        </w:tc>
        <w:tc>
          <w:tcPr>
            <w:tcW w:w="1130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5699,7</w:t>
            </w:r>
          </w:p>
        </w:tc>
        <w:tc>
          <w:tcPr>
            <w:tcW w:w="1142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1 316,2</w:t>
            </w:r>
          </w:p>
        </w:tc>
        <w:tc>
          <w:tcPr>
            <w:tcW w:w="1056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176,3</w:t>
            </w:r>
          </w:p>
        </w:tc>
        <w:tc>
          <w:tcPr>
            <w:tcW w:w="1062" w:type="dxa"/>
            <w:hideMark/>
          </w:tcPr>
          <w:p w:rsidR="007C53D4" w:rsidRPr="007C53D4" w:rsidRDefault="007C53D4" w:rsidP="00107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25 716,4</w:t>
            </w:r>
          </w:p>
        </w:tc>
        <w:tc>
          <w:tcPr>
            <w:tcW w:w="2140" w:type="dxa"/>
            <w:hideMark/>
          </w:tcPr>
          <w:p w:rsidR="007C53D4" w:rsidRPr="007C53D4" w:rsidRDefault="007C53D4" w:rsidP="00107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08D" w:rsidRPr="007C53D4" w:rsidTr="007C53D4">
        <w:trPr>
          <w:trHeight w:val="225"/>
          <w:jc w:val="center"/>
        </w:trPr>
        <w:tc>
          <w:tcPr>
            <w:tcW w:w="2875" w:type="dxa"/>
            <w:hideMark/>
          </w:tcPr>
          <w:p w:rsidR="0079708D" w:rsidRPr="007C53D4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569" w:type="dxa"/>
            <w:hideMark/>
          </w:tcPr>
          <w:p w:rsidR="0079708D" w:rsidRPr="007C53D4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94" w:type="dxa"/>
            <w:gridSpan w:val="7"/>
            <w:hideMark/>
          </w:tcPr>
          <w:p w:rsidR="0079708D" w:rsidRPr="007C53D4" w:rsidRDefault="00107363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1</w:t>
            </w:r>
            <w:r w:rsidR="00714B90" w:rsidRPr="007C53D4">
              <w:rPr>
                <w:rFonts w:ascii="Times New Roman" w:hAnsi="Times New Roman"/>
                <w:sz w:val="24"/>
                <w:szCs w:val="24"/>
              </w:rPr>
              <w:t>60 649,6</w:t>
            </w:r>
            <w:r w:rsidRPr="007C53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hideMark/>
          </w:tcPr>
          <w:p w:rsidR="0079708D" w:rsidRPr="007C53D4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noWrap/>
            <w:hideMark/>
          </w:tcPr>
          <w:p w:rsidR="0079708D" w:rsidRPr="007C53D4" w:rsidRDefault="0062159B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3D4">
              <w:rPr>
                <w:rFonts w:ascii="Times New Roman" w:hAnsi="Times New Roman"/>
                <w:sz w:val="24"/>
                <w:szCs w:val="24"/>
              </w:rPr>
              <w:t>»</w:t>
            </w:r>
            <w:r w:rsidR="0079708D" w:rsidRPr="007C53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7C53D4" w:rsidRDefault="007C53D4" w:rsidP="00AA3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E0A" w:rsidRDefault="0062159B" w:rsidP="00726E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726E0A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  <w:r w:rsidRPr="002D768D">
        <w:rPr>
          <w:rFonts w:ascii="Times New Roman" w:hAnsi="Times New Roman"/>
          <w:sz w:val="28"/>
          <w:szCs w:val="28"/>
        </w:rPr>
        <w:t>7</w:t>
      </w:r>
      <w:r w:rsidR="00AA3BED" w:rsidRPr="002D768D">
        <w:rPr>
          <w:rFonts w:ascii="Times New Roman" w:hAnsi="Times New Roman"/>
          <w:sz w:val="28"/>
          <w:szCs w:val="28"/>
        </w:rPr>
        <w:t>) приложение № 4 к Программе изложить в следующей редакции:</w:t>
      </w:r>
    </w:p>
    <w:p w:rsidR="00AA3BED" w:rsidRPr="002D768D" w:rsidRDefault="00424526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AA3BED" w:rsidRPr="002D768D">
        <w:rPr>
          <w:rFonts w:ascii="Times New Roman" w:hAnsi="Times New Roman"/>
          <w:sz w:val="28"/>
          <w:szCs w:val="28"/>
        </w:rPr>
        <w:t>Приложение № 4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AA3BED" w:rsidRPr="002D768D" w:rsidRDefault="00AA3BE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A26A6F" w:rsidRPr="002D768D" w:rsidRDefault="00A26A6F" w:rsidP="00367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750" w:type="dxa"/>
        <w:jc w:val="center"/>
        <w:tblInd w:w="-528" w:type="dxa"/>
        <w:tblLook w:val="04A0"/>
      </w:tblPr>
      <w:tblGrid>
        <w:gridCol w:w="3721"/>
        <w:gridCol w:w="2142"/>
        <w:gridCol w:w="1056"/>
        <w:gridCol w:w="996"/>
        <w:gridCol w:w="996"/>
        <w:gridCol w:w="996"/>
        <w:gridCol w:w="996"/>
        <w:gridCol w:w="1056"/>
        <w:gridCol w:w="1056"/>
        <w:gridCol w:w="2332"/>
        <w:gridCol w:w="403"/>
      </w:tblGrid>
      <w:tr w:rsidR="007C53D4" w:rsidRPr="00352438" w:rsidTr="00352438">
        <w:trPr>
          <w:gridAfter w:val="1"/>
          <w:wAfter w:w="329" w:type="dxa"/>
          <w:trHeight w:val="82"/>
          <w:jc w:val="center"/>
        </w:trPr>
        <w:tc>
          <w:tcPr>
            <w:tcW w:w="3777" w:type="dxa"/>
            <w:vMerge w:val="restart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6" w:type="dxa"/>
            <w:vMerge w:val="restart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4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352438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7152" w:type="dxa"/>
            <w:gridSpan w:val="7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336" w:type="dxa"/>
            <w:vMerge w:val="restart"/>
            <w:hideMark/>
          </w:tcPr>
          <w:p w:rsid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53D4" w:rsidRPr="00352438" w:rsidTr="00352438">
        <w:trPr>
          <w:gridAfter w:val="1"/>
          <w:wAfter w:w="329" w:type="dxa"/>
          <w:trHeight w:val="70"/>
          <w:jc w:val="center"/>
        </w:trPr>
        <w:tc>
          <w:tcPr>
            <w:tcW w:w="3777" w:type="dxa"/>
            <w:vMerge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336" w:type="dxa"/>
            <w:vMerge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D4" w:rsidRPr="00352438" w:rsidTr="00352438">
        <w:trPr>
          <w:gridAfter w:val="1"/>
          <w:wAfter w:w="329" w:type="dxa"/>
          <w:trHeight w:val="300"/>
          <w:jc w:val="center"/>
        </w:trPr>
        <w:tc>
          <w:tcPr>
            <w:tcW w:w="15421" w:type="dxa"/>
            <w:gridSpan w:val="10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. Создание условий для подготовки специалистов со средним профессиональным</w:t>
            </w:r>
          </w:p>
        </w:tc>
      </w:tr>
      <w:tr w:rsidR="007C53D4" w:rsidRPr="00352438" w:rsidTr="00352438">
        <w:trPr>
          <w:gridAfter w:val="1"/>
          <w:wAfter w:w="329" w:type="dxa"/>
          <w:trHeight w:val="315"/>
          <w:jc w:val="center"/>
        </w:trPr>
        <w:tc>
          <w:tcPr>
            <w:tcW w:w="15421" w:type="dxa"/>
            <w:gridSpan w:val="10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образованием в сфере физической культуры и спорта</w:t>
            </w:r>
          </w:p>
        </w:tc>
      </w:tr>
      <w:tr w:rsidR="007C53D4" w:rsidRPr="00352438" w:rsidTr="00352438">
        <w:trPr>
          <w:gridAfter w:val="1"/>
          <w:wAfter w:w="329" w:type="dxa"/>
          <w:trHeight w:val="1714"/>
          <w:jc w:val="center"/>
        </w:trPr>
        <w:tc>
          <w:tcPr>
            <w:tcW w:w="3777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.1. Субсидии бюджетным учр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ждениям  профессионального о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разования физкультурно-спортивной направленности на финансовое обеспечение гос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дарственного задания на оказание государственных услуг (выпо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нение работ), в том числе:</w:t>
            </w:r>
          </w:p>
        </w:tc>
        <w:tc>
          <w:tcPr>
            <w:tcW w:w="215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ГБ ПОУ Респу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ки Тыва «Уч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ще олимп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ского резерва» (техникум)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4 741,0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4652,9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839,8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929,2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690,5</w:t>
            </w:r>
          </w:p>
        </w:tc>
        <w:tc>
          <w:tcPr>
            <w:tcW w:w="1056" w:type="dxa"/>
            <w:hideMark/>
          </w:tcPr>
          <w:p w:rsidR="007C53D4" w:rsidRPr="00352438" w:rsidRDefault="007C53D4" w:rsidP="001F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 403,4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7 638,2</w:t>
            </w:r>
          </w:p>
        </w:tc>
        <w:tc>
          <w:tcPr>
            <w:tcW w:w="2336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spellStart"/>
            <w:proofErr w:type="gramStart"/>
            <w:r w:rsidRPr="00352438">
              <w:rPr>
                <w:rFonts w:ascii="Times New Roman" w:hAnsi="Times New Roman"/>
                <w:sz w:val="24"/>
                <w:szCs w:val="24"/>
              </w:rPr>
              <w:t>учебно-тренирово-чного</w:t>
            </w:r>
            <w:proofErr w:type="spellEnd"/>
            <w:proofErr w:type="gramEnd"/>
            <w:r w:rsidRPr="00352438">
              <w:rPr>
                <w:rFonts w:ascii="Times New Roman" w:hAnsi="Times New Roman"/>
                <w:sz w:val="24"/>
                <w:szCs w:val="24"/>
              </w:rPr>
              <w:t xml:space="preserve"> процесса сп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циалистов со сре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д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ним професс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нальным образов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</w:tr>
      <w:tr w:rsidR="007C53D4" w:rsidRPr="00352438" w:rsidTr="00352438">
        <w:trPr>
          <w:gridAfter w:val="1"/>
          <w:wAfter w:w="329" w:type="dxa"/>
          <w:trHeight w:val="1128"/>
          <w:jc w:val="center"/>
        </w:trPr>
        <w:tc>
          <w:tcPr>
            <w:tcW w:w="3777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ГБ ПОУ Республики Тыва «Уч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ще олимпийского резерва» (техникум)</w:t>
            </w:r>
          </w:p>
        </w:tc>
        <w:tc>
          <w:tcPr>
            <w:tcW w:w="215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ГБ ПОУ  Респу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ки Тыва «Уч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ще олимп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ского резерва» (техникум)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4 741,0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4652,9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839,8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929,2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690,5</w:t>
            </w:r>
          </w:p>
        </w:tc>
        <w:tc>
          <w:tcPr>
            <w:tcW w:w="1056" w:type="dxa"/>
            <w:hideMark/>
          </w:tcPr>
          <w:p w:rsidR="007C53D4" w:rsidRPr="00352438" w:rsidRDefault="007C53D4" w:rsidP="00BB5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 403,4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7 638,2</w:t>
            </w:r>
          </w:p>
        </w:tc>
        <w:tc>
          <w:tcPr>
            <w:tcW w:w="2336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выполнение гос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дарственного зад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7C53D4" w:rsidRPr="00352438" w:rsidTr="00352438">
        <w:trPr>
          <w:gridAfter w:val="1"/>
          <w:wAfter w:w="329" w:type="dxa"/>
          <w:trHeight w:val="830"/>
          <w:jc w:val="center"/>
        </w:trPr>
        <w:tc>
          <w:tcPr>
            <w:tcW w:w="3777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.2. Выдача стипендий студентам Училища олимпийского резерва</w:t>
            </w:r>
          </w:p>
        </w:tc>
        <w:tc>
          <w:tcPr>
            <w:tcW w:w="215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ГБ ПОУ  Респу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б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ки Тыва «Уч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лище олимп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ского резерва» (техникум)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131,5</w:t>
            </w:r>
          </w:p>
        </w:tc>
        <w:tc>
          <w:tcPr>
            <w:tcW w:w="1056" w:type="dxa"/>
            <w:hideMark/>
          </w:tcPr>
          <w:p w:rsidR="007C53D4" w:rsidRPr="00352438" w:rsidRDefault="007C53D4" w:rsidP="001F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 175,0</w:t>
            </w:r>
          </w:p>
        </w:tc>
        <w:tc>
          <w:tcPr>
            <w:tcW w:w="2336" w:type="dxa"/>
            <w:hideMark/>
          </w:tcPr>
          <w:p w:rsidR="007C53D4" w:rsidRPr="00352438" w:rsidRDefault="007C53D4" w:rsidP="007C5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стимулирование учебы студентов Училища олимпи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438">
              <w:rPr>
                <w:rFonts w:ascii="Times New Roman" w:hAnsi="Times New Roman"/>
                <w:sz w:val="24"/>
                <w:szCs w:val="24"/>
              </w:rPr>
              <w:t>ского резерва</w:t>
            </w:r>
          </w:p>
        </w:tc>
      </w:tr>
      <w:tr w:rsidR="007C53D4" w:rsidRPr="00352438" w:rsidTr="00352438">
        <w:trPr>
          <w:gridAfter w:val="1"/>
          <w:wAfter w:w="329" w:type="dxa"/>
          <w:trHeight w:val="70"/>
          <w:jc w:val="center"/>
        </w:trPr>
        <w:tc>
          <w:tcPr>
            <w:tcW w:w="3777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5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676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421,9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6622,8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6712,2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9519,2</w:t>
            </w:r>
          </w:p>
        </w:tc>
        <w:tc>
          <w:tcPr>
            <w:tcW w:w="1056" w:type="dxa"/>
            <w:hideMark/>
          </w:tcPr>
          <w:p w:rsidR="007C53D4" w:rsidRPr="00352438" w:rsidRDefault="007C53D4" w:rsidP="001F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9 534,9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 813,2</w:t>
            </w:r>
          </w:p>
        </w:tc>
        <w:tc>
          <w:tcPr>
            <w:tcW w:w="233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53D4" w:rsidRPr="00352438" w:rsidTr="00352438">
        <w:trPr>
          <w:gridAfter w:val="1"/>
          <w:wAfter w:w="329" w:type="dxa"/>
          <w:trHeight w:val="255"/>
          <w:jc w:val="center"/>
        </w:trPr>
        <w:tc>
          <w:tcPr>
            <w:tcW w:w="3777" w:type="dxa"/>
            <w:hideMark/>
          </w:tcPr>
          <w:p w:rsidR="007C53D4" w:rsidRPr="00352438" w:rsidRDefault="00A8418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C53D4" w:rsidRPr="00352438">
                <w:rPr>
                  <w:rFonts w:ascii="Times New Roman" w:hAnsi="Times New Roman"/>
                  <w:sz w:val="24"/>
                  <w:szCs w:val="24"/>
                </w:rPr>
                <w:t>Всего по Подпрограмме</w:t>
              </w:r>
            </w:hyperlink>
          </w:p>
        </w:tc>
        <w:tc>
          <w:tcPr>
            <w:tcW w:w="215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676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5421,9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6622,8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6712,2</w:t>
            </w:r>
          </w:p>
        </w:tc>
        <w:tc>
          <w:tcPr>
            <w:tcW w:w="99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9519,2</w:t>
            </w:r>
          </w:p>
        </w:tc>
        <w:tc>
          <w:tcPr>
            <w:tcW w:w="1056" w:type="dxa"/>
            <w:hideMark/>
          </w:tcPr>
          <w:p w:rsidR="007C53D4" w:rsidRPr="00352438" w:rsidRDefault="007C53D4" w:rsidP="00BB5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9 534,9</w:t>
            </w:r>
          </w:p>
        </w:tc>
        <w:tc>
          <w:tcPr>
            <w:tcW w:w="1056" w:type="dxa"/>
            <w:hideMark/>
          </w:tcPr>
          <w:p w:rsidR="007C53D4" w:rsidRPr="00352438" w:rsidRDefault="007C53D4" w:rsidP="00A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8 813,2</w:t>
            </w:r>
          </w:p>
        </w:tc>
        <w:tc>
          <w:tcPr>
            <w:tcW w:w="2336" w:type="dxa"/>
            <w:hideMark/>
          </w:tcPr>
          <w:p w:rsidR="007C53D4" w:rsidRPr="00352438" w:rsidRDefault="007C53D4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53D4" w:rsidRPr="00352438" w:rsidTr="00352438">
        <w:trPr>
          <w:trHeight w:val="315"/>
          <w:jc w:val="center"/>
        </w:trPr>
        <w:tc>
          <w:tcPr>
            <w:tcW w:w="3777" w:type="dxa"/>
            <w:hideMark/>
          </w:tcPr>
          <w:p w:rsidR="00AA3BED" w:rsidRPr="00352438" w:rsidRDefault="00AA3BED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156" w:type="dxa"/>
            <w:hideMark/>
          </w:tcPr>
          <w:p w:rsidR="00AA3BED" w:rsidRPr="00352438" w:rsidRDefault="00AA3BED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2" w:type="dxa"/>
            <w:gridSpan w:val="7"/>
            <w:hideMark/>
          </w:tcPr>
          <w:p w:rsidR="001F357A" w:rsidRPr="00352438" w:rsidRDefault="00BB55F9" w:rsidP="001F3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12</w:t>
            </w:r>
            <w:r w:rsidR="004E0DAA" w:rsidRPr="00352438">
              <w:rPr>
                <w:rFonts w:ascii="Times New Roman" w:hAnsi="Times New Roman"/>
                <w:sz w:val="24"/>
                <w:szCs w:val="24"/>
              </w:rPr>
              <w:t>2 300,2</w:t>
            </w:r>
          </w:p>
        </w:tc>
        <w:tc>
          <w:tcPr>
            <w:tcW w:w="2336" w:type="dxa"/>
            <w:hideMark/>
          </w:tcPr>
          <w:p w:rsidR="00AA3BED" w:rsidRPr="00352438" w:rsidRDefault="00AA3BED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noWrap/>
            <w:hideMark/>
          </w:tcPr>
          <w:p w:rsidR="00AA3BED" w:rsidRPr="00352438" w:rsidRDefault="00B902AA" w:rsidP="00AA3B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438">
              <w:rPr>
                <w:rFonts w:ascii="Times New Roman" w:hAnsi="Times New Roman"/>
                <w:sz w:val="24"/>
                <w:szCs w:val="24"/>
              </w:rPr>
              <w:t>»</w:t>
            </w:r>
            <w:r w:rsidR="00AA3BED" w:rsidRPr="0035243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394A4A" w:rsidRPr="002D768D" w:rsidRDefault="00394A4A" w:rsidP="007970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E0A" w:rsidRDefault="0062159B" w:rsidP="00726E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726E0A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  <w:r w:rsidRPr="002D768D">
        <w:rPr>
          <w:rFonts w:ascii="Times New Roman" w:hAnsi="Times New Roman"/>
          <w:sz w:val="28"/>
          <w:szCs w:val="28"/>
        </w:rPr>
        <w:t>8</w:t>
      </w:r>
      <w:r w:rsidR="0079708D" w:rsidRPr="002D768D">
        <w:rPr>
          <w:rFonts w:ascii="Times New Roman" w:hAnsi="Times New Roman"/>
          <w:sz w:val="28"/>
          <w:szCs w:val="28"/>
        </w:rPr>
        <w:t>) приложение № 5 к Программе изложить в следующей редакции:</w:t>
      </w:r>
    </w:p>
    <w:p w:rsidR="0079708D" w:rsidRPr="002D768D" w:rsidRDefault="00424526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79708D" w:rsidRPr="002D768D">
        <w:rPr>
          <w:rFonts w:ascii="Times New Roman" w:hAnsi="Times New Roman"/>
          <w:sz w:val="28"/>
          <w:szCs w:val="28"/>
        </w:rPr>
        <w:t>Приложение № 5</w:t>
      </w:r>
    </w:p>
    <w:p w:rsidR="0079708D" w:rsidRPr="002D768D" w:rsidRDefault="0079708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9708D" w:rsidRPr="002D768D" w:rsidRDefault="0079708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79708D" w:rsidRPr="002D768D" w:rsidRDefault="0079708D" w:rsidP="007C53D4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A26A6F" w:rsidRPr="002D768D" w:rsidRDefault="00A26A6F" w:rsidP="00367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710" w:type="dxa"/>
        <w:jc w:val="right"/>
        <w:tblInd w:w="290" w:type="dxa"/>
        <w:tblLayout w:type="fixed"/>
        <w:tblLook w:val="04A0"/>
      </w:tblPr>
      <w:tblGrid>
        <w:gridCol w:w="1843"/>
        <w:gridCol w:w="1446"/>
        <w:gridCol w:w="1349"/>
        <w:gridCol w:w="1134"/>
        <w:gridCol w:w="1134"/>
        <w:gridCol w:w="986"/>
        <w:gridCol w:w="1210"/>
        <w:gridCol w:w="1288"/>
        <w:gridCol w:w="1225"/>
        <w:gridCol w:w="1134"/>
        <w:gridCol w:w="1065"/>
        <w:gridCol w:w="1896"/>
      </w:tblGrid>
      <w:tr w:rsidR="0019658C" w:rsidRPr="002D768D" w:rsidTr="00352438">
        <w:trPr>
          <w:trHeight w:val="315"/>
          <w:jc w:val="right"/>
        </w:trPr>
        <w:tc>
          <w:tcPr>
            <w:tcW w:w="1843" w:type="dxa"/>
            <w:vMerge w:val="restart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6" w:type="dxa"/>
            <w:vMerge w:val="restart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твет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ые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0525" w:type="dxa"/>
            <w:gridSpan w:val="9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96" w:type="dxa"/>
            <w:vMerge w:val="restart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зультат</w:t>
            </w:r>
          </w:p>
        </w:tc>
      </w:tr>
      <w:tr w:rsidR="0019658C" w:rsidRPr="002D768D" w:rsidTr="00352438">
        <w:trPr>
          <w:trHeight w:val="315"/>
          <w:jc w:val="right"/>
        </w:trPr>
        <w:tc>
          <w:tcPr>
            <w:tcW w:w="1843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3254" w:type="dxa"/>
            <w:gridSpan w:val="3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89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658C" w:rsidRPr="002D768D" w:rsidTr="00352438">
        <w:trPr>
          <w:trHeight w:val="915"/>
          <w:jc w:val="right"/>
        </w:trPr>
        <w:tc>
          <w:tcPr>
            <w:tcW w:w="1843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жетные ист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986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1210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288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анский бюджет</w:t>
            </w:r>
          </w:p>
        </w:tc>
        <w:tc>
          <w:tcPr>
            <w:tcW w:w="122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06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89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658C" w:rsidRPr="002D768D" w:rsidTr="00352438">
        <w:trPr>
          <w:trHeight w:val="291"/>
          <w:jc w:val="right"/>
        </w:trPr>
        <w:tc>
          <w:tcPr>
            <w:tcW w:w="1843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  <w:hideMark/>
          </w:tcPr>
          <w:p w:rsid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8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6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658C" w:rsidRPr="002D768D" w:rsidTr="00352438">
        <w:trPr>
          <w:trHeight w:val="300"/>
          <w:jc w:val="right"/>
        </w:trPr>
        <w:tc>
          <w:tcPr>
            <w:tcW w:w="15710" w:type="dxa"/>
            <w:gridSpan w:val="12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 Создание условий для проведения физкультурно-оздоровительных занятий</w:t>
            </w:r>
          </w:p>
        </w:tc>
      </w:tr>
      <w:tr w:rsidR="0019658C" w:rsidRPr="002D768D" w:rsidTr="00352438">
        <w:trPr>
          <w:trHeight w:val="315"/>
          <w:jc w:val="right"/>
        </w:trPr>
        <w:tc>
          <w:tcPr>
            <w:tcW w:w="15710" w:type="dxa"/>
            <w:gridSpan w:val="12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реди населения, учебно-тренировочного процесса по видам спорта</w:t>
            </w:r>
          </w:p>
        </w:tc>
      </w:tr>
      <w:tr w:rsidR="0019658C" w:rsidRPr="002D768D" w:rsidTr="00352438">
        <w:trPr>
          <w:trHeight w:val="1635"/>
          <w:jc w:val="right"/>
        </w:trPr>
        <w:tc>
          <w:tcPr>
            <w:tcW w:w="1843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1. Попол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е (обнов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е) перечня оборудования и спортивного инвентаря, предоставля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го для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за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ающихся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446" w:type="dxa"/>
            <w:vMerge w:val="restart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ГАУ Ре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публики Тыва «СШ «</w:t>
            </w:r>
            <w:proofErr w:type="spellStart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9 00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959,3</w:t>
            </w:r>
          </w:p>
        </w:tc>
        <w:tc>
          <w:tcPr>
            <w:tcW w:w="986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2959,3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6" w:type="dxa"/>
            <w:vMerge w:val="restart"/>
            <w:hideMark/>
          </w:tcPr>
          <w:p w:rsidR="0019658C" w:rsidRPr="002D768D" w:rsidRDefault="0019658C" w:rsidP="0019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ий для про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ения физку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урно-оздоровите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ых занятий населения, учебно-тренировочного процесса в 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ах спорта</w:t>
            </w:r>
          </w:p>
        </w:tc>
      </w:tr>
      <w:tr w:rsidR="0019658C" w:rsidRPr="002D768D" w:rsidTr="00352438">
        <w:trPr>
          <w:trHeight w:val="553"/>
          <w:jc w:val="right"/>
        </w:trPr>
        <w:tc>
          <w:tcPr>
            <w:tcW w:w="1843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холодильное оборудование для ледового зала</w:t>
            </w:r>
          </w:p>
        </w:tc>
        <w:tc>
          <w:tcPr>
            <w:tcW w:w="144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9 00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959,3</w:t>
            </w:r>
          </w:p>
        </w:tc>
        <w:tc>
          <w:tcPr>
            <w:tcW w:w="986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2959,3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658C" w:rsidRPr="002D768D" w:rsidTr="00352438">
        <w:trPr>
          <w:trHeight w:val="689"/>
          <w:jc w:val="right"/>
        </w:trPr>
        <w:tc>
          <w:tcPr>
            <w:tcW w:w="1843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риборы учета узла тепловой энергии</w:t>
            </w:r>
          </w:p>
        </w:tc>
        <w:tc>
          <w:tcPr>
            <w:tcW w:w="144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vMerge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658C" w:rsidRDefault="0019658C"/>
    <w:p w:rsidR="00726E0A" w:rsidRDefault="00726E0A"/>
    <w:p w:rsidR="0019658C" w:rsidRDefault="0019658C"/>
    <w:tbl>
      <w:tblPr>
        <w:tblStyle w:val="a8"/>
        <w:tblW w:w="15741" w:type="dxa"/>
        <w:jc w:val="right"/>
        <w:tblLayout w:type="fixed"/>
        <w:tblLook w:val="04A0"/>
      </w:tblPr>
      <w:tblGrid>
        <w:gridCol w:w="1934"/>
        <w:gridCol w:w="1645"/>
        <w:gridCol w:w="1349"/>
        <w:gridCol w:w="1134"/>
        <w:gridCol w:w="1134"/>
        <w:gridCol w:w="986"/>
        <w:gridCol w:w="1210"/>
        <w:gridCol w:w="1288"/>
        <w:gridCol w:w="1225"/>
        <w:gridCol w:w="1134"/>
        <w:gridCol w:w="1065"/>
        <w:gridCol w:w="1637"/>
      </w:tblGrid>
      <w:tr w:rsidR="0019658C" w:rsidRPr="002D768D" w:rsidTr="00352438">
        <w:trPr>
          <w:trHeight w:val="291"/>
          <w:jc w:val="right"/>
        </w:trPr>
        <w:tc>
          <w:tcPr>
            <w:tcW w:w="19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  <w:hideMark/>
          </w:tcPr>
          <w:p w:rsid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8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7" w:type="dxa"/>
            <w:hideMark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658C" w:rsidRPr="002D768D" w:rsidTr="00352438">
        <w:trPr>
          <w:trHeight w:val="315"/>
          <w:jc w:val="right"/>
        </w:trPr>
        <w:tc>
          <w:tcPr>
            <w:tcW w:w="15741" w:type="dxa"/>
            <w:gridSpan w:val="12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 Проведение мероприятий спортивно-оздоровительного, презентационного, молодежного и других направлений</w:t>
            </w:r>
          </w:p>
        </w:tc>
      </w:tr>
      <w:tr w:rsidR="0019658C" w:rsidRPr="002D768D" w:rsidTr="00352438">
        <w:trPr>
          <w:trHeight w:val="1539"/>
          <w:jc w:val="right"/>
        </w:trPr>
        <w:tc>
          <w:tcPr>
            <w:tcW w:w="19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1. Предост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ение площадей учреждений для проведения спортивно-массовых, м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дежных, </w:t>
            </w:r>
            <w:proofErr w:type="spell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уговых</w:t>
            </w:r>
            <w:proofErr w:type="spell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гих меропр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ий, в том ч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64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 xml:space="preserve"> ГАУ Ре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публики Т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ва «СШ «</w:t>
            </w:r>
            <w:proofErr w:type="spellStart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бедей</w:t>
            </w:r>
            <w:proofErr w:type="spellEnd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 97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 096,0,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 096,0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546,2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453,3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7219,6</w:t>
            </w:r>
          </w:p>
        </w:tc>
        <w:tc>
          <w:tcPr>
            <w:tcW w:w="1134" w:type="dxa"/>
            <w:hideMark/>
          </w:tcPr>
          <w:p w:rsidR="0019658C" w:rsidRPr="002D768D" w:rsidRDefault="0019658C" w:rsidP="00E640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2 827,0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7 046,8</w:t>
            </w:r>
          </w:p>
        </w:tc>
        <w:tc>
          <w:tcPr>
            <w:tcW w:w="1637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мероприятий</w:t>
            </w:r>
          </w:p>
        </w:tc>
      </w:tr>
      <w:tr w:rsidR="0019658C" w:rsidRPr="002D768D" w:rsidTr="00352438">
        <w:trPr>
          <w:trHeight w:val="2551"/>
          <w:jc w:val="right"/>
        </w:trPr>
        <w:tc>
          <w:tcPr>
            <w:tcW w:w="1934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.1.1. субсидии государств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му автон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му учреж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ю физкул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урно-спортивной 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и на финансовое обеспечение г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го задания на ок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зание госуд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твенных услуг (выполнение работ)</w:t>
            </w:r>
          </w:p>
        </w:tc>
        <w:tc>
          <w:tcPr>
            <w:tcW w:w="1645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лики Тыва «СШ «</w:t>
            </w:r>
            <w:proofErr w:type="spellStart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 w:rsidRPr="002D768D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8970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096,0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3096,0</w:t>
            </w:r>
          </w:p>
        </w:tc>
        <w:tc>
          <w:tcPr>
            <w:tcW w:w="1210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4546,2</w:t>
            </w:r>
          </w:p>
        </w:tc>
        <w:tc>
          <w:tcPr>
            <w:tcW w:w="1288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6453,3</w:t>
            </w:r>
          </w:p>
        </w:tc>
        <w:tc>
          <w:tcPr>
            <w:tcW w:w="122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7219,6</w:t>
            </w:r>
          </w:p>
        </w:tc>
        <w:tc>
          <w:tcPr>
            <w:tcW w:w="1134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2 827,0</w:t>
            </w:r>
          </w:p>
        </w:tc>
        <w:tc>
          <w:tcPr>
            <w:tcW w:w="1065" w:type="dxa"/>
            <w:hideMark/>
          </w:tcPr>
          <w:p w:rsidR="0019658C" w:rsidRPr="002D768D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7 046,8</w:t>
            </w:r>
          </w:p>
        </w:tc>
        <w:tc>
          <w:tcPr>
            <w:tcW w:w="1637" w:type="dxa"/>
            <w:hideMark/>
          </w:tcPr>
          <w:p w:rsidR="0019658C" w:rsidRPr="002D768D" w:rsidRDefault="0019658C" w:rsidP="007970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ания</w:t>
            </w:r>
          </w:p>
        </w:tc>
      </w:tr>
    </w:tbl>
    <w:p w:rsidR="0019658C" w:rsidRDefault="0019658C"/>
    <w:p w:rsidR="0019658C" w:rsidRDefault="0019658C"/>
    <w:p w:rsidR="0019658C" w:rsidRDefault="0019658C"/>
    <w:tbl>
      <w:tblPr>
        <w:tblStyle w:val="a8"/>
        <w:tblW w:w="16114" w:type="dxa"/>
        <w:jc w:val="center"/>
        <w:tblLayout w:type="fixed"/>
        <w:tblLook w:val="04A0"/>
      </w:tblPr>
      <w:tblGrid>
        <w:gridCol w:w="1934"/>
        <w:gridCol w:w="1645"/>
        <w:gridCol w:w="1349"/>
        <w:gridCol w:w="1134"/>
        <w:gridCol w:w="1134"/>
        <w:gridCol w:w="1096"/>
        <w:gridCol w:w="1100"/>
        <w:gridCol w:w="1288"/>
        <w:gridCol w:w="1225"/>
        <w:gridCol w:w="1134"/>
        <w:gridCol w:w="1065"/>
        <w:gridCol w:w="1559"/>
        <w:gridCol w:w="451"/>
      </w:tblGrid>
      <w:tr w:rsidR="0019658C" w:rsidRPr="0019658C" w:rsidTr="0019658C">
        <w:trPr>
          <w:gridAfter w:val="1"/>
          <w:wAfter w:w="451" w:type="dxa"/>
          <w:trHeight w:val="291"/>
          <w:jc w:val="center"/>
        </w:trPr>
        <w:tc>
          <w:tcPr>
            <w:tcW w:w="1934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19658C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658C" w:rsidRPr="0019658C" w:rsidTr="0019658C">
        <w:trPr>
          <w:gridAfter w:val="1"/>
          <w:wAfter w:w="451" w:type="dxa"/>
          <w:trHeight w:val="1567"/>
          <w:jc w:val="center"/>
        </w:trPr>
        <w:tc>
          <w:tcPr>
            <w:tcW w:w="1934" w:type="dxa"/>
            <w:hideMark/>
          </w:tcPr>
          <w:p w:rsidR="0019658C" w:rsidRP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.2. Проведение спортивно-массовых мер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о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приятий по н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циональным в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и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дам спорта, празднику ж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и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вотноводов «</w:t>
            </w:r>
            <w:proofErr w:type="spellStart"/>
            <w:r w:rsidRPr="0019658C">
              <w:rPr>
                <w:rFonts w:ascii="Times New Roman" w:hAnsi="Times New Roman"/>
                <w:sz w:val="24"/>
                <w:szCs w:val="24"/>
              </w:rPr>
              <w:t>Наадым</w:t>
            </w:r>
            <w:proofErr w:type="spellEnd"/>
            <w:r w:rsidRPr="001965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5" w:type="dxa"/>
            <w:hideMark/>
          </w:tcPr>
          <w:p w:rsidR="0019658C" w:rsidRPr="0019658C" w:rsidRDefault="0019658C" w:rsidP="007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58C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19658C">
              <w:rPr>
                <w:rFonts w:ascii="Times New Roman" w:hAnsi="Times New Roman"/>
                <w:sz w:val="24"/>
                <w:szCs w:val="24"/>
              </w:rPr>
              <w:t xml:space="preserve"> РТ, </w:t>
            </w:r>
          </w:p>
          <w:p w:rsidR="0019658C" w:rsidRPr="0019658C" w:rsidRDefault="0019658C" w:rsidP="007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лики Тыва «СШ «</w:t>
            </w:r>
            <w:proofErr w:type="spellStart"/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1 233,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19658C" w:rsidRPr="0019658C" w:rsidRDefault="0019658C" w:rsidP="00352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352438">
              <w:rPr>
                <w:rFonts w:ascii="Times New Roman" w:hAnsi="Times New Roman"/>
                <w:sz w:val="24"/>
                <w:szCs w:val="24"/>
              </w:rPr>
              <w:t>числа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р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тивно-массовых меропри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я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тий по н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циональным видам спо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р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19658C" w:rsidRPr="0019658C" w:rsidTr="0019658C">
        <w:trPr>
          <w:gridAfter w:val="1"/>
          <w:wAfter w:w="451" w:type="dxa"/>
          <w:trHeight w:val="92"/>
          <w:jc w:val="center"/>
        </w:trPr>
        <w:tc>
          <w:tcPr>
            <w:tcW w:w="15663" w:type="dxa"/>
            <w:gridSpan w:val="12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. Государственная поддержка на развитие видов спорта в Республике Тыва</w:t>
            </w:r>
          </w:p>
        </w:tc>
      </w:tr>
      <w:tr w:rsidR="0019658C" w:rsidRPr="0019658C" w:rsidTr="0019658C">
        <w:trPr>
          <w:gridAfter w:val="1"/>
          <w:wAfter w:w="451" w:type="dxa"/>
          <w:trHeight w:val="1255"/>
          <w:jc w:val="center"/>
        </w:trPr>
        <w:tc>
          <w:tcPr>
            <w:tcW w:w="1934" w:type="dxa"/>
            <w:hideMark/>
          </w:tcPr>
          <w:p w:rsidR="0019658C" w:rsidRP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.1. Оснащение спортивной экипировкой сборной кома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н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ды Республики Тыва</w:t>
            </w:r>
          </w:p>
        </w:tc>
        <w:tc>
          <w:tcPr>
            <w:tcW w:w="1645" w:type="dxa"/>
            <w:hideMark/>
          </w:tcPr>
          <w:p w:rsidR="0019658C" w:rsidRPr="0019658C" w:rsidRDefault="0019658C" w:rsidP="007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58C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19658C">
              <w:rPr>
                <w:rFonts w:ascii="Times New Roman" w:hAnsi="Times New Roman"/>
                <w:sz w:val="24"/>
                <w:szCs w:val="24"/>
              </w:rPr>
              <w:t xml:space="preserve"> РТ, </w:t>
            </w:r>
          </w:p>
          <w:p w:rsidR="0019658C" w:rsidRPr="0019658C" w:rsidRDefault="0019658C" w:rsidP="007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лики Тыва «СШ «</w:t>
            </w:r>
            <w:proofErr w:type="spellStart"/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 w:rsidRPr="0019658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9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 xml:space="preserve">539,0 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19658C" w:rsidRP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создание у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с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 xml:space="preserve">ловий </w:t>
            </w:r>
            <w:proofErr w:type="spellStart"/>
            <w:proofErr w:type="gramStart"/>
            <w:r w:rsidRPr="0019658C">
              <w:rPr>
                <w:rFonts w:ascii="Times New Roman" w:hAnsi="Times New Roman"/>
                <w:sz w:val="24"/>
                <w:szCs w:val="24"/>
              </w:rPr>
              <w:t>уче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б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но-трени</w:t>
            </w:r>
            <w:r w:rsidR="00352438">
              <w:rPr>
                <w:rFonts w:ascii="Times New Roman" w:hAnsi="Times New Roman"/>
                <w:sz w:val="24"/>
                <w:szCs w:val="24"/>
              </w:rPr>
              <w:t>-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ровочного</w:t>
            </w:r>
            <w:proofErr w:type="spellEnd"/>
            <w:proofErr w:type="gramEnd"/>
            <w:r w:rsidRPr="0019658C">
              <w:rPr>
                <w:rFonts w:ascii="Times New Roman" w:hAnsi="Times New Roman"/>
                <w:sz w:val="24"/>
                <w:szCs w:val="24"/>
              </w:rPr>
              <w:t xml:space="preserve"> процесса в видах спорта</w:t>
            </w:r>
          </w:p>
        </w:tc>
      </w:tr>
      <w:tr w:rsidR="0019658C" w:rsidRPr="0019658C" w:rsidTr="0019658C">
        <w:trPr>
          <w:gridAfter w:val="1"/>
          <w:wAfter w:w="451" w:type="dxa"/>
          <w:trHeight w:val="404"/>
          <w:jc w:val="center"/>
        </w:trPr>
        <w:tc>
          <w:tcPr>
            <w:tcW w:w="1934" w:type="dxa"/>
            <w:hideMark/>
          </w:tcPr>
          <w:p w:rsidR="0019658C" w:rsidRPr="0019658C" w:rsidRDefault="00A84184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9658C" w:rsidRPr="0019658C">
                <w:rPr>
                  <w:rFonts w:ascii="Times New Roman" w:hAnsi="Times New Roman"/>
                  <w:sz w:val="24"/>
                  <w:szCs w:val="24"/>
                </w:rPr>
                <w:t>Итого по По</w:t>
              </w:r>
              <w:r w:rsidR="0019658C" w:rsidRPr="0019658C">
                <w:rPr>
                  <w:rFonts w:ascii="Times New Roman" w:hAnsi="Times New Roman"/>
                  <w:sz w:val="24"/>
                  <w:szCs w:val="24"/>
                </w:rPr>
                <w:t>д</w:t>
              </w:r>
              <w:r w:rsidR="0019658C" w:rsidRPr="0019658C">
                <w:rPr>
                  <w:rFonts w:ascii="Times New Roman" w:hAnsi="Times New Roman"/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645" w:type="dxa"/>
            <w:hideMark/>
          </w:tcPr>
          <w:p w:rsidR="0019658C" w:rsidRP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1 242,0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2096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959,3</w:t>
            </w:r>
          </w:p>
        </w:tc>
        <w:tc>
          <w:tcPr>
            <w:tcW w:w="1096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6055,3</w:t>
            </w:r>
          </w:p>
        </w:tc>
        <w:tc>
          <w:tcPr>
            <w:tcW w:w="1100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4546,2</w:t>
            </w:r>
          </w:p>
        </w:tc>
        <w:tc>
          <w:tcPr>
            <w:tcW w:w="1288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6453,3</w:t>
            </w:r>
          </w:p>
        </w:tc>
        <w:tc>
          <w:tcPr>
            <w:tcW w:w="122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7219,6</w:t>
            </w:r>
          </w:p>
        </w:tc>
        <w:tc>
          <w:tcPr>
            <w:tcW w:w="1134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32 827,0</w:t>
            </w:r>
          </w:p>
        </w:tc>
        <w:tc>
          <w:tcPr>
            <w:tcW w:w="1065" w:type="dxa"/>
            <w:hideMark/>
          </w:tcPr>
          <w:p w:rsidR="0019658C" w:rsidRPr="0019658C" w:rsidRDefault="0019658C" w:rsidP="0079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47 046,8</w:t>
            </w:r>
          </w:p>
        </w:tc>
        <w:tc>
          <w:tcPr>
            <w:tcW w:w="1559" w:type="dxa"/>
            <w:hideMark/>
          </w:tcPr>
          <w:p w:rsidR="0019658C" w:rsidRP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9708D" w:rsidRPr="0019658C" w:rsidTr="0019658C">
        <w:trPr>
          <w:trHeight w:val="615"/>
          <w:jc w:val="center"/>
        </w:trPr>
        <w:tc>
          <w:tcPr>
            <w:tcW w:w="1934" w:type="dxa"/>
            <w:hideMark/>
          </w:tcPr>
          <w:p w:rsidR="0079708D" w:rsidRPr="0019658C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Всего по По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д</w:t>
            </w:r>
            <w:r w:rsidRPr="0019658C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645" w:type="dxa"/>
            <w:hideMark/>
          </w:tcPr>
          <w:p w:rsidR="0079708D" w:rsidRPr="0019658C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25" w:type="dxa"/>
            <w:gridSpan w:val="9"/>
            <w:hideMark/>
          </w:tcPr>
          <w:p w:rsidR="0079708D" w:rsidRPr="0019658C" w:rsidRDefault="00F43020" w:rsidP="00E64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2</w:t>
            </w:r>
            <w:r w:rsidR="00B25C4B" w:rsidRPr="0019658C">
              <w:rPr>
                <w:rFonts w:ascii="Times New Roman" w:hAnsi="Times New Roman"/>
                <w:sz w:val="24"/>
                <w:szCs w:val="24"/>
              </w:rPr>
              <w:t>15 390,2</w:t>
            </w:r>
          </w:p>
        </w:tc>
        <w:tc>
          <w:tcPr>
            <w:tcW w:w="1559" w:type="dxa"/>
            <w:hideMark/>
          </w:tcPr>
          <w:p w:rsidR="0079708D" w:rsidRPr="0019658C" w:rsidRDefault="0079708D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noWrap/>
            <w:hideMark/>
          </w:tcPr>
          <w:p w:rsidR="0019658C" w:rsidRDefault="0019658C" w:rsidP="00797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08D" w:rsidRPr="0019658C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8C">
              <w:rPr>
                <w:rFonts w:ascii="Times New Roman" w:hAnsi="Times New Roman"/>
                <w:sz w:val="24"/>
                <w:szCs w:val="24"/>
              </w:rPr>
              <w:t>»</w:t>
            </w:r>
            <w:r w:rsidR="0079708D" w:rsidRPr="0019658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9658C" w:rsidRDefault="0019658C" w:rsidP="00120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075F" w:rsidRPr="002D768D" w:rsidRDefault="0062159B" w:rsidP="00120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9</w:t>
      </w:r>
      <w:r w:rsidR="0012075F" w:rsidRPr="002D768D">
        <w:rPr>
          <w:rFonts w:ascii="Times New Roman" w:hAnsi="Times New Roman"/>
          <w:sz w:val="28"/>
          <w:szCs w:val="28"/>
        </w:rPr>
        <w:t>) приложение № 6 к Программе изложить в следующей редакции:</w:t>
      </w:r>
    </w:p>
    <w:p w:rsidR="00726E0A" w:rsidRDefault="00726E0A" w:rsidP="003B72B4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  <w:sectPr w:rsidR="00726E0A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</w:p>
    <w:p w:rsidR="0012075F" w:rsidRPr="002D768D" w:rsidRDefault="00424526" w:rsidP="0019658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12075F" w:rsidRPr="002D768D">
        <w:rPr>
          <w:rFonts w:ascii="Times New Roman" w:hAnsi="Times New Roman"/>
          <w:sz w:val="28"/>
          <w:szCs w:val="28"/>
        </w:rPr>
        <w:t>Приложение № 6</w:t>
      </w:r>
    </w:p>
    <w:p w:rsidR="0012075F" w:rsidRPr="002D768D" w:rsidRDefault="0012075F" w:rsidP="0019658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2075F" w:rsidRPr="002D768D" w:rsidRDefault="0012075F" w:rsidP="0019658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A26A6F" w:rsidRPr="002D768D" w:rsidRDefault="0012075F" w:rsidP="0019658C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A26A6F" w:rsidRPr="002D768D" w:rsidRDefault="00A26A6F" w:rsidP="00367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6001" w:type="dxa"/>
        <w:jc w:val="right"/>
        <w:tblLayout w:type="fixed"/>
        <w:tblLook w:val="04A0"/>
      </w:tblPr>
      <w:tblGrid>
        <w:gridCol w:w="2943"/>
        <w:gridCol w:w="1095"/>
        <w:gridCol w:w="1056"/>
        <w:gridCol w:w="1076"/>
        <w:gridCol w:w="1076"/>
        <w:gridCol w:w="1076"/>
        <w:gridCol w:w="1075"/>
        <w:gridCol w:w="1075"/>
        <w:gridCol w:w="1075"/>
        <w:gridCol w:w="1249"/>
        <w:gridCol w:w="1629"/>
        <w:gridCol w:w="1576"/>
      </w:tblGrid>
      <w:tr w:rsidR="0019658C" w:rsidRPr="002D768D" w:rsidTr="00B35CFE">
        <w:trPr>
          <w:trHeight w:val="223"/>
          <w:jc w:val="right"/>
        </w:trPr>
        <w:tc>
          <w:tcPr>
            <w:tcW w:w="2943" w:type="dxa"/>
            <w:vMerge w:val="restart"/>
            <w:hideMark/>
          </w:tcPr>
          <w:p w:rsidR="00BC092E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095" w:type="dxa"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8" w:type="dxa"/>
            <w:gridSpan w:val="8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629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олнение</w:t>
            </w:r>
          </w:p>
        </w:tc>
        <w:tc>
          <w:tcPr>
            <w:tcW w:w="1576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9658C" w:rsidRPr="002D768D" w:rsidTr="00B35CFE">
        <w:trPr>
          <w:trHeight w:val="72"/>
          <w:jc w:val="right"/>
        </w:trPr>
        <w:tc>
          <w:tcPr>
            <w:tcW w:w="2943" w:type="dxa"/>
            <w:vMerge/>
            <w:hideMark/>
          </w:tcPr>
          <w:p w:rsidR="0019658C" w:rsidRPr="002D768D" w:rsidRDefault="0019658C" w:rsidP="00A64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056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076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076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076" w:type="dxa"/>
            <w:vMerge w:val="restart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150" w:type="dxa"/>
            <w:gridSpan w:val="2"/>
            <w:hideMark/>
          </w:tcPr>
          <w:p w:rsidR="0019658C" w:rsidRPr="002D768D" w:rsidRDefault="0019658C" w:rsidP="00A64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324" w:type="dxa"/>
            <w:gridSpan w:val="2"/>
            <w:hideMark/>
          </w:tcPr>
          <w:p w:rsidR="0019658C" w:rsidRPr="002D768D" w:rsidRDefault="0019658C" w:rsidP="003B7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629" w:type="dxa"/>
            <w:vMerge/>
            <w:hideMark/>
          </w:tcPr>
          <w:p w:rsidR="0019658C" w:rsidRPr="002D768D" w:rsidRDefault="0019658C" w:rsidP="00A64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hideMark/>
          </w:tcPr>
          <w:p w:rsidR="0019658C" w:rsidRPr="002D768D" w:rsidRDefault="0019658C" w:rsidP="00A64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658C" w:rsidRPr="002D768D" w:rsidTr="00B35CFE">
        <w:trPr>
          <w:trHeight w:val="315"/>
          <w:jc w:val="right"/>
        </w:trPr>
        <w:tc>
          <w:tcPr>
            <w:tcW w:w="2943" w:type="dxa"/>
            <w:vMerge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фед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д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49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й 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629" w:type="dxa"/>
            <w:vMerge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658C" w:rsidRPr="002D768D" w:rsidTr="00B35CFE">
        <w:trPr>
          <w:trHeight w:val="106"/>
          <w:jc w:val="right"/>
        </w:trPr>
        <w:tc>
          <w:tcPr>
            <w:tcW w:w="2943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19658C" w:rsidRPr="002D768D" w:rsidRDefault="0019658C" w:rsidP="001965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658C" w:rsidRPr="002D768D" w:rsidTr="00B35CFE">
        <w:trPr>
          <w:trHeight w:val="70"/>
          <w:jc w:val="right"/>
        </w:trPr>
        <w:tc>
          <w:tcPr>
            <w:tcW w:w="16001" w:type="dxa"/>
            <w:gridSpan w:val="12"/>
          </w:tcPr>
          <w:p w:rsidR="00B35CFE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ведение целенаправленной работы по подготовке спортсменов и членов сборных команд </w:t>
            </w:r>
          </w:p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в рамках </w:t>
            </w:r>
            <w:proofErr w:type="gramStart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сийской Федерации</w:t>
            </w:r>
          </w:p>
        </w:tc>
      </w:tr>
      <w:tr w:rsidR="0019658C" w:rsidRPr="002D768D" w:rsidTr="00B35CFE">
        <w:trPr>
          <w:trHeight w:val="1246"/>
          <w:jc w:val="right"/>
        </w:trPr>
        <w:tc>
          <w:tcPr>
            <w:tcW w:w="2943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1. Подготовка спо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менов высокой квалиф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кации, в том числе:</w:t>
            </w:r>
          </w:p>
        </w:tc>
        <w:tc>
          <w:tcPr>
            <w:tcW w:w="109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3 760,0</w:t>
            </w:r>
          </w:p>
        </w:tc>
        <w:tc>
          <w:tcPr>
            <w:tcW w:w="105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980,6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032,6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440,8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175,3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795,5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2 871</w:t>
            </w:r>
          </w:p>
        </w:tc>
        <w:tc>
          <w:tcPr>
            <w:tcW w:w="1629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ГБУ «Центр спортивной подготовки сборных к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анд 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и Тыва»</w:t>
            </w:r>
          </w:p>
        </w:tc>
        <w:tc>
          <w:tcPr>
            <w:tcW w:w="1576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о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менов в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окого кл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</w:p>
        </w:tc>
      </w:tr>
      <w:tr w:rsidR="0019658C" w:rsidRPr="002D768D" w:rsidTr="00B35CFE">
        <w:trPr>
          <w:trHeight w:val="1652"/>
          <w:jc w:val="right"/>
        </w:trPr>
        <w:tc>
          <w:tcPr>
            <w:tcW w:w="2943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1.1. субсидии бюдж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ому учреждению на ф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г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го задания на оказа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ых услуг (выполн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ние работ)</w:t>
            </w:r>
          </w:p>
        </w:tc>
        <w:tc>
          <w:tcPr>
            <w:tcW w:w="109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3 760,0</w:t>
            </w:r>
          </w:p>
        </w:tc>
        <w:tc>
          <w:tcPr>
            <w:tcW w:w="105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4980,6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7032,6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5440,8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175,3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22 795,5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52 871</w:t>
            </w:r>
          </w:p>
        </w:tc>
        <w:tc>
          <w:tcPr>
            <w:tcW w:w="1629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ГБУ «Центр спортивной подготовки сборных к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анд 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и Тыва»</w:t>
            </w:r>
          </w:p>
        </w:tc>
        <w:tc>
          <w:tcPr>
            <w:tcW w:w="1576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государ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енного з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дания</w:t>
            </w:r>
          </w:p>
        </w:tc>
      </w:tr>
      <w:tr w:rsidR="0019658C" w:rsidRPr="002D768D" w:rsidTr="00B35CFE">
        <w:trPr>
          <w:trHeight w:val="415"/>
          <w:jc w:val="right"/>
        </w:trPr>
        <w:tc>
          <w:tcPr>
            <w:tcW w:w="2943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.2. Выдача стипендий Главы Республики Тыва спортсменам Республики Тыва - членам сборных команд России</w:t>
            </w:r>
          </w:p>
        </w:tc>
        <w:tc>
          <w:tcPr>
            <w:tcW w:w="109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05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26,0,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076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075" w:type="dxa"/>
            <w:hideMark/>
          </w:tcPr>
          <w:p w:rsidR="0019658C" w:rsidRPr="002D768D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629" w:type="dxa"/>
            <w:hideMark/>
          </w:tcPr>
          <w:p w:rsidR="0019658C" w:rsidRPr="002D768D" w:rsidRDefault="0019658C" w:rsidP="001112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РГБУ «Центр спортивной подготовки сборных к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манд Респу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лики Тыва»</w:t>
            </w:r>
          </w:p>
        </w:tc>
        <w:tc>
          <w:tcPr>
            <w:tcW w:w="1576" w:type="dxa"/>
            <w:hideMark/>
          </w:tcPr>
          <w:p w:rsidR="0019658C" w:rsidRPr="002D768D" w:rsidRDefault="0019658C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тимули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вание раб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ы спор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менов Ре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публики Т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  <w:r w:rsidR="0075765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D7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ов </w:t>
            </w:r>
          </w:p>
        </w:tc>
      </w:tr>
    </w:tbl>
    <w:p w:rsidR="0075765E" w:rsidRDefault="0075765E"/>
    <w:tbl>
      <w:tblPr>
        <w:tblStyle w:val="a8"/>
        <w:tblW w:w="15619" w:type="dxa"/>
        <w:jc w:val="center"/>
        <w:tblInd w:w="936" w:type="dxa"/>
        <w:tblLayout w:type="fixed"/>
        <w:tblLook w:val="04A0"/>
      </w:tblPr>
      <w:tblGrid>
        <w:gridCol w:w="2007"/>
        <w:gridCol w:w="1095"/>
        <w:gridCol w:w="1056"/>
        <w:gridCol w:w="1076"/>
        <w:gridCol w:w="1076"/>
        <w:gridCol w:w="1076"/>
        <w:gridCol w:w="1075"/>
        <w:gridCol w:w="1075"/>
        <w:gridCol w:w="1075"/>
        <w:gridCol w:w="1249"/>
        <w:gridCol w:w="1629"/>
        <w:gridCol w:w="1679"/>
        <w:gridCol w:w="451"/>
      </w:tblGrid>
      <w:tr w:rsidR="0075765E" w:rsidRPr="0075765E" w:rsidTr="00352438">
        <w:trPr>
          <w:gridAfter w:val="1"/>
          <w:wAfter w:w="451" w:type="dxa"/>
          <w:trHeight w:val="106"/>
          <w:jc w:val="center"/>
        </w:trPr>
        <w:tc>
          <w:tcPr>
            <w:tcW w:w="2007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765E" w:rsidRPr="0075765E" w:rsidTr="00352438">
        <w:trPr>
          <w:gridAfter w:val="1"/>
          <w:wAfter w:w="451" w:type="dxa"/>
          <w:trHeight w:val="415"/>
          <w:jc w:val="center"/>
        </w:trPr>
        <w:tc>
          <w:tcPr>
            <w:tcW w:w="2007" w:type="dxa"/>
            <w:hideMark/>
          </w:tcPr>
          <w:p w:rsidR="0075765E" w:rsidRPr="0075765E" w:rsidRDefault="0075765E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75765E" w:rsidRPr="0075765E" w:rsidRDefault="0075765E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:rsidR="0075765E" w:rsidRPr="0075765E" w:rsidRDefault="0075765E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5765E" w:rsidRPr="0075765E" w:rsidRDefault="0075765E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:rsidR="0075765E" w:rsidRPr="0075765E" w:rsidRDefault="0075765E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hideMark/>
          </w:tcPr>
          <w:p w:rsidR="0075765E" w:rsidRPr="0075765E" w:rsidRDefault="0075765E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сборных к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манд России</w:t>
            </w:r>
          </w:p>
        </w:tc>
      </w:tr>
      <w:tr w:rsidR="0019658C" w:rsidRPr="0075765E" w:rsidTr="00352438">
        <w:trPr>
          <w:gridAfter w:val="1"/>
          <w:wAfter w:w="451" w:type="dxa"/>
          <w:trHeight w:val="1419"/>
          <w:jc w:val="center"/>
        </w:trPr>
        <w:tc>
          <w:tcPr>
            <w:tcW w:w="2007" w:type="dxa"/>
          </w:tcPr>
          <w:p w:rsidR="0019658C" w:rsidRPr="0075765E" w:rsidRDefault="00352438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З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акупка для спортивных школ и училищ олимпийского резерва спорти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в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ного оборудов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а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ния, сертифиц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и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рованного на с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о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ответствие гос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у</w:t>
            </w:r>
            <w:r w:rsidR="0019658C" w:rsidRPr="0075765E">
              <w:rPr>
                <w:rFonts w:ascii="Times New Roman" w:hAnsi="Times New Roman"/>
                <w:sz w:val="24"/>
                <w:szCs w:val="24"/>
              </w:rPr>
              <w:t>дарственным стандартам (ГОСТ Р)</w:t>
            </w:r>
          </w:p>
        </w:tc>
        <w:tc>
          <w:tcPr>
            <w:tcW w:w="1095" w:type="dxa"/>
          </w:tcPr>
          <w:p w:rsidR="0019658C" w:rsidRPr="0075765E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658C" w:rsidRPr="0075765E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 593,5</w:t>
            </w: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455,3</w:t>
            </w: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 199,8</w:t>
            </w:r>
          </w:p>
        </w:tc>
        <w:tc>
          <w:tcPr>
            <w:tcW w:w="1249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629" w:type="dxa"/>
          </w:tcPr>
          <w:p w:rsidR="0019658C" w:rsidRPr="0075765E" w:rsidRDefault="0019658C" w:rsidP="003B7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 xml:space="preserve">во спорта Республики Тыва </w:t>
            </w:r>
          </w:p>
        </w:tc>
        <w:tc>
          <w:tcPr>
            <w:tcW w:w="1679" w:type="dxa"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сп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ивных школ и училища олимпийск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го резерва</w:t>
            </w:r>
          </w:p>
        </w:tc>
      </w:tr>
      <w:tr w:rsidR="0019658C" w:rsidRPr="0075765E" w:rsidTr="00352438">
        <w:trPr>
          <w:gridAfter w:val="1"/>
          <w:wAfter w:w="451" w:type="dxa"/>
          <w:trHeight w:val="1419"/>
          <w:jc w:val="center"/>
        </w:trPr>
        <w:tc>
          <w:tcPr>
            <w:tcW w:w="2007" w:type="dxa"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.4. Закупка спортивного оборудования и инвентаря для приведения 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ганизаций сп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ивной подг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овки в норм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ивное сост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я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95" w:type="dxa"/>
          </w:tcPr>
          <w:p w:rsidR="0019658C" w:rsidRPr="0075765E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9658C" w:rsidRPr="0075765E" w:rsidRDefault="0019658C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32 645,6</w:t>
            </w:r>
          </w:p>
        </w:tc>
        <w:tc>
          <w:tcPr>
            <w:tcW w:w="1249" w:type="dxa"/>
          </w:tcPr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329,8</w:t>
            </w:r>
          </w:p>
          <w:p w:rsidR="0019658C" w:rsidRPr="0075765E" w:rsidRDefault="0019658C" w:rsidP="007576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Министерс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во спорта Республики Тыва</w:t>
            </w:r>
          </w:p>
        </w:tc>
        <w:tc>
          <w:tcPr>
            <w:tcW w:w="1679" w:type="dxa"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сп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тивных школ</w:t>
            </w:r>
          </w:p>
        </w:tc>
      </w:tr>
      <w:tr w:rsidR="0019658C" w:rsidRPr="0075765E" w:rsidTr="00352438">
        <w:trPr>
          <w:gridAfter w:val="1"/>
          <w:wAfter w:w="451" w:type="dxa"/>
          <w:trHeight w:val="70"/>
          <w:jc w:val="center"/>
        </w:trPr>
        <w:tc>
          <w:tcPr>
            <w:tcW w:w="2007" w:type="dxa"/>
            <w:hideMark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4 094,0</w:t>
            </w:r>
          </w:p>
        </w:tc>
        <w:tc>
          <w:tcPr>
            <w:tcW w:w="105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7458,6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5608,8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6595,3</w:t>
            </w:r>
          </w:p>
        </w:tc>
        <w:tc>
          <w:tcPr>
            <w:tcW w:w="107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593,5</w:t>
            </w: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23670,8</w:t>
            </w:r>
          </w:p>
        </w:tc>
        <w:tc>
          <w:tcPr>
            <w:tcW w:w="107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40 845,4</w:t>
            </w:r>
          </w:p>
        </w:tc>
        <w:tc>
          <w:tcPr>
            <w:tcW w:w="1249" w:type="dxa"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53703,6</w:t>
            </w:r>
          </w:p>
        </w:tc>
        <w:tc>
          <w:tcPr>
            <w:tcW w:w="1629" w:type="dxa"/>
            <w:hideMark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hideMark/>
          </w:tcPr>
          <w:p w:rsidR="0019658C" w:rsidRPr="0075765E" w:rsidRDefault="0019658C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9658C" w:rsidRPr="0075765E" w:rsidTr="00352438">
        <w:trPr>
          <w:gridAfter w:val="1"/>
          <w:wAfter w:w="451" w:type="dxa"/>
          <w:trHeight w:val="426"/>
          <w:jc w:val="center"/>
        </w:trPr>
        <w:tc>
          <w:tcPr>
            <w:tcW w:w="2007" w:type="dxa"/>
            <w:hideMark/>
          </w:tcPr>
          <w:p w:rsidR="0019658C" w:rsidRPr="0075765E" w:rsidRDefault="0019658C" w:rsidP="007D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Итого по По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д</w:t>
            </w:r>
            <w:r w:rsidRPr="0075765E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09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4 094,0</w:t>
            </w:r>
          </w:p>
        </w:tc>
        <w:tc>
          <w:tcPr>
            <w:tcW w:w="105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4980,6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7458,6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5608,8</w:t>
            </w:r>
          </w:p>
        </w:tc>
        <w:tc>
          <w:tcPr>
            <w:tcW w:w="1076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16595,3</w:t>
            </w:r>
          </w:p>
        </w:tc>
        <w:tc>
          <w:tcPr>
            <w:tcW w:w="107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8 593,5</w:t>
            </w:r>
          </w:p>
        </w:tc>
        <w:tc>
          <w:tcPr>
            <w:tcW w:w="1075" w:type="dxa"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23 670,8</w:t>
            </w:r>
          </w:p>
        </w:tc>
        <w:tc>
          <w:tcPr>
            <w:tcW w:w="1075" w:type="dxa"/>
            <w:hideMark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40 845,4</w:t>
            </w:r>
          </w:p>
        </w:tc>
        <w:tc>
          <w:tcPr>
            <w:tcW w:w="1249" w:type="dxa"/>
          </w:tcPr>
          <w:p w:rsidR="0019658C" w:rsidRPr="0075765E" w:rsidRDefault="0019658C" w:rsidP="0075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53703,6</w:t>
            </w:r>
          </w:p>
        </w:tc>
        <w:tc>
          <w:tcPr>
            <w:tcW w:w="1629" w:type="dxa"/>
            <w:hideMark/>
          </w:tcPr>
          <w:p w:rsidR="0019658C" w:rsidRPr="0075765E" w:rsidRDefault="0019658C" w:rsidP="007D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hideMark/>
          </w:tcPr>
          <w:p w:rsidR="0019658C" w:rsidRPr="0075765E" w:rsidRDefault="0019658C" w:rsidP="007D5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1228" w:rsidRPr="0075765E" w:rsidTr="00352438">
        <w:trPr>
          <w:trHeight w:val="70"/>
          <w:jc w:val="center"/>
        </w:trPr>
        <w:tc>
          <w:tcPr>
            <w:tcW w:w="2007" w:type="dxa"/>
            <w:hideMark/>
          </w:tcPr>
          <w:p w:rsidR="00111228" w:rsidRPr="0075765E" w:rsidRDefault="00A84184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11228" w:rsidRPr="0075765E">
                <w:rPr>
                  <w:rFonts w:ascii="Times New Roman" w:hAnsi="Times New Roman"/>
                  <w:sz w:val="24"/>
                  <w:szCs w:val="24"/>
                </w:rPr>
                <w:t>Всего по По</w:t>
              </w:r>
              <w:r w:rsidR="00111228" w:rsidRPr="0075765E">
                <w:rPr>
                  <w:rFonts w:ascii="Times New Roman" w:hAnsi="Times New Roman"/>
                  <w:sz w:val="24"/>
                  <w:szCs w:val="24"/>
                </w:rPr>
                <w:t>д</w:t>
              </w:r>
              <w:r w:rsidR="00111228" w:rsidRPr="0075765E">
                <w:rPr>
                  <w:rFonts w:ascii="Times New Roman" w:hAnsi="Times New Roman"/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095" w:type="dxa"/>
          </w:tcPr>
          <w:p w:rsidR="00111228" w:rsidRPr="0075765E" w:rsidRDefault="00111228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7"/>
            <w:hideMark/>
          </w:tcPr>
          <w:p w:rsidR="00111228" w:rsidRPr="0075765E" w:rsidRDefault="004B4174" w:rsidP="00111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205 550,6</w:t>
            </w:r>
          </w:p>
        </w:tc>
        <w:tc>
          <w:tcPr>
            <w:tcW w:w="1249" w:type="dxa"/>
          </w:tcPr>
          <w:p w:rsidR="00111228" w:rsidRPr="0075765E" w:rsidRDefault="00111228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:rsidR="00111228" w:rsidRPr="0075765E" w:rsidRDefault="00111228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hideMark/>
          </w:tcPr>
          <w:p w:rsidR="00111228" w:rsidRPr="0075765E" w:rsidRDefault="00111228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1" w:type="dxa"/>
            <w:tcBorders>
              <w:top w:val="nil"/>
              <w:bottom w:val="nil"/>
              <w:right w:val="nil"/>
            </w:tcBorders>
            <w:noWrap/>
            <w:hideMark/>
          </w:tcPr>
          <w:p w:rsidR="00352438" w:rsidRDefault="00352438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228" w:rsidRPr="0075765E" w:rsidRDefault="00682DAE" w:rsidP="0011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394A4A" w:rsidRPr="002D768D" w:rsidRDefault="00394A4A" w:rsidP="00367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65E" w:rsidRDefault="0062159B" w:rsidP="003524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10</w:t>
      </w:r>
      <w:r w:rsidR="006731AD" w:rsidRPr="002D768D">
        <w:rPr>
          <w:rFonts w:ascii="Times New Roman" w:hAnsi="Times New Roman"/>
          <w:sz w:val="28"/>
          <w:szCs w:val="28"/>
        </w:rPr>
        <w:t>) приложение № 7 к Программе изложить в следующей редакции:</w:t>
      </w:r>
    </w:p>
    <w:p w:rsidR="0075765E" w:rsidRDefault="0075765E" w:rsidP="003B72B4">
      <w:pPr>
        <w:spacing w:after="0" w:line="240" w:lineRule="auto"/>
        <w:ind w:left="10773"/>
        <w:jc w:val="right"/>
        <w:rPr>
          <w:rFonts w:ascii="Times New Roman" w:hAnsi="Times New Roman"/>
          <w:sz w:val="28"/>
          <w:szCs w:val="28"/>
        </w:rPr>
        <w:sectPr w:rsidR="0075765E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</w:p>
    <w:p w:rsidR="006731AD" w:rsidRPr="002D768D" w:rsidRDefault="00424526" w:rsidP="0075765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>«</w:t>
      </w:r>
      <w:r w:rsidR="006731AD" w:rsidRPr="002D768D">
        <w:rPr>
          <w:rFonts w:ascii="Times New Roman" w:hAnsi="Times New Roman"/>
          <w:sz w:val="28"/>
          <w:szCs w:val="28"/>
        </w:rPr>
        <w:t>Приложение № 7</w:t>
      </w:r>
    </w:p>
    <w:p w:rsidR="006731AD" w:rsidRPr="002D768D" w:rsidRDefault="006731AD" w:rsidP="0075765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731AD" w:rsidRPr="002D768D" w:rsidRDefault="006731AD" w:rsidP="0075765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 xml:space="preserve">Республики Тыва </w:t>
      </w:r>
      <w:r w:rsidR="00424526" w:rsidRPr="002D768D">
        <w:rPr>
          <w:rFonts w:ascii="Times New Roman" w:hAnsi="Times New Roman"/>
          <w:sz w:val="28"/>
          <w:szCs w:val="28"/>
        </w:rPr>
        <w:t>«</w:t>
      </w:r>
      <w:r w:rsidRPr="002D768D">
        <w:rPr>
          <w:rFonts w:ascii="Times New Roman" w:hAnsi="Times New Roman"/>
          <w:sz w:val="28"/>
          <w:szCs w:val="28"/>
        </w:rPr>
        <w:t>Развитие физической</w:t>
      </w:r>
    </w:p>
    <w:p w:rsidR="006731AD" w:rsidRPr="002D768D" w:rsidRDefault="006731AD" w:rsidP="0075765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2D768D">
        <w:rPr>
          <w:rFonts w:ascii="Times New Roman" w:hAnsi="Times New Roman"/>
          <w:sz w:val="28"/>
          <w:szCs w:val="28"/>
        </w:rPr>
        <w:t>культуры и спорта до 2020 года</w:t>
      </w:r>
      <w:r w:rsidR="00424526" w:rsidRPr="002D768D">
        <w:rPr>
          <w:rFonts w:ascii="Times New Roman" w:hAnsi="Times New Roman"/>
          <w:sz w:val="28"/>
          <w:szCs w:val="28"/>
        </w:rPr>
        <w:t>»</w:t>
      </w:r>
    </w:p>
    <w:p w:rsidR="006731AD" w:rsidRPr="002D768D" w:rsidRDefault="006731AD" w:rsidP="00673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75765E" w:rsidRPr="0075765E" w:rsidTr="0075765E">
        <w:trPr>
          <w:trHeight w:val="223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6369" w:type="dxa"/>
            <w:gridSpan w:val="4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422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олнения (годы)</w:t>
            </w:r>
          </w:p>
        </w:tc>
        <w:tc>
          <w:tcPr>
            <w:tcW w:w="3497" w:type="dxa"/>
            <w:vMerge w:val="restart"/>
            <w:hideMark/>
          </w:tcPr>
          <w:p w:rsid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75765E" w:rsidRPr="0075765E" w:rsidTr="0075765E">
        <w:trPr>
          <w:trHeight w:val="6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едера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й бю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000" w:type="dxa"/>
            <w:hideMark/>
          </w:tcPr>
          <w:p w:rsidR="0075765E" w:rsidRPr="0075765E" w:rsidRDefault="0075765E" w:rsidP="00A23D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60"/>
          <w:jc w:val="center"/>
        </w:trPr>
        <w:tc>
          <w:tcPr>
            <w:tcW w:w="246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75765E">
        <w:trPr>
          <w:trHeight w:val="84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 Развитие физической культуры и массового спорта</w:t>
            </w:r>
          </w:p>
        </w:tc>
      </w:tr>
      <w:tr w:rsidR="0075765E" w:rsidRPr="0075765E" w:rsidTr="0075765E">
        <w:trPr>
          <w:trHeight w:val="360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5A188B">
            <w:pPr>
              <w:pStyle w:val="ac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воспитание и обеспечение организации и проведения физкультурных мероприятий и массовых спортивных </w:t>
            </w:r>
          </w:p>
          <w:p w:rsidR="0075765E" w:rsidRPr="0075765E" w:rsidRDefault="0075765E" w:rsidP="005A1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разовательных организациях</w:t>
            </w:r>
          </w:p>
        </w:tc>
      </w:tr>
      <w:tr w:rsidR="0075765E" w:rsidRPr="0075765E" w:rsidTr="0075765E">
        <w:trPr>
          <w:trHeight w:val="182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1.1. Проведение в республике этапов всероссийских мас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 соревнований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реди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Тыва, Ми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ерство спорта Республики 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, органы местного самоупр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ения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школьного спорта в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6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8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1.2. Проведение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их со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ваний «Президе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ие спортивные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ы», «Президентские состязания» среди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 общеобраз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Тыва, Ми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ерство спорта Республики 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, органы местного самоупр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ения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школьного спорта в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6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1.3. Проведение спартакиад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 среди уч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щихся, молодежи, 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зывной молодежи, 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стерство обра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ния и науки Республи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школьного спорта в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765E" w:rsidRDefault="0075765E"/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75765E" w:rsidRPr="0075765E" w:rsidTr="0075765E">
        <w:trPr>
          <w:trHeight w:val="60"/>
          <w:jc w:val="center"/>
        </w:trPr>
        <w:tc>
          <w:tcPr>
            <w:tcW w:w="246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оспитанников спец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льных коррекци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х школ Республики Тыва, команд детско-юношеских школ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50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75765E" w:rsidRPr="0075765E" w:rsidTr="0075765E">
        <w:trPr>
          <w:trHeight w:val="214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1. Проведение спартакиады среды муниципальных и г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с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жащих Республики Т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населения к 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ятиям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ой и спортом</w:t>
            </w:r>
          </w:p>
        </w:tc>
      </w:tr>
      <w:tr w:rsidR="0075765E" w:rsidRPr="0075765E" w:rsidTr="0075765E">
        <w:trPr>
          <w:trHeight w:val="207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98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73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73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2. Проведение спартакиады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 по нац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льным видам спорта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64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39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286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247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238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18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3. Проведение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их се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их игр, участие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ы Республики Тыва во Всеросс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 сельских играх 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3B72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, Министерство сельс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о хозяйства и продовольствия Республики Тыва</w:t>
            </w: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218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207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88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92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96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86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4. Проведение в Республике Тыва м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вых всероссийских спортивных ме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ятий «Лыжня Р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ии», «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, органы местного са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9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8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84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31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765E" w:rsidRDefault="0075765E"/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75765E" w:rsidRPr="0075765E" w:rsidTr="0075765E">
        <w:trPr>
          <w:trHeight w:val="60"/>
          <w:jc w:val="center"/>
        </w:trPr>
        <w:tc>
          <w:tcPr>
            <w:tcW w:w="246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 w:val="restart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зимут», «Оранжевый мяч», «Кросс нации»</w:t>
            </w: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31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5. Проведение в Республике Тыва 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оприятий всеросс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ого Олимпийского дня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лимпийский совет Республики Тыва (по соглас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здорового 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за жизни с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и населения</w:t>
            </w: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66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539"/>
          <w:jc w:val="center"/>
        </w:trPr>
        <w:tc>
          <w:tcPr>
            <w:tcW w:w="246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6. Проведение 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ждународных со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ваний по вольной борьбе и национа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м видам борьбы, посвященных 100-летию единения Р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ии и Тувы и осн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я и развитие вольной бо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ы, национа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х видов спорта в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</w:p>
        </w:tc>
      </w:tr>
      <w:tr w:rsidR="0075765E" w:rsidRPr="0075765E" w:rsidTr="0075765E">
        <w:trPr>
          <w:trHeight w:val="1677"/>
          <w:jc w:val="center"/>
        </w:trPr>
        <w:tc>
          <w:tcPr>
            <w:tcW w:w="246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7. Проведение межрегиональных 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евнований - п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енств Сибирского федерального округа по волейболу, фут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у и вольной борьбе, посвященных 100-летию единения Р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ии и Тувы и осн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населения к 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ятиям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ой и спортом</w:t>
            </w:r>
          </w:p>
        </w:tc>
      </w:tr>
      <w:tr w:rsidR="0075765E" w:rsidRPr="0075765E" w:rsidTr="0075765E">
        <w:trPr>
          <w:trHeight w:val="112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757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8. Проведение первенств, чемпио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ов, турниров (со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ний) Республики 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15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776,3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776,3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12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432,9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432,9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5765E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 802,50</w:t>
            </w:r>
          </w:p>
        </w:tc>
        <w:tc>
          <w:tcPr>
            <w:tcW w:w="1559" w:type="dxa"/>
            <w:hideMark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 802,50</w:t>
            </w:r>
          </w:p>
        </w:tc>
        <w:tc>
          <w:tcPr>
            <w:tcW w:w="1422" w:type="dxa"/>
            <w:hideMark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765E" w:rsidRDefault="0075765E"/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75765E" w:rsidRPr="0075765E" w:rsidTr="008F17F2">
        <w:trPr>
          <w:trHeight w:val="60"/>
          <w:jc w:val="center"/>
        </w:trPr>
        <w:tc>
          <w:tcPr>
            <w:tcW w:w="246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5765E" w:rsidRPr="0075765E" w:rsidRDefault="0075765E" w:rsidP="007576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ыва</w:t>
            </w:r>
          </w:p>
        </w:tc>
        <w:tc>
          <w:tcPr>
            <w:tcW w:w="1251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835,00</w:t>
            </w:r>
          </w:p>
        </w:tc>
        <w:tc>
          <w:tcPr>
            <w:tcW w:w="1559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835,00</w:t>
            </w:r>
          </w:p>
        </w:tc>
        <w:tc>
          <w:tcPr>
            <w:tcW w:w="1422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587,60</w:t>
            </w:r>
          </w:p>
        </w:tc>
        <w:tc>
          <w:tcPr>
            <w:tcW w:w="1559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587,60</w:t>
            </w:r>
          </w:p>
        </w:tc>
        <w:tc>
          <w:tcPr>
            <w:tcW w:w="1422" w:type="dxa"/>
          </w:tcPr>
          <w:p w:rsidR="0075765E" w:rsidRPr="0075765E" w:rsidRDefault="0075765E" w:rsidP="00931A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93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78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9. Реализация п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й по поэтапному внед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ю Всероссийского физкультурно-оздоровительного комплекса ГТО в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, в том числе повышение к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фикации тренеров, судей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8F17F2">
        <w:trPr>
          <w:trHeight w:val="181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43,9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72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494"/>
          <w:jc w:val="center"/>
        </w:trPr>
        <w:tc>
          <w:tcPr>
            <w:tcW w:w="2461" w:type="dxa"/>
          </w:tcPr>
          <w:p w:rsidR="0075765E" w:rsidRPr="0075765E" w:rsidRDefault="0075765E" w:rsidP="005A1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2.10. Поддержка развития видов спорта</w:t>
            </w:r>
          </w:p>
        </w:tc>
        <w:tc>
          <w:tcPr>
            <w:tcW w:w="1251" w:type="dxa"/>
          </w:tcPr>
          <w:p w:rsidR="0075765E" w:rsidRPr="0075765E" w:rsidRDefault="0075765E" w:rsidP="005A1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</w:tcPr>
          <w:p w:rsidR="0075765E" w:rsidRPr="0075765E" w:rsidRDefault="0075765E" w:rsidP="005A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5765E" w:rsidRPr="0075765E" w:rsidRDefault="0075765E" w:rsidP="005A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765E" w:rsidRPr="0075765E" w:rsidRDefault="0075765E" w:rsidP="005A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2" w:type="dxa"/>
          </w:tcPr>
          <w:p w:rsidR="0075765E" w:rsidRPr="0075765E" w:rsidRDefault="0075765E" w:rsidP="005A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</w:tcPr>
          <w:p w:rsidR="0075765E" w:rsidRPr="0075765E" w:rsidRDefault="0075765E" w:rsidP="005A1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</w:tcPr>
          <w:p w:rsidR="0075765E" w:rsidRPr="0075765E" w:rsidRDefault="0075765E" w:rsidP="005A1C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01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3. Развитие студенческого спорта</w:t>
            </w:r>
          </w:p>
        </w:tc>
      </w:tr>
      <w:tr w:rsidR="0075765E" w:rsidRPr="0075765E" w:rsidTr="008F17F2">
        <w:trPr>
          <w:trHeight w:val="106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3.1. Проведение спартакиады среди образовательных 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анизаций среднего профессионального образования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Тыва, Ми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ерство спорта Республики 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занятиям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ой и спортом с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ентов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94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3.2. Проведение Спартакиады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 среди п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курсников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отноводов «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адым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 (чемпионаты, перв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ва, турниры, кубки, фестивали)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Тыва, Ми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ерство спорта Республики 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, органы местного самоупр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ения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учащейся и студенческой молодежи к 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ятиям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ой и спортом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82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1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p w:rsidR="008F17F2" w:rsidRDefault="008F17F2"/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8F17F2">
        <w:trPr>
          <w:trHeight w:val="60"/>
          <w:jc w:val="center"/>
        </w:trPr>
        <w:tc>
          <w:tcPr>
            <w:tcW w:w="246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8F17F2">
        <w:trPr>
          <w:trHeight w:val="134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4. Развитие национальных видов спорта</w:t>
            </w:r>
          </w:p>
        </w:tc>
      </w:tr>
      <w:tr w:rsidR="0075765E" w:rsidRPr="0075765E" w:rsidTr="008F17F2">
        <w:trPr>
          <w:trHeight w:val="174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4.1. Проведение спортивно-массовых мероприятий по 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альным видам спорта, посвященных народному празднику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агаа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Дню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, празднику ж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отноводов «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адым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 (чемпионаты, перв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ва, турниры, кубки, фестивали)</w:t>
            </w: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 418,9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 418,9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тия нац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льных видов спорта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552,3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552,3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635,4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635,4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72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1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114,50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114,50</w:t>
            </w:r>
          </w:p>
        </w:tc>
        <w:tc>
          <w:tcPr>
            <w:tcW w:w="1422" w:type="dxa"/>
            <w:hideMark/>
          </w:tcPr>
          <w:p w:rsidR="0075765E" w:rsidRPr="0075765E" w:rsidRDefault="0075765E" w:rsidP="00CE7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CE72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 854,5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 854,5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237,5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 237,5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4.2. Проведение ежегодного спорт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го фестиваля «Спортивная элита»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927,9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927,9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тия нац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льных видов спорта</w:t>
            </w:r>
          </w:p>
        </w:tc>
      </w:tr>
      <w:tr w:rsidR="0075765E" w:rsidRPr="0075765E" w:rsidTr="008F17F2">
        <w:trPr>
          <w:trHeight w:val="112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06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09,4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09,4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1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440"/>
          <w:jc w:val="center"/>
        </w:trPr>
        <w:tc>
          <w:tcPr>
            <w:tcW w:w="246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4.3. Развитие мас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ой физической ку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уры коренных ма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исленных народов Севера, Сибири и Дальнего Востока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1765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ы и спорта среди малоч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енных на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ов «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увинцев-тоджинцев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5765E" w:rsidRPr="0075765E" w:rsidTr="008F17F2">
        <w:trPr>
          <w:trHeight w:val="132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75765E" w:rsidRPr="0075765E" w:rsidTr="008F17F2">
        <w:trPr>
          <w:trHeight w:val="131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5.1. Проведение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их п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ств и чемпионатов правоохранительных 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рганы фе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льных органов исполните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в Республике Тыва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одежи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tbl>
      <w:tblPr>
        <w:tblStyle w:val="a8"/>
        <w:tblW w:w="15514" w:type="dxa"/>
        <w:jc w:val="center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8F17F2">
        <w:trPr>
          <w:trHeight w:val="60"/>
          <w:jc w:val="center"/>
        </w:trPr>
        <w:tc>
          <w:tcPr>
            <w:tcW w:w="246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едомств по служ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-прикладным видам спорта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221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15514" w:type="dxa"/>
            <w:gridSpan w:val="8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6. Развитие зимних видов спорта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.6.1. Проведение спортивных ме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ятий по зимним видам спорта</w:t>
            </w: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</w:tcPr>
          <w:p w:rsidR="0075765E" w:rsidRPr="0075765E" w:rsidRDefault="00352438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звитие зи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х видов спорта среди населения</w:t>
            </w:r>
          </w:p>
        </w:tc>
      </w:tr>
      <w:tr w:rsidR="0075765E" w:rsidRPr="0075765E" w:rsidTr="008F17F2">
        <w:trPr>
          <w:trHeight w:val="33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46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468,9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468,9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 695,5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 695,5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038,30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008,1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 046,4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327,9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327,9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 876,4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 376,4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4 739,50</w:t>
            </w: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4 739,50</w:t>
            </w:r>
          </w:p>
        </w:tc>
        <w:tc>
          <w:tcPr>
            <w:tcW w:w="1422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 604,10</w:t>
            </w: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 604,10</w:t>
            </w:r>
          </w:p>
        </w:tc>
        <w:tc>
          <w:tcPr>
            <w:tcW w:w="1422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251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038,30</w:t>
            </w:r>
          </w:p>
        </w:tc>
        <w:tc>
          <w:tcPr>
            <w:tcW w:w="2000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9 720,40</w:t>
            </w: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0 758,70</w:t>
            </w:r>
          </w:p>
        </w:tc>
        <w:tc>
          <w:tcPr>
            <w:tcW w:w="1422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15514" w:type="dxa"/>
            <w:gridSpan w:val="8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. Развитие спорта высших достижений</w:t>
            </w:r>
          </w:p>
        </w:tc>
      </w:tr>
      <w:tr w:rsidR="0075765E" w:rsidRPr="0075765E" w:rsidTr="008F17F2">
        <w:trPr>
          <w:trHeight w:val="70"/>
          <w:jc w:val="center"/>
        </w:trPr>
        <w:tc>
          <w:tcPr>
            <w:tcW w:w="2461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.1. Поощрение спортсменов, заня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их призовые места на международных и всероссийских со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ваниях, и тренеров, подготовивших их, в соответствии с пос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влением Пра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еспублики Тыва от 29 января 2011 г. № 60 «Об 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ерждении Полож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о порядке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ыпла</w:t>
            </w:r>
            <w:proofErr w:type="spellEnd"/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303,5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303,5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е работы спортсменов и тренеров</w:t>
            </w:r>
          </w:p>
        </w:tc>
      </w:tr>
      <w:tr w:rsidR="0075765E" w:rsidRPr="0075765E" w:rsidTr="008F17F2">
        <w:trPr>
          <w:trHeight w:val="144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627,5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627,5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275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38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036,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036,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41"/>
          <w:jc w:val="center"/>
        </w:trPr>
        <w:tc>
          <w:tcPr>
            <w:tcW w:w="2461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172,10</w:t>
            </w:r>
          </w:p>
        </w:tc>
        <w:tc>
          <w:tcPr>
            <w:tcW w:w="1559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172,10</w:t>
            </w:r>
          </w:p>
        </w:tc>
        <w:tc>
          <w:tcPr>
            <w:tcW w:w="1422" w:type="dxa"/>
            <w:hideMark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132"/>
          <w:jc w:val="center"/>
        </w:trPr>
        <w:tc>
          <w:tcPr>
            <w:tcW w:w="2461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010,00</w:t>
            </w: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010,00</w:t>
            </w:r>
          </w:p>
        </w:tc>
        <w:tc>
          <w:tcPr>
            <w:tcW w:w="1422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8F17F2">
        <w:trPr>
          <w:trHeight w:val="415"/>
          <w:jc w:val="center"/>
        </w:trPr>
        <w:tc>
          <w:tcPr>
            <w:tcW w:w="2461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2" w:type="dxa"/>
          </w:tcPr>
          <w:p w:rsidR="0075765E" w:rsidRPr="0075765E" w:rsidRDefault="0075765E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tbl>
      <w:tblPr>
        <w:tblStyle w:val="a8"/>
        <w:tblW w:w="15514" w:type="dxa"/>
        <w:jc w:val="right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A83604">
        <w:trPr>
          <w:trHeight w:val="60"/>
          <w:jc w:val="right"/>
        </w:trPr>
        <w:tc>
          <w:tcPr>
            <w:tcW w:w="246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F17F2" w:rsidRPr="0075765E" w:rsidTr="00A83604">
        <w:trPr>
          <w:trHeight w:val="415"/>
          <w:jc w:val="right"/>
        </w:trPr>
        <w:tc>
          <w:tcPr>
            <w:tcW w:w="2461" w:type="dxa"/>
          </w:tcPr>
          <w:p w:rsidR="008F17F2" w:rsidRPr="0075765E" w:rsidRDefault="008F17F2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ы единовременного вознаграждения спортсменам, п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авляющим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у Тыва и выс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ающим на офиц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льных соревнованиях в составе сборных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 Российской Ф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ерации или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, и тре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м, подготовившим указанных спортс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в»</w:t>
            </w:r>
          </w:p>
        </w:tc>
        <w:tc>
          <w:tcPr>
            <w:tcW w:w="1251" w:type="dxa"/>
          </w:tcPr>
          <w:p w:rsidR="008F17F2" w:rsidRPr="0075765E" w:rsidRDefault="008F17F2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8F17F2" w:rsidRPr="0075765E" w:rsidRDefault="008F17F2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F2" w:rsidRPr="0075765E" w:rsidRDefault="008F17F2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17F2" w:rsidRPr="0075765E" w:rsidRDefault="008F17F2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8F17F2" w:rsidRPr="0075765E" w:rsidRDefault="008F17F2" w:rsidP="00370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</w:tcPr>
          <w:p w:rsidR="008F17F2" w:rsidRPr="0075765E" w:rsidRDefault="008F17F2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8F17F2" w:rsidRPr="0075765E" w:rsidRDefault="008F17F2" w:rsidP="00370A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40"/>
          <w:jc w:val="right"/>
        </w:trPr>
        <w:tc>
          <w:tcPr>
            <w:tcW w:w="2461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.2. Повышение к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фикации ведущих тренеров Республики Тыва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 виде стаж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овки в трениров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х мероприятиях с членами сборных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 России по ба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ым видам спорта в центральных спорт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-тренировочных 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ах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офесс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льной ква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кации сп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циалистов в сфере физич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спорта, т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еров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34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216"/>
          <w:jc w:val="right"/>
        </w:trPr>
        <w:tc>
          <w:tcPr>
            <w:tcW w:w="2461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.3. Участие спо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нов Республики Тыва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ег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льных, всеросс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х, международных 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 597,6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 597,6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ние системы отбора и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ктования сборной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="008F17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765E" w:rsidRPr="0075765E" w:rsidTr="00A83604">
        <w:trPr>
          <w:trHeight w:val="537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741,7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741,7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tbl>
      <w:tblPr>
        <w:tblStyle w:val="a8"/>
        <w:tblW w:w="15514" w:type="dxa"/>
        <w:jc w:val="right"/>
        <w:tblInd w:w="14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A83604">
        <w:trPr>
          <w:trHeight w:val="60"/>
          <w:jc w:val="right"/>
        </w:trPr>
        <w:tc>
          <w:tcPr>
            <w:tcW w:w="246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х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ровочных ме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470,8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470,8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hideMark/>
          </w:tcPr>
          <w:p w:rsidR="0075765E" w:rsidRPr="0075765E" w:rsidRDefault="008F17F2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 и подготовки спортивного резерва для членов сборных команд Росс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</w:tr>
      <w:tr w:rsidR="0075765E" w:rsidRPr="0075765E" w:rsidTr="00A83604">
        <w:trPr>
          <w:trHeight w:val="316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729,00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729,00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40,5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40,5</w:t>
            </w:r>
          </w:p>
        </w:tc>
        <w:tc>
          <w:tcPr>
            <w:tcW w:w="1422" w:type="dxa"/>
            <w:hideMark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F76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F7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 w:val="restart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цинским оборуд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ем и программно-аппаратными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ксами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естиро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я спортсменов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инета врачебного контроля Центра спортивной подгот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сборных команд Республики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ва (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еления республик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ого врачебно-физкультурного д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ансера)</w:t>
            </w: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87,4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87,4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</w:tcPr>
          <w:p w:rsidR="0075765E" w:rsidRPr="0075765E" w:rsidRDefault="008F17F2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Министерство здрав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Республики Тыва</w:t>
            </w:r>
          </w:p>
        </w:tc>
        <w:tc>
          <w:tcPr>
            <w:tcW w:w="1765" w:type="dxa"/>
            <w:vMerge w:val="restart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proofErr w:type="spellStart"/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ико-биологи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еского</w:t>
            </w:r>
            <w:proofErr w:type="spellEnd"/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ечения и в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ановитель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о процесса спортсменов</w:t>
            </w: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461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87,4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87,4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80"/>
          <w:jc w:val="right"/>
        </w:trPr>
        <w:tc>
          <w:tcPr>
            <w:tcW w:w="2461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101,1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101,1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 569,2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 569,2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74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675,8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 675,8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9 765,0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9 765,0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  <w:hideMark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612,60</w:t>
            </w:r>
          </w:p>
        </w:tc>
        <w:tc>
          <w:tcPr>
            <w:tcW w:w="1559" w:type="dxa"/>
            <w:hideMark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612,60</w:t>
            </w:r>
          </w:p>
        </w:tc>
        <w:tc>
          <w:tcPr>
            <w:tcW w:w="1422" w:type="dxa"/>
            <w:hideMark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997,40 </w:t>
            </w:r>
          </w:p>
        </w:tc>
        <w:tc>
          <w:tcPr>
            <w:tcW w:w="1559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997,40 </w:t>
            </w:r>
          </w:p>
        </w:tc>
        <w:tc>
          <w:tcPr>
            <w:tcW w:w="1422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461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987,40</w:t>
            </w:r>
          </w:p>
        </w:tc>
        <w:tc>
          <w:tcPr>
            <w:tcW w:w="1559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987,40</w:t>
            </w:r>
          </w:p>
        </w:tc>
        <w:tc>
          <w:tcPr>
            <w:tcW w:w="1422" w:type="dxa"/>
          </w:tcPr>
          <w:p w:rsidR="0075765E" w:rsidRPr="0075765E" w:rsidRDefault="0075765E" w:rsidP="005E4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5E4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tbl>
      <w:tblPr>
        <w:tblStyle w:val="a8"/>
        <w:tblW w:w="15684" w:type="dxa"/>
        <w:jc w:val="right"/>
        <w:tblInd w:w="13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3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A83604">
        <w:trPr>
          <w:trHeight w:val="60"/>
          <w:jc w:val="right"/>
        </w:trPr>
        <w:tc>
          <w:tcPr>
            <w:tcW w:w="263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131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2 708,5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2 708,5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174"/>
          <w:jc w:val="right"/>
        </w:trPr>
        <w:tc>
          <w:tcPr>
            <w:tcW w:w="15684" w:type="dxa"/>
            <w:gridSpan w:val="8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. Управление развитием отрасли физической культуры и спорта</w:t>
            </w:r>
          </w:p>
        </w:tc>
      </w:tr>
      <w:tr w:rsidR="0075765E" w:rsidRPr="0075765E" w:rsidTr="00A83604">
        <w:trPr>
          <w:trHeight w:val="1288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.1. Заключение сог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й с ФГБОУ </w:t>
            </w:r>
            <w:proofErr w:type="gramStart"/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винский государ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ый университет» о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еской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 в области физической культуры и спорта 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hideMark/>
          </w:tcPr>
          <w:p w:rsidR="0075765E" w:rsidRPr="0075765E" w:rsidRDefault="008F17F2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ГБОУ </w:t>
            </w:r>
            <w:proofErr w:type="gramStart"/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уви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кий государственный униве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итет» (по согласованию)</w:t>
            </w:r>
          </w:p>
        </w:tc>
        <w:tc>
          <w:tcPr>
            <w:tcW w:w="1765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й для работы и оказание 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одической п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ощи спец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стам, тре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м, учителям физкультуры</w:t>
            </w:r>
          </w:p>
        </w:tc>
      </w:tr>
      <w:tr w:rsidR="0075765E" w:rsidRPr="0075765E" w:rsidTr="00A83604">
        <w:trPr>
          <w:trHeight w:val="1274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.2. Выпуск книги «О развитии отрасли фи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ы и спорта в Республике Тыва», посвященный к 100-летию ТНР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ории развития отрасли фи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ы и спорта за 66 лет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.3. Государственная поддержка – предост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ение субсидий из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го бюджета Республики Тыва 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м обще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енным спортивным организациям (спорт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ым федерациям)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и, осущес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яющим деятельность в сфере физической ку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казание го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услуг по с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улированию работы сп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ивных фе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аций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261"/>
          <w:jc w:val="right"/>
        </w:trPr>
        <w:tc>
          <w:tcPr>
            <w:tcW w:w="2631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17F2" w:rsidRDefault="008F17F2"/>
    <w:p w:rsidR="00A83604" w:rsidRDefault="00A83604"/>
    <w:tbl>
      <w:tblPr>
        <w:tblStyle w:val="a8"/>
        <w:tblW w:w="15684" w:type="dxa"/>
        <w:jc w:val="right"/>
        <w:tblInd w:w="13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3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A83604">
        <w:trPr>
          <w:trHeight w:val="60"/>
          <w:jc w:val="right"/>
        </w:trPr>
        <w:tc>
          <w:tcPr>
            <w:tcW w:w="263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15684" w:type="dxa"/>
            <w:gridSpan w:val="8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75765E" w:rsidRPr="0075765E" w:rsidTr="00A83604">
        <w:trPr>
          <w:trHeight w:val="40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тбольное поле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а;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объектов во Всероссийский реестр объ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ов спорта</w:t>
            </w:r>
          </w:p>
        </w:tc>
      </w:tr>
      <w:tr w:rsidR="0075765E" w:rsidRPr="0075765E" w:rsidTr="00A83604">
        <w:trPr>
          <w:trHeight w:val="40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адион «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Хуреш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F1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ызыл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40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тельный бассейн,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40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тельный бассейн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1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АУ Республики Тыва С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«</w:t>
            </w:r>
            <w:proofErr w:type="spellStart"/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убедей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15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адион им. «5-летия Советской Тувы»;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15"/>
          <w:jc w:val="right"/>
        </w:trPr>
        <w:tc>
          <w:tcPr>
            <w:tcW w:w="2631" w:type="dxa"/>
            <w:hideMark/>
          </w:tcPr>
          <w:p w:rsidR="008F17F2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комплекс им. И.С. Ярыгина,</w:t>
            </w:r>
          </w:p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ызыл;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420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 «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ел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. Кызыл 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223"/>
          <w:jc w:val="right"/>
        </w:trPr>
        <w:tc>
          <w:tcPr>
            <w:tcW w:w="2631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86"/>
          <w:jc w:val="right"/>
        </w:trPr>
        <w:tc>
          <w:tcPr>
            <w:tcW w:w="2631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27,1</w:t>
            </w:r>
          </w:p>
        </w:tc>
        <w:tc>
          <w:tcPr>
            <w:tcW w:w="1422" w:type="dxa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8137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17F2" w:rsidRDefault="008F17F2"/>
    <w:p w:rsidR="008F17F2" w:rsidRDefault="008F17F2"/>
    <w:tbl>
      <w:tblPr>
        <w:tblStyle w:val="a8"/>
        <w:tblW w:w="15684" w:type="dxa"/>
        <w:jc w:val="right"/>
        <w:tblInd w:w="13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31"/>
        <w:gridCol w:w="1251"/>
        <w:gridCol w:w="2000"/>
        <w:gridCol w:w="1559"/>
        <w:gridCol w:w="1559"/>
        <w:gridCol w:w="1422"/>
        <w:gridCol w:w="3497"/>
        <w:gridCol w:w="1765"/>
      </w:tblGrid>
      <w:tr w:rsidR="008F17F2" w:rsidRPr="0075765E" w:rsidTr="00A83604">
        <w:trPr>
          <w:trHeight w:val="60"/>
          <w:jc w:val="right"/>
        </w:trPr>
        <w:tc>
          <w:tcPr>
            <w:tcW w:w="263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8F17F2" w:rsidRPr="0075765E" w:rsidRDefault="008F17F2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315"/>
          <w:jc w:val="right"/>
        </w:trPr>
        <w:tc>
          <w:tcPr>
            <w:tcW w:w="15684" w:type="dxa"/>
            <w:gridSpan w:val="8"/>
            <w:hideMark/>
          </w:tcPr>
          <w:p w:rsidR="0075765E" w:rsidRPr="0075765E" w:rsidRDefault="0075765E" w:rsidP="00813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. 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.1. Обеспечение сп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ивной одеждой, о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ью и инвентарем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ивидуального поль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ния членов сборной команды России и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, при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етение спортивного оборудования и инв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таря для ДЮСШ, РДЮСШ, 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илища олимпийского резерва, Центра спортивной подготовки сборных команд Республики 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3524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5243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авт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мное учреждение Республики Тыва спортивная школа «</w:t>
            </w:r>
            <w:proofErr w:type="spellStart"/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уб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ей</w:t>
            </w:r>
            <w:proofErr w:type="spellEnd"/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спортивной экипировкой команды Р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; создание ус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й для занятий физической культурой и спортом членов сборной 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анды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0"/>
          <w:jc w:val="right"/>
        </w:trPr>
        <w:tc>
          <w:tcPr>
            <w:tcW w:w="2631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0"/>
          <w:jc w:val="right"/>
        </w:trPr>
        <w:tc>
          <w:tcPr>
            <w:tcW w:w="2631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09"/>
          <w:jc w:val="right"/>
        </w:trPr>
        <w:tc>
          <w:tcPr>
            <w:tcW w:w="2631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.2. Строительство у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ерсальных мног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х сп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ивных площадок по месту жительства в рамках специального губернаторского про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а «Спорт – во дворы»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8F17F2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администрации мун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разований (по с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ласованию)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8F17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й для занятий населения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ой и спортом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330"/>
          <w:jc w:val="right"/>
        </w:trPr>
        <w:tc>
          <w:tcPr>
            <w:tcW w:w="2631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585"/>
          <w:jc w:val="right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.3. Строительство спортивных объектов: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416"/>
          <w:jc w:val="right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центр, с. Бай-Хаак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hideMark/>
          </w:tcPr>
          <w:p w:rsidR="0075765E" w:rsidRPr="0075765E" w:rsidRDefault="00A83604" w:rsidP="00A836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троительства и жилищно-коммунального х</w:t>
            </w:r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>зяйства Республи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F17F2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F17F2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F17F2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терство спорта Республики </w:t>
            </w:r>
          </w:p>
        </w:tc>
        <w:tc>
          <w:tcPr>
            <w:tcW w:w="1765" w:type="dxa"/>
            <w:hideMark/>
          </w:tcPr>
          <w:p w:rsidR="0075765E" w:rsidRPr="0075765E" w:rsidRDefault="0075765E" w:rsidP="00726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ий для занятий населения ф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ой и </w:t>
            </w:r>
          </w:p>
        </w:tc>
      </w:tr>
    </w:tbl>
    <w:p w:rsidR="00726E0A" w:rsidRDefault="00726E0A"/>
    <w:tbl>
      <w:tblPr>
        <w:tblStyle w:val="a8"/>
        <w:tblW w:w="15684" w:type="dxa"/>
        <w:jc w:val="right"/>
        <w:tblInd w:w="13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31"/>
        <w:gridCol w:w="1251"/>
        <w:gridCol w:w="2000"/>
        <w:gridCol w:w="1559"/>
        <w:gridCol w:w="1559"/>
        <w:gridCol w:w="1422"/>
        <w:gridCol w:w="3497"/>
        <w:gridCol w:w="1765"/>
      </w:tblGrid>
      <w:tr w:rsidR="00726E0A" w:rsidRPr="0075765E" w:rsidTr="00A83604">
        <w:trPr>
          <w:trHeight w:val="60"/>
          <w:jc w:val="right"/>
        </w:trPr>
        <w:tc>
          <w:tcPr>
            <w:tcW w:w="263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4 864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4 864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hideMark/>
          </w:tcPr>
          <w:p w:rsidR="0075765E" w:rsidRPr="0075765E" w:rsidRDefault="00A83604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ыва, органы местного са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1765" w:type="dxa"/>
            <w:hideMark/>
          </w:tcPr>
          <w:p w:rsidR="0075765E" w:rsidRPr="0075765E" w:rsidRDefault="00726E0A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ом</w:t>
            </w: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центр, с. Сарыг-Сеп</w:t>
            </w: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 299,9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0 299,9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 948,4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 948,4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тельный бассейн,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</w:t>
            </w: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 800,0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 800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662,1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662,1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090,6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090,6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сственным покры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м, с. Тээли</w:t>
            </w: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421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438,3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859,3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 600,1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 600,1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909,3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 909,3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-культурный центр,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9 918,0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9 918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5 300,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5 300,0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87 733,8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7 705,6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85 439,4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7 053,8</w:t>
            </w:r>
          </w:p>
        </w:tc>
        <w:tc>
          <w:tcPr>
            <w:tcW w:w="2000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5 883,90</w:t>
            </w:r>
          </w:p>
        </w:tc>
        <w:tc>
          <w:tcPr>
            <w:tcW w:w="1559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42 937,70</w:t>
            </w:r>
          </w:p>
        </w:tc>
        <w:tc>
          <w:tcPr>
            <w:tcW w:w="1422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138"/>
          <w:jc w:val="right"/>
        </w:trPr>
        <w:tc>
          <w:tcPr>
            <w:tcW w:w="2631" w:type="dxa"/>
            <w:vMerge w:val="restart"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сственным покры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,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508,6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 508,6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 231,5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 231,5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70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136"/>
          <w:jc w:val="right"/>
        </w:trPr>
        <w:tc>
          <w:tcPr>
            <w:tcW w:w="2631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859,20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859,20</w:t>
            </w:r>
          </w:p>
        </w:tc>
        <w:tc>
          <w:tcPr>
            <w:tcW w:w="1422" w:type="dxa"/>
            <w:hideMark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2630" w:rsidRPr="0075765E" w:rsidTr="00A83604">
        <w:trPr>
          <w:trHeight w:val="330"/>
          <w:jc w:val="right"/>
        </w:trPr>
        <w:tc>
          <w:tcPr>
            <w:tcW w:w="2631" w:type="dxa"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кс открытого типа для МБОУ СОШ № 1 им. М.А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ухтуева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. Кызыла</w:t>
            </w:r>
          </w:p>
        </w:tc>
        <w:tc>
          <w:tcPr>
            <w:tcW w:w="1251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3A2630" w:rsidRPr="0075765E" w:rsidRDefault="003A2630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3A2630" w:rsidRPr="0075765E" w:rsidRDefault="003A2630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6E0A" w:rsidRDefault="00726E0A"/>
    <w:p w:rsidR="00726E0A" w:rsidRDefault="00726E0A"/>
    <w:tbl>
      <w:tblPr>
        <w:tblStyle w:val="a8"/>
        <w:tblW w:w="15684" w:type="dxa"/>
        <w:jc w:val="center"/>
        <w:tblInd w:w="132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31"/>
        <w:gridCol w:w="1251"/>
        <w:gridCol w:w="2000"/>
        <w:gridCol w:w="1559"/>
        <w:gridCol w:w="1559"/>
        <w:gridCol w:w="1422"/>
        <w:gridCol w:w="3497"/>
        <w:gridCol w:w="1765"/>
      </w:tblGrid>
      <w:tr w:rsidR="00726E0A" w:rsidRPr="0075765E" w:rsidTr="00726E0A">
        <w:trPr>
          <w:trHeight w:val="60"/>
          <w:jc w:val="center"/>
        </w:trPr>
        <w:tc>
          <w:tcPr>
            <w:tcW w:w="263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726E0A">
        <w:trPr>
          <w:trHeight w:val="1035"/>
          <w:jc w:val="center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лекс открытого типа для МБОУ «Гимназия № 5 г. Кызыла»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726E0A">
        <w:trPr>
          <w:trHeight w:val="1020"/>
          <w:jc w:val="center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лекс открытого типа для МБОУ СОШ № 8 г. Кызыл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1005"/>
          <w:jc w:val="center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лекс открытого типа для МБОУ «Гимназия № 9 г. Кызыла»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975"/>
          <w:jc w:val="center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плекс открытого типа для МБОУ СОШ  № 11 г. Кызыл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345"/>
          <w:jc w:val="center"/>
        </w:trPr>
        <w:tc>
          <w:tcPr>
            <w:tcW w:w="2631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ый к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кс,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330"/>
          <w:jc w:val="center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176"/>
          <w:jc w:val="center"/>
        </w:trPr>
        <w:tc>
          <w:tcPr>
            <w:tcW w:w="2631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сственным покры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м, с. Эрзин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357,5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12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 477,5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360"/>
          <w:jc w:val="center"/>
        </w:trPr>
        <w:tc>
          <w:tcPr>
            <w:tcW w:w="263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784,7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784,7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trHeight w:val="645"/>
          <w:jc w:val="center"/>
        </w:trPr>
        <w:tc>
          <w:tcPr>
            <w:tcW w:w="2631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 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сственным покры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, с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 500,3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8 801,4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 301,7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6E0A" w:rsidRDefault="00726E0A"/>
    <w:tbl>
      <w:tblPr>
        <w:tblStyle w:val="a8"/>
        <w:tblW w:w="15620" w:type="dxa"/>
        <w:jc w:val="right"/>
        <w:tblInd w:w="24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84"/>
        <w:gridCol w:w="1251"/>
        <w:gridCol w:w="2000"/>
        <w:gridCol w:w="1559"/>
        <w:gridCol w:w="1559"/>
        <w:gridCol w:w="1422"/>
        <w:gridCol w:w="3497"/>
        <w:gridCol w:w="1948"/>
      </w:tblGrid>
      <w:tr w:rsidR="00726E0A" w:rsidRPr="0075765E" w:rsidTr="00A83604">
        <w:trPr>
          <w:trHeight w:val="60"/>
          <w:jc w:val="right"/>
        </w:trPr>
        <w:tc>
          <w:tcPr>
            <w:tcW w:w="2384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8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273"/>
          <w:jc w:val="right"/>
        </w:trPr>
        <w:tc>
          <w:tcPr>
            <w:tcW w:w="2384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футбольное поле с искусственным п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рытием, с. Чаа-Холь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 626,8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7,2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 714,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90"/>
          <w:jc w:val="right"/>
        </w:trPr>
        <w:tc>
          <w:tcPr>
            <w:tcW w:w="2384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Школа восточных единоборств Респу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5765E" w:rsidRPr="0075765E" w:rsidRDefault="0075765E" w:rsidP="009B6F95">
            <w:pPr>
              <w:spacing w:after="0" w:line="240" w:lineRule="auto"/>
              <w:ind w:right="91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690"/>
          <w:jc w:val="right"/>
        </w:trPr>
        <w:tc>
          <w:tcPr>
            <w:tcW w:w="2384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портивных единоборств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8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Чад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A8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="00A8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г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го час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ого партнерст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8 691,7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93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9 385,6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15620" w:type="dxa"/>
            <w:gridSpan w:val="8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.4. Капитальный ремонт и реконструкция спортивных сооружений:</w:t>
            </w:r>
          </w:p>
        </w:tc>
      </w:tr>
      <w:tr w:rsidR="0075765E" w:rsidRPr="0075765E" w:rsidTr="00A83604">
        <w:trPr>
          <w:trHeight w:val="232"/>
          <w:jc w:val="right"/>
        </w:trPr>
        <w:tc>
          <w:tcPr>
            <w:tcW w:w="2384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он, </w:t>
            </w:r>
            <w:proofErr w:type="gram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. Чадан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791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 791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26E0A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спорта Респуб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и Тыва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, органы местного сам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5765E"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1948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дготовки спортивного 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зерва, удовлетв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рение потребн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тей населения в условиях для з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ятий физкул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урой и спортом</w:t>
            </w:r>
          </w:p>
        </w:tc>
      </w:tr>
      <w:tr w:rsidR="0075765E" w:rsidRPr="0075765E" w:rsidTr="00A83604">
        <w:trPr>
          <w:trHeight w:val="495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 18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 18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420"/>
          <w:jc w:val="right"/>
        </w:trPr>
        <w:tc>
          <w:tcPr>
            <w:tcW w:w="2384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зал с.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ого</w:t>
            </w:r>
            <w:proofErr w:type="spellEnd"/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51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315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384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8 421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6 655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75 076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9 176,4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39 176,4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357,5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5 382,3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6 739,8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5 300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2 888,2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38 188,2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  <w:jc w:val="right"/>
        </w:trPr>
        <w:tc>
          <w:tcPr>
            <w:tcW w:w="2384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87 733,8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8 796,2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96 53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6E0A" w:rsidRDefault="00726E0A"/>
    <w:tbl>
      <w:tblPr>
        <w:tblStyle w:val="a8"/>
        <w:tblW w:w="152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87"/>
        <w:gridCol w:w="1251"/>
        <w:gridCol w:w="2000"/>
        <w:gridCol w:w="1559"/>
        <w:gridCol w:w="1559"/>
        <w:gridCol w:w="1422"/>
        <w:gridCol w:w="3497"/>
        <w:gridCol w:w="1765"/>
      </w:tblGrid>
      <w:tr w:rsidR="00726E0A" w:rsidRPr="0075765E" w:rsidTr="00A83604">
        <w:trPr>
          <w:trHeight w:val="60"/>
        </w:trPr>
        <w:tc>
          <w:tcPr>
            <w:tcW w:w="218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6 554,1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4 685,3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71 239,4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7 318,5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81,10</w:t>
            </w:r>
          </w:p>
        </w:tc>
        <w:tc>
          <w:tcPr>
            <w:tcW w:w="1559" w:type="dxa"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8 099,6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разделу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646684,9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98 365,4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 045 050,3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  <w:p w:rsidR="0075765E" w:rsidRPr="0075765E" w:rsidRDefault="0075765E" w:rsidP="00A836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8 421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5 175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3 596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9 491,1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69 491,1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 395,8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3 593,3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5 989,1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5 300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1 981,1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67 281,1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87 733,8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9 285,2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07 019,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6 554,1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91 422,2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87 976,3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7 318,5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 372,6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9 691,1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647723,2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53 321,4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 201 044,6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435"/>
        </w:trPr>
        <w:tc>
          <w:tcPr>
            <w:tcW w:w="218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м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нистерствам: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 w:val="restart"/>
            <w:hideMark/>
          </w:tcPr>
          <w:p w:rsidR="0075765E" w:rsidRPr="0075765E" w:rsidRDefault="00A83604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строительства и </w:t>
            </w:r>
            <w:proofErr w:type="spellStart"/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>нального</w:t>
            </w:r>
            <w:proofErr w:type="spellEnd"/>
            <w:r w:rsidRPr="00A83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а Республики Т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8 421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6 655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75 076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9 176,4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39 176,4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1 357,5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5 382,3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46 739,8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64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05 300,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2 888,2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38 188,2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587 733,8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8 796,2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696 53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158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6 554,1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4 685,3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71 239,4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69366,4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97 584,3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 966 950,7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спорта Р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 520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 520,0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97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vMerge w:val="restart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 314,7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30 314,7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43,9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 211,0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8 954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 092,9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 092,9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 489,0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0 489,00</w:t>
            </w:r>
          </w:p>
        </w:tc>
        <w:tc>
          <w:tcPr>
            <w:tcW w:w="1422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0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6 736,9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6 736,90</w:t>
            </w:r>
          </w:p>
        </w:tc>
        <w:tc>
          <w:tcPr>
            <w:tcW w:w="1422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A83604">
        <w:trPr>
          <w:trHeight w:val="70"/>
        </w:trPr>
        <w:tc>
          <w:tcPr>
            <w:tcW w:w="218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7 318,50</w:t>
            </w:r>
          </w:p>
        </w:tc>
        <w:tc>
          <w:tcPr>
            <w:tcW w:w="2000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2 372,6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89 691,10</w:t>
            </w:r>
          </w:p>
        </w:tc>
        <w:tc>
          <w:tcPr>
            <w:tcW w:w="1422" w:type="dxa"/>
            <w:hideMark/>
          </w:tcPr>
          <w:p w:rsidR="0075765E" w:rsidRPr="0075765E" w:rsidRDefault="0075765E" w:rsidP="00836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7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vMerge/>
            <w:hideMark/>
          </w:tcPr>
          <w:p w:rsidR="0075765E" w:rsidRPr="0075765E" w:rsidRDefault="0075765E" w:rsidP="00836C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6E0A" w:rsidRDefault="00726E0A"/>
    <w:p w:rsidR="00726E0A" w:rsidRDefault="00726E0A"/>
    <w:p w:rsidR="00726E0A" w:rsidRDefault="00726E0A"/>
    <w:tbl>
      <w:tblPr>
        <w:tblStyle w:val="a8"/>
        <w:tblW w:w="15409" w:type="dxa"/>
        <w:jc w:val="center"/>
        <w:tblInd w:w="195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006"/>
        <w:gridCol w:w="1251"/>
        <w:gridCol w:w="2000"/>
        <w:gridCol w:w="1559"/>
        <w:gridCol w:w="1559"/>
        <w:gridCol w:w="1422"/>
        <w:gridCol w:w="3497"/>
        <w:gridCol w:w="1765"/>
        <w:gridCol w:w="350"/>
      </w:tblGrid>
      <w:tr w:rsidR="00726E0A" w:rsidRPr="0075765E" w:rsidTr="00352438">
        <w:trPr>
          <w:gridAfter w:val="1"/>
          <w:wAfter w:w="350" w:type="dxa"/>
          <w:trHeight w:val="60"/>
          <w:jc w:val="center"/>
        </w:trPr>
        <w:tc>
          <w:tcPr>
            <w:tcW w:w="2006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1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97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5" w:type="dxa"/>
            <w:hideMark/>
          </w:tcPr>
          <w:p w:rsidR="00726E0A" w:rsidRPr="0075765E" w:rsidRDefault="00726E0A" w:rsidP="00352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765E" w:rsidRPr="0075765E" w:rsidTr="00726E0A">
        <w:trPr>
          <w:gridAfter w:val="1"/>
          <w:wAfter w:w="350" w:type="dxa"/>
          <w:trHeight w:val="70"/>
          <w:jc w:val="center"/>
        </w:trPr>
        <w:tc>
          <w:tcPr>
            <w:tcW w:w="2006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78 062,40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155 737,1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33 799,50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65E" w:rsidRPr="0075765E" w:rsidTr="00726E0A">
        <w:trPr>
          <w:gridAfter w:val="1"/>
          <w:wAfter w:w="350" w:type="dxa"/>
          <w:trHeight w:val="70"/>
          <w:jc w:val="center"/>
        </w:trPr>
        <w:tc>
          <w:tcPr>
            <w:tcW w:w="2006" w:type="dxa"/>
            <w:hideMark/>
          </w:tcPr>
          <w:p w:rsidR="0075765E" w:rsidRPr="0075765E" w:rsidRDefault="0075765E" w:rsidP="00726E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культуры Р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>еспу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26E0A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</w:p>
        </w:tc>
        <w:tc>
          <w:tcPr>
            <w:tcW w:w="1251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2000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1422" w:type="dxa"/>
            <w:hideMark/>
          </w:tcPr>
          <w:p w:rsidR="0075765E" w:rsidRPr="0075765E" w:rsidRDefault="0075765E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7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75765E" w:rsidRPr="0075765E" w:rsidRDefault="0075765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B6F95" w:rsidRPr="0075765E" w:rsidTr="00726E0A">
        <w:trPr>
          <w:trHeight w:val="70"/>
          <w:jc w:val="center"/>
        </w:trPr>
        <w:tc>
          <w:tcPr>
            <w:tcW w:w="2006" w:type="dxa"/>
            <w:hideMark/>
          </w:tcPr>
          <w:p w:rsidR="009B6F95" w:rsidRPr="0075765E" w:rsidRDefault="009B6F95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51" w:type="dxa"/>
            <w:hideMark/>
          </w:tcPr>
          <w:p w:rsidR="009B6F95" w:rsidRPr="0075765E" w:rsidRDefault="009B6F95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2000" w:type="dxa"/>
            <w:hideMark/>
          </w:tcPr>
          <w:p w:rsidR="009B6F95" w:rsidRPr="0075765E" w:rsidRDefault="009B6F95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9B6F95" w:rsidRPr="0075765E" w:rsidRDefault="009B6F95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9B6F95" w:rsidRPr="0075765E" w:rsidRDefault="009B6F95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294,4</w:t>
            </w:r>
          </w:p>
        </w:tc>
        <w:tc>
          <w:tcPr>
            <w:tcW w:w="1422" w:type="dxa"/>
            <w:hideMark/>
          </w:tcPr>
          <w:p w:rsidR="009B6F95" w:rsidRPr="0075765E" w:rsidRDefault="009B6F95" w:rsidP="009B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7" w:type="dxa"/>
            <w:hideMark/>
          </w:tcPr>
          <w:p w:rsidR="009B6F95" w:rsidRPr="0075765E" w:rsidRDefault="009B6F95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hideMark/>
          </w:tcPr>
          <w:p w:rsidR="009B6F95" w:rsidRPr="0075765E" w:rsidRDefault="009B6F95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hideMark/>
          </w:tcPr>
          <w:p w:rsidR="009B6F95" w:rsidRPr="0075765E" w:rsidRDefault="00682DAE" w:rsidP="009B6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5E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</w:tbl>
    <w:p w:rsidR="009B36B0" w:rsidRPr="002D768D" w:rsidRDefault="009B36B0" w:rsidP="00186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DFA" w:rsidRPr="002D768D" w:rsidRDefault="00281DFA" w:rsidP="004149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6731AD" w:rsidP="006731AD">
      <w:pPr>
        <w:spacing w:line="288" w:lineRule="auto"/>
        <w:jc w:val="both"/>
        <w:rPr>
          <w:rFonts w:ascii="Times New Roman" w:hAnsi="Times New Roman"/>
          <w:sz w:val="28"/>
          <w:szCs w:val="28"/>
        </w:rPr>
        <w:sectPr w:rsidR="006731AD" w:rsidRPr="002D768D" w:rsidSect="007C53D4">
          <w:pgSz w:w="16838" w:h="11905" w:orient="landscape"/>
          <w:pgMar w:top="1134" w:right="567" w:bottom="1134" w:left="1134" w:header="567" w:footer="624" w:gutter="0"/>
          <w:cols w:space="720"/>
          <w:noEndnote/>
          <w:docGrid w:linePitch="299"/>
        </w:sectPr>
      </w:pPr>
    </w:p>
    <w:p w:rsidR="006731AD" w:rsidRPr="002D768D" w:rsidRDefault="006731AD" w:rsidP="00726E0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768D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="00424526" w:rsidRPr="002D768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>Официальном интернет-портале правовой информации</w:t>
      </w:r>
      <w:r w:rsidR="00424526" w:rsidRPr="002D768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hyperlink r:id="rId23" w:tgtFrame="_blank" w:tooltip="Ссылка на ресурс www.pravo.gov.ru" w:history="1">
        <w:r w:rsidRPr="002D768D">
          <w:rPr>
            <w:rFonts w:ascii="Times New Roman" w:hAnsi="Times New Roman"/>
            <w:color w:val="000000"/>
            <w:sz w:val="28"/>
            <w:szCs w:val="28"/>
            <w:lang w:eastAsia="ru-RU"/>
          </w:rPr>
          <w:t>www.pravo.gov.ru</w:t>
        </w:r>
      </w:hyperlink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и официальном сайте Республики Тыва в информационно-телекоммуникационной сети </w:t>
      </w:r>
      <w:r w:rsidR="00424526" w:rsidRPr="002D768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 w:rsidR="00424526" w:rsidRPr="002D768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2D76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731AD" w:rsidRPr="002D768D" w:rsidRDefault="006731AD" w:rsidP="00726E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6731AD" w:rsidP="00726E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6731AD" w:rsidP="00726E0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2D768D" w:rsidRDefault="00726E0A" w:rsidP="00726E0A">
      <w:pPr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</w:t>
      </w:r>
      <w:r w:rsidR="006731AD" w:rsidRPr="002D768D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6731AD" w:rsidRPr="002D768D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E52B95" w:rsidRPr="00EA2F34" w:rsidRDefault="00E52B95" w:rsidP="00726E0A">
      <w:pPr>
        <w:spacing w:after="0" w:line="360" w:lineRule="atLeast"/>
        <w:ind w:firstLine="709"/>
        <w:rPr>
          <w:sz w:val="28"/>
          <w:szCs w:val="28"/>
        </w:rPr>
      </w:pPr>
    </w:p>
    <w:sectPr w:rsidR="00E52B95" w:rsidRPr="00EA2F34" w:rsidSect="000A7358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DE" w:rsidRDefault="00557EDE" w:rsidP="006731AD">
      <w:pPr>
        <w:spacing w:after="0" w:line="240" w:lineRule="auto"/>
      </w:pPr>
      <w:r>
        <w:separator/>
      </w:r>
    </w:p>
  </w:endnote>
  <w:endnote w:type="continuationSeparator" w:id="0">
    <w:p w:rsidR="00557EDE" w:rsidRDefault="00557EDE" w:rsidP="0067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9" w:rsidRDefault="00C46A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9" w:rsidRDefault="00C46A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9" w:rsidRDefault="00C46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DE" w:rsidRDefault="00557EDE" w:rsidP="006731AD">
      <w:pPr>
        <w:spacing w:after="0" w:line="240" w:lineRule="auto"/>
      </w:pPr>
      <w:r>
        <w:separator/>
      </w:r>
    </w:p>
  </w:footnote>
  <w:footnote w:type="continuationSeparator" w:id="0">
    <w:p w:rsidR="00557EDE" w:rsidRDefault="00557EDE" w:rsidP="0067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38" w:rsidRDefault="00A84184" w:rsidP="004C3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4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438" w:rsidRDefault="00352438" w:rsidP="004C3A1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278"/>
    </w:sdtPr>
    <w:sdtEndPr>
      <w:rPr>
        <w:rFonts w:ascii="Times New Roman" w:hAnsi="Times New Roman"/>
        <w:sz w:val="24"/>
        <w:szCs w:val="24"/>
      </w:rPr>
    </w:sdtEndPr>
    <w:sdtContent>
      <w:p w:rsidR="00352438" w:rsidRPr="006731AD" w:rsidRDefault="00A84184" w:rsidP="006731AD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6731AD">
          <w:rPr>
            <w:rFonts w:ascii="Times New Roman" w:hAnsi="Times New Roman"/>
            <w:sz w:val="24"/>
            <w:szCs w:val="24"/>
          </w:rPr>
          <w:fldChar w:fldCharType="begin"/>
        </w:r>
        <w:r w:rsidR="00352438" w:rsidRPr="006731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31AD">
          <w:rPr>
            <w:rFonts w:ascii="Times New Roman" w:hAnsi="Times New Roman"/>
            <w:sz w:val="24"/>
            <w:szCs w:val="24"/>
          </w:rPr>
          <w:fldChar w:fldCharType="separate"/>
        </w:r>
        <w:r w:rsidR="003B5F3F">
          <w:rPr>
            <w:rFonts w:ascii="Times New Roman" w:hAnsi="Times New Roman"/>
            <w:noProof/>
            <w:sz w:val="24"/>
            <w:szCs w:val="24"/>
          </w:rPr>
          <w:t>11</w:t>
        </w:r>
        <w:r w:rsidRPr="00673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D9" w:rsidRDefault="00C46A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8f9fbad-a6b3-400a-96fd-3ba8cdffeaf5"/>
  </w:docVars>
  <w:rsids>
    <w:rsidRoot w:val="006731AD"/>
    <w:rsid w:val="000013F7"/>
    <w:rsid w:val="00001FF7"/>
    <w:rsid w:val="00006116"/>
    <w:rsid w:val="00020009"/>
    <w:rsid w:val="00025411"/>
    <w:rsid w:val="00030870"/>
    <w:rsid w:val="00031479"/>
    <w:rsid w:val="000345D7"/>
    <w:rsid w:val="00034972"/>
    <w:rsid w:val="00035345"/>
    <w:rsid w:val="00036B99"/>
    <w:rsid w:val="00040872"/>
    <w:rsid w:val="00042439"/>
    <w:rsid w:val="00042D86"/>
    <w:rsid w:val="0005392A"/>
    <w:rsid w:val="000620C4"/>
    <w:rsid w:val="00064469"/>
    <w:rsid w:val="00064B7A"/>
    <w:rsid w:val="00077917"/>
    <w:rsid w:val="00080821"/>
    <w:rsid w:val="000904CC"/>
    <w:rsid w:val="00090914"/>
    <w:rsid w:val="00095AA5"/>
    <w:rsid w:val="000A6803"/>
    <w:rsid w:val="000A7358"/>
    <w:rsid w:val="000B09AB"/>
    <w:rsid w:val="000B1891"/>
    <w:rsid w:val="000B3E3A"/>
    <w:rsid w:val="000B5491"/>
    <w:rsid w:val="000C27E4"/>
    <w:rsid w:val="000C6640"/>
    <w:rsid w:val="000D0131"/>
    <w:rsid w:val="000D0221"/>
    <w:rsid w:val="000D2F48"/>
    <w:rsid w:val="000D38FB"/>
    <w:rsid w:val="000D69D0"/>
    <w:rsid w:val="000E0B9C"/>
    <w:rsid w:val="000E4811"/>
    <w:rsid w:val="000F70F6"/>
    <w:rsid w:val="00107363"/>
    <w:rsid w:val="00110BC1"/>
    <w:rsid w:val="00111228"/>
    <w:rsid w:val="0011782A"/>
    <w:rsid w:val="0012075F"/>
    <w:rsid w:val="00121EB3"/>
    <w:rsid w:val="001277FB"/>
    <w:rsid w:val="00127D2A"/>
    <w:rsid w:val="00134BFA"/>
    <w:rsid w:val="00142C2B"/>
    <w:rsid w:val="00144A22"/>
    <w:rsid w:val="001476CE"/>
    <w:rsid w:val="0014787D"/>
    <w:rsid w:val="00167F1E"/>
    <w:rsid w:val="00174C43"/>
    <w:rsid w:val="001813DB"/>
    <w:rsid w:val="001816F9"/>
    <w:rsid w:val="00182062"/>
    <w:rsid w:val="0018208A"/>
    <w:rsid w:val="00184ED2"/>
    <w:rsid w:val="00186CDD"/>
    <w:rsid w:val="001938D1"/>
    <w:rsid w:val="00196236"/>
    <w:rsid w:val="0019658C"/>
    <w:rsid w:val="001B6A2B"/>
    <w:rsid w:val="001C72D3"/>
    <w:rsid w:val="001D1025"/>
    <w:rsid w:val="001D248A"/>
    <w:rsid w:val="001D4576"/>
    <w:rsid w:val="001F357A"/>
    <w:rsid w:val="001F5EF0"/>
    <w:rsid w:val="00203C22"/>
    <w:rsid w:val="002061AF"/>
    <w:rsid w:val="00214A3E"/>
    <w:rsid w:val="00231C0A"/>
    <w:rsid w:val="00232627"/>
    <w:rsid w:val="00250864"/>
    <w:rsid w:val="002616DD"/>
    <w:rsid w:val="00265B29"/>
    <w:rsid w:val="00275125"/>
    <w:rsid w:val="00275B58"/>
    <w:rsid w:val="00275F1D"/>
    <w:rsid w:val="00276BE8"/>
    <w:rsid w:val="00281DFA"/>
    <w:rsid w:val="0029139C"/>
    <w:rsid w:val="002A209F"/>
    <w:rsid w:val="002B55AC"/>
    <w:rsid w:val="002B643B"/>
    <w:rsid w:val="002B6D73"/>
    <w:rsid w:val="002C4A4B"/>
    <w:rsid w:val="002D5347"/>
    <w:rsid w:val="002D6E8C"/>
    <w:rsid w:val="002D768D"/>
    <w:rsid w:val="00304B0F"/>
    <w:rsid w:val="00340A2F"/>
    <w:rsid w:val="00342FE3"/>
    <w:rsid w:val="0034495B"/>
    <w:rsid w:val="00352438"/>
    <w:rsid w:val="0035486E"/>
    <w:rsid w:val="00362E33"/>
    <w:rsid w:val="003658AC"/>
    <w:rsid w:val="00367988"/>
    <w:rsid w:val="00370A66"/>
    <w:rsid w:val="003732A2"/>
    <w:rsid w:val="003767BC"/>
    <w:rsid w:val="00376A8E"/>
    <w:rsid w:val="00380D0B"/>
    <w:rsid w:val="00394A4A"/>
    <w:rsid w:val="003A069C"/>
    <w:rsid w:val="003A1B85"/>
    <w:rsid w:val="003A25F2"/>
    <w:rsid w:val="003A2630"/>
    <w:rsid w:val="003A536A"/>
    <w:rsid w:val="003A7763"/>
    <w:rsid w:val="003B0FF2"/>
    <w:rsid w:val="003B43D0"/>
    <w:rsid w:val="003B49B7"/>
    <w:rsid w:val="003B5F3F"/>
    <w:rsid w:val="003B72B4"/>
    <w:rsid w:val="003B79B5"/>
    <w:rsid w:val="003C763D"/>
    <w:rsid w:val="003D0B9E"/>
    <w:rsid w:val="003D2FE5"/>
    <w:rsid w:val="003D7025"/>
    <w:rsid w:val="003E46F2"/>
    <w:rsid w:val="003E54A4"/>
    <w:rsid w:val="003E5C4F"/>
    <w:rsid w:val="003F4DA2"/>
    <w:rsid w:val="003F5422"/>
    <w:rsid w:val="003F68C6"/>
    <w:rsid w:val="004038C4"/>
    <w:rsid w:val="00404233"/>
    <w:rsid w:val="00410207"/>
    <w:rsid w:val="004149B1"/>
    <w:rsid w:val="00415592"/>
    <w:rsid w:val="00424526"/>
    <w:rsid w:val="004263AC"/>
    <w:rsid w:val="00426829"/>
    <w:rsid w:val="0043015D"/>
    <w:rsid w:val="00444BC7"/>
    <w:rsid w:val="00451154"/>
    <w:rsid w:val="00454A0F"/>
    <w:rsid w:val="00456C7F"/>
    <w:rsid w:val="00460F36"/>
    <w:rsid w:val="00465890"/>
    <w:rsid w:val="004669FF"/>
    <w:rsid w:val="004724CA"/>
    <w:rsid w:val="00472FE8"/>
    <w:rsid w:val="004751F8"/>
    <w:rsid w:val="004802B6"/>
    <w:rsid w:val="00481765"/>
    <w:rsid w:val="004817A9"/>
    <w:rsid w:val="0049080B"/>
    <w:rsid w:val="00492227"/>
    <w:rsid w:val="004A6DC0"/>
    <w:rsid w:val="004B1843"/>
    <w:rsid w:val="004B4174"/>
    <w:rsid w:val="004B7365"/>
    <w:rsid w:val="004C3A18"/>
    <w:rsid w:val="004C43DD"/>
    <w:rsid w:val="004C6D56"/>
    <w:rsid w:val="004C7A9C"/>
    <w:rsid w:val="004D2F5E"/>
    <w:rsid w:val="004D4D10"/>
    <w:rsid w:val="004E00DC"/>
    <w:rsid w:val="004E0DAA"/>
    <w:rsid w:val="004E60E0"/>
    <w:rsid w:val="004F7968"/>
    <w:rsid w:val="00504E34"/>
    <w:rsid w:val="00506832"/>
    <w:rsid w:val="00510D44"/>
    <w:rsid w:val="00511C4C"/>
    <w:rsid w:val="00516313"/>
    <w:rsid w:val="00523D90"/>
    <w:rsid w:val="005244A8"/>
    <w:rsid w:val="00532705"/>
    <w:rsid w:val="0053308F"/>
    <w:rsid w:val="00533B1D"/>
    <w:rsid w:val="00544DE2"/>
    <w:rsid w:val="0055557A"/>
    <w:rsid w:val="00557DD0"/>
    <w:rsid w:val="00557EDE"/>
    <w:rsid w:val="00563043"/>
    <w:rsid w:val="0057088C"/>
    <w:rsid w:val="00581352"/>
    <w:rsid w:val="00590F0A"/>
    <w:rsid w:val="005916C0"/>
    <w:rsid w:val="0059364B"/>
    <w:rsid w:val="005957C8"/>
    <w:rsid w:val="005A188B"/>
    <w:rsid w:val="005A1C5A"/>
    <w:rsid w:val="005B36DF"/>
    <w:rsid w:val="005C164E"/>
    <w:rsid w:val="005C2781"/>
    <w:rsid w:val="005C7BC7"/>
    <w:rsid w:val="005D1818"/>
    <w:rsid w:val="005E241E"/>
    <w:rsid w:val="005E2570"/>
    <w:rsid w:val="005E29D6"/>
    <w:rsid w:val="005E4B14"/>
    <w:rsid w:val="005E7BED"/>
    <w:rsid w:val="005F0531"/>
    <w:rsid w:val="005F4E6E"/>
    <w:rsid w:val="005F55A5"/>
    <w:rsid w:val="006020E2"/>
    <w:rsid w:val="00605614"/>
    <w:rsid w:val="00606117"/>
    <w:rsid w:val="00607069"/>
    <w:rsid w:val="006166D4"/>
    <w:rsid w:val="0062074D"/>
    <w:rsid w:val="0062159B"/>
    <w:rsid w:val="006241A6"/>
    <w:rsid w:val="00630309"/>
    <w:rsid w:val="00631136"/>
    <w:rsid w:val="00632B90"/>
    <w:rsid w:val="0064038C"/>
    <w:rsid w:val="006436A8"/>
    <w:rsid w:val="006439AB"/>
    <w:rsid w:val="00644164"/>
    <w:rsid w:val="00653C9C"/>
    <w:rsid w:val="00660144"/>
    <w:rsid w:val="00661EA2"/>
    <w:rsid w:val="006731AD"/>
    <w:rsid w:val="00675E31"/>
    <w:rsid w:val="00676716"/>
    <w:rsid w:val="00682DAE"/>
    <w:rsid w:val="00685237"/>
    <w:rsid w:val="006860FF"/>
    <w:rsid w:val="0069102B"/>
    <w:rsid w:val="006945AD"/>
    <w:rsid w:val="006A1AF2"/>
    <w:rsid w:val="006B062C"/>
    <w:rsid w:val="006B3A96"/>
    <w:rsid w:val="006B7AD4"/>
    <w:rsid w:val="006C07A3"/>
    <w:rsid w:val="006C4BC8"/>
    <w:rsid w:val="006D4612"/>
    <w:rsid w:val="006D6207"/>
    <w:rsid w:val="006F1811"/>
    <w:rsid w:val="006F18B8"/>
    <w:rsid w:val="006F1C72"/>
    <w:rsid w:val="006F2E69"/>
    <w:rsid w:val="006F3674"/>
    <w:rsid w:val="00710082"/>
    <w:rsid w:val="00714B90"/>
    <w:rsid w:val="00721FE4"/>
    <w:rsid w:val="00724DEB"/>
    <w:rsid w:val="00726E0A"/>
    <w:rsid w:val="007444DB"/>
    <w:rsid w:val="00755854"/>
    <w:rsid w:val="0075765E"/>
    <w:rsid w:val="0076070A"/>
    <w:rsid w:val="0076339C"/>
    <w:rsid w:val="00764D34"/>
    <w:rsid w:val="00766D5D"/>
    <w:rsid w:val="007703C0"/>
    <w:rsid w:val="00770779"/>
    <w:rsid w:val="00775BC8"/>
    <w:rsid w:val="00783651"/>
    <w:rsid w:val="00793626"/>
    <w:rsid w:val="00795F4B"/>
    <w:rsid w:val="0079708D"/>
    <w:rsid w:val="007974E0"/>
    <w:rsid w:val="007A0360"/>
    <w:rsid w:val="007A561D"/>
    <w:rsid w:val="007A70B1"/>
    <w:rsid w:val="007B1E3E"/>
    <w:rsid w:val="007B551B"/>
    <w:rsid w:val="007C4E06"/>
    <w:rsid w:val="007C53D4"/>
    <w:rsid w:val="007D2575"/>
    <w:rsid w:val="007D5291"/>
    <w:rsid w:val="007D5A21"/>
    <w:rsid w:val="007E166D"/>
    <w:rsid w:val="007E2D4A"/>
    <w:rsid w:val="007E74F1"/>
    <w:rsid w:val="007F1591"/>
    <w:rsid w:val="007F2793"/>
    <w:rsid w:val="007F4E7E"/>
    <w:rsid w:val="007F6ED5"/>
    <w:rsid w:val="00803310"/>
    <w:rsid w:val="0081378A"/>
    <w:rsid w:val="008168A9"/>
    <w:rsid w:val="00825771"/>
    <w:rsid w:val="0082702D"/>
    <w:rsid w:val="008304C2"/>
    <w:rsid w:val="00831C37"/>
    <w:rsid w:val="0083210C"/>
    <w:rsid w:val="00836C14"/>
    <w:rsid w:val="00846138"/>
    <w:rsid w:val="00847C43"/>
    <w:rsid w:val="00852914"/>
    <w:rsid w:val="00861568"/>
    <w:rsid w:val="00862004"/>
    <w:rsid w:val="0086222D"/>
    <w:rsid w:val="00862B13"/>
    <w:rsid w:val="008706C9"/>
    <w:rsid w:val="0087260E"/>
    <w:rsid w:val="00880529"/>
    <w:rsid w:val="00886A1B"/>
    <w:rsid w:val="00891611"/>
    <w:rsid w:val="00891F3E"/>
    <w:rsid w:val="00892504"/>
    <w:rsid w:val="00897A9A"/>
    <w:rsid w:val="008A32A6"/>
    <w:rsid w:val="008A7A4C"/>
    <w:rsid w:val="008B0E6E"/>
    <w:rsid w:val="008B428C"/>
    <w:rsid w:val="008B5D65"/>
    <w:rsid w:val="008D0293"/>
    <w:rsid w:val="008D3AFB"/>
    <w:rsid w:val="008E1377"/>
    <w:rsid w:val="008E1FE2"/>
    <w:rsid w:val="008E3B46"/>
    <w:rsid w:val="008E5293"/>
    <w:rsid w:val="008E5C68"/>
    <w:rsid w:val="008E7890"/>
    <w:rsid w:val="008F081B"/>
    <w:rsid w:val="008F17F2"/>
    <w:rsid w:val="008F4DA1"/>
    <w:rsid w:val="008F6873"/>
    <w:rsid w:val="00905727"/>
    <w:rsid w:val="00913C4E"/>
    <w:rsid w:val="00920DA4"/>
    <w:rsid w:val="0092295E"/>
    <w:rsid w:val="00931ADA"/>
    <w:rsid w:val="0093282A"/>
    <w:rsid w:val="00942813"/>
    <w:rsid w:val="00947BA7"/>
    <w:rsid w:val="00951180"/>
    <w:rsid w:val="009578FC"/>
    <w:rsid w:val="00960EB0"/>
    <w:rsid w:val="009700D1"/>
    <w:rsid w:val="009738F2"/>
    <w:rsid w:val="00974898"/>
    <w:rsid w:val="00977E80"/>
    <w:rsid w:val="009806EC"/>
    <w:rsid w:val="00981A71"/>
    <w:rsid w:val="0099181B"/>
    <w:rsid w:val="00992AC3"/>
    <w:rsid w:val="00994C3A"/>
    <w:rsid w:val="00997502"/>
    <w:rsid w:val="009A2BFA"/>
    <w:rsid w:val="009B30E2"/>
    <w:rsid w:val="009B36B0"/>
    <w:rsid w:val="009B6F95"/>
    <w:rsid w:val="009C10ED"/>
    <w:rsid w:val="009C152A"/>
    <w:rsid w:val="009C5502"/>
    <w:rsid w:val="009C6BD2"/>
    <w:rsid w:val="009D7468"/>
    <w:rsid w:val="009E4841"/>
    <w:rsid w:val="009F4EC3"/>
    <w:rsid w:val="009F6A03"/>
    <w:rsid w:val="00A018D2"/>
    <w:rsid w:val="00A01CEB"/>
    <w:rsid w:val="00A11700"/>
    <w:rsid w:val="00A15563"/>
    <w:rsid w:val="00A1711B"/>
    <w:rsid w:val="00A20601"/>
    <w:rsid w:val="00A23D30"/>
    <w:rsid w:val="00A24A59"/>
    <w:rsid w:val="00A26A6F"/>
    <w:rsid w:val="00A42026"/>
    <w:rsid w:val="00A42575"/>
    <w:rsid w:val="00A51E9E"/>
    <w:rsid w:val="00A53D55"/>
    <w:rsid w:val="00A556C8"/>
    <w:rsid w:val="00A63357"/>
    <w:rsid w:val="00A64772"/>
    <w:rsid w:val="00A659A3"/>
    <w:rsid w:val="00A724E7"/>
    <w:rsid w:val="00A72D16"/>
    <w:rsid w:val="00A72F4E"/>
    <w:rsid w:val="00A83604"/>
    <w:rsid w:val="00A84184"/>
    <w:rsid w:val="00A85EAD"/>
    <w:rsid w:val="00A931BE"/>
    <w:rsid w:val="00A93745"/>
    <w:rsid w:val="00AA3BED"/>
    <w:rsid w:val="00AA7591"/>
    <w:rsid w:val="00AB147F"/>
    <w:rsid w:val="00AB405A"/>
    <w:rsid w:val="00AB5BA6"/>
    <w:rsid w:val="00AB68CD"/>
    <w:rsid w:val="00AC079B"/>
    <w:rsid w:val="00AC7136"/>
    <w:rsid w:val="00AD4B36"/>
    <w:rsid w:val="00AE7389"/>
    <w:rsid w:val="00AF061A"/>
    <w:rsid w:val="00AF3C8A"/>
    <w:rsid w:val="00AF4FF5"/>
    <w:rsid w:val="00B03022"/>
    <w:rsid w:val="00B1248E"/>
    <w:rsid w:val="00B14651"/>
    <w:rsid w:val="00B20FA6"/>
    <w:rsid w:val="00B25829"/>
    <w:rsid w:val="00B25C4B"/>
    <w:rsid w:val="00B2711F"/>
    <w:rsid w:val="00B34532"/>
    <w:rsid w:val="00B35CFE"/>
    <w:rsid w:val="00B4532F"/>
    <w:rsid w:val="00B52592"/>
    <w:rsid w:val="00B57CAB"/>
    <w:rsid w:val="00B57F48"/>
    <w:rsid w:val="00B615A1"/>
    <w:rsid w:val="00B630F6"/>
    <w:rsid w:val="00B63BEB"/>
    <w:rsid w:val="00B6665C"/>
    <w:rsid w:val="00B67622"/>
    <w:rsid w:val="00B810E3"/>
    <w:rsid w:val="00B85D40"/>
    <w:rsid w:val="00B902AA"/>
    <w:rsid w:val="00BA04AA"/>
    <w:rsid w:val="00BA5092"/>
    <w:rsid w:val="00BB219C"/>
    <w:rsid w:val="00BB29B0"/>
    <w:rsid w:val="00BB55F9"/>
    <w:rsid w:val="00BC092E"/>
    <w:rsid w:val="00BC0EC7"/>
    <w:rsid w:val="00BC2B47"/>
    <w:rsid w:val="00BC4256"/>
    <w:rsid w:val="00BD03AD"/>
    <w:rsid w:val="00BD1F23"/>
    <w:rsid w:val="00BD7B66"/>
    <w:rsid w:val="00BE2461"/>
    <w:rsid w:val="00BE24D6"/>
    <w:rsid w:val="00BE37AC"/>
    <w:rsid w:val="00BE5815"/>
    <w:rsid w:val="00BF26B5"/>
    <w:rsid w:val="00BF3B6C"/>
    <w:rsid w:val="00BF4D07"/>
    <w:rsid w:val="00C02BB8"/>
    <w:rsid w:val="00C07130"/>
    <w:rsid w:val="00C07192"/>
    <w:rsid w:val="00C12E53"/>
    <w:rsid w:val="00C22E2A"/>
    <w:rsid w:val="00C23EF0"/>
    <w:rsid w:val="00C27967"/>
    <w:rsid w:val="00C3267B"/>
    <w:rsid w:val="00C34A05"/>
    <w:rsid w:val="00C4671B"/>
    <w:rsid w:val="00C46AD9"/>
    <w:rsid w:val="00C479CE"/>
    <w:rsid w:val="00C503A0"/>
    <w:rsid w:val="00C546DD"/>
    <w:rsid w:val="00C55FF1"/>
    <w:rsid w:val="00C60A21"/>
    <w:rsid w:val="00C60BF3"/>
    <w:rsid w:val="00C7493E"/>
    <w:rsid w:val="00C86607"/>
    <w:rsid w:val="00C86BAB"/>
    <w:rsid w:val="00C86E57"/>
    <w:rsid w:val="00C87652"/>
    <w:rsid w:val="00C943F4"/>
    <w:rsid w:val="00CA1B46"/>
    <w:rsid w:val="00CA2671"/>
    <w:rsid w:val="00CA626D"/>
    <w:rsid w:val="00CB0AB4"/>
    <w:rsid w:val="00CC00BF"/>
    <w:rsid w:val="00CC5565"/>
    <w:rsid w:val="00CC6303"/>
    <w:rsid w:val="00CD004C"/>
    <w:rsid w:val="00CD207B"/>
    <w:rsid w:val="00CD27F0"/>
    <w:rsid w:val="00CD52C4"/>
    <w:rsid w:val="00CE0385"/>
    <w:rsid w:val="00CE3873"/>
    <w:rsid w:val="00CE4666"/>
    <w:rsid w:val="00CE7253"/>
    <w:rsid w:val="00CE7C3E"/>
    <w:rsid w:val="00CF1598"/>
    <w:rsid w:val="00CF4ABA"/>
    <w:rsid w:val="00CF53C1"/>
    <w:rsid w:val="00CF55BE"/>
    <w:rsid w:val="00D0396A"/>
    <w:rsid w:val="00D156BF"/>
    <w:rsid w:val="00D15CD6"/>
    <w:rsid w:val="00D2319A"/>
    <w:rsid w:val="00D2600E"/>
    <w:rsid w:val="00D3130E"/>
    <w:rsid w:val="00D33C13"/>
    <w:rsid w:val="00D45A46"/>
    <w:rsid w:val="00D479DF"/>
    <w:rsid w:val="00D55BCD"/>
    <w:rsid w:val="00D63154"/>
    <w:rsid w:val="00D63E08"/>
    <w:rsid w:val="00D7067F"/>
    <w:rsid w:val="00D70D85"/>
    <w:rsid w:val="00D721BF"/>
    <w:rsid w:val="00D752A2"/>
    <w:rsid w:val="00D81A5F"/>
    <w:rsid w:val="00D8459B"/>
    <w:rsid w:val="00D92C72"/>
    <w:rsid w:val="00D96FAF"/>
    <w:rsid w:val="00DA4D0A"/>
    <w:rsid w:val="00DB6241"/>
    <w:rsid w:val="00DC059B"/>
    <w:rsid w:val="00DD1979"/>
    <w:rsid w:val="00DD43B2"/>
    <w:rsid w:val="00DE042E"/>
    <w:rsid w:val="00DE16BA"/>
    <w:rsid w:val="00DE3E69"/>
    <w:rsid w:val="00DE76FD"/>
    <w:rsid w:val="00DF2855"/>
    <w:rsid w:val="00DF2BC3"/>
    <w:rsid w:val="00DF307E"/>
    <w:rsid w:val="00DF7FCF"/>
    <w:rsid w:val="00E0115C"/>
    <w:rsid w:val="00E03A07"/>
    <w:rsid w:val="00E06905"/>
    <w:rsid w:val="00E10A41"/>
    <w:rsid w:val="00E11333"/>
    <w:rsid w:val="00E16FDC"/>
    <w:rsid w:val="00E20804"/>
    <w:rsid w:val="00E3004E"/>
    <w:rsid w:val="00E31D3D"/>
    <w:rsid w:val="00E31D48"/>
    <w:rsid w:val="00E335E4"/>
    <w:rsid w:val="00E354EC"/>
    <w:rsid w:val="00E41F63"/>
    <w:rsid w:val="00E43C5D"/>
    <w:rsid w:val="00E45F24"/>
    <w:rsid w:val="00E52B95"/>
    <w:rsid w:val="00E56C85"/>
    <w:rsid w:val="00E63930"/>
    <w:rsid w:val="00E6401F"/>
    <w:rsid w:val="00E71F84"/>
    <w:rsid w:val="00E84069"/>
    <w:rsid w:val="00E84488"/>
    <w:rsid w:val="00E94075"/>
    <w:rsid w:val="00EA2F34"/>
    <w:rsid w:val="00EB0439"/>
    <w:rsid w:val="00ED423B"/>
    <w:rsid w:val="00ED5E5C"/>
    <w:rsid w:val="00EF4A4E"/>
    <w:rsid w:val="00EF560F"/>
    <w:rsid w:val="00F00E5B"/>
    <w:rsid w:val="00F02446"/>
    <w:rsid w:val="00F13093"/>
    <w:rsid w:val="00F1461D"/>
    <w:rsid w:val="00F1525B"/>
    <w:rsid w:val="00F164C2"/>
    <w:rsid w:val="00F21907"/>
    <w:rsid w:val="00F21F86"/>
    <w:rsid w:val="00F326FC"/>
    <w:rsid w:val="00F327EC"/>
    <w:rsid w:val="00F32841"/>
    <w:rsid w:val="00F43020"/>
    <w:rsid w:val="00F46A84"/>
    <w:rsid w:val="00F54989"/>
    <w:rsid w:val="00F71509"/>
    <w:rsid w:val="00F76245"/>
    <w:rsid w:val="00F77BBA"/>
    <w:rsid w:val="00F85054"/>
    <w:rsid w:val="00F860F0"/>
    <w:rsid w:val="00F90D86"/>
    <w:rsid w:val="00FA522F"/>
    <w:rsid w:val="00FB3FFF"/>
    <w:rsid w:val="00FB5A64"/>
    <w:rsid w:val="00FC188C"/>
    <w:rsid w:val="00FD29A2"/>
    <w:rsid w:val="00FD329F"/>
    <w:rsid w:val="00FD436E"/>
    <w:rsid w:val="00FD5FE0"/>
    <w:rsid w:val="00FE5C24"/>
    <w:rsid w:val="00FE6B9E"/>
    <w:rsid w:val="00FE7519"/>
    <w:rsid w:val="00FE7ECF"/>
    <w:rsid w:val="00FF3FF8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A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31A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73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73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1AD"/>
    <w:rPr>
      <w:rFonts w:ascii="Calibri" w:eastAsia="Times New Roman" w:hAnsi="Calibri" w:cs="Times New Roman"/>
    </w:rPr>
  </w:style>
  <w:style w:type="character" w:styleId="a5">
    <w:name w:val="page number"/>
    <w:basedOn w:val="a0"/>
    <w:rsid w:val="006731AD"/>
  </w:style>
  <w:style w:type="paragraph" w:styleId="a6">
    <w:name w:val="footer"/>
    <w:basedOn w:val="a"/>
    <w:link w:val="a7"/>
    <w:rsid w:val="006731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31AD"/>
    <w:rPr>
      <w:rFonts w:ascii="Calibri" w:eastAsia="Times New Roman" w:hAnsi="Calibri" w:cs="Times New Roman"/>
    </w:rPr>
  </w:style>
  <w:style w:type="table" w:styleId="a8">
    <w:name w:val="Table Grid"/>
    <w:basedOn w:val="a1"/>
    <w:rsid w:val="006731A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31AD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semiHidden/>
    <w:rsid w:val="006731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731A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31AD"/>
    <w:rPr>
      <w:color w:val="0000FF"/>
      <w:u w:val="single"/>
    </w:rPr>
  </w:style>
  <w:style w:type="paragraph" w:customStyle="1" w:styleId="ConsPlusNormal">
    <w:name w:val="ConsPlusNormal"/>
    <w:rsid w:val="0067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731AD"/>
  </w:style>
  <w:style w:type="paragraph" w:styleId="ac">
    <w:name w:val="List Paragraph"/>
    <w:basedOn w:val="a"/>
    <w:uiPriority w:val="34"/>
    <w:qFormat/>
    <w:rsid w:val="006731A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67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extList">
    <w:name w:val="ConsPlusTextList"/>
    <w:rsid w:val="006731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6731A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7">
    <w:name w:val="xl13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8">
    <w:name w:val="xl13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9">
    <w:name w:val="xl13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7">
    <w:name w:val="xl14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9">
    <w:name w:val="xl14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6">
    <w:name w:val="xl156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8">
    <w:name w:val="xl158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9">
    <w:name w:val="xl159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0">
    <w:name w:val="xl16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673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6">
    <w:name w:val="xl17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7">
    <w:name w:val="xl17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6731AD"/>
  </w:style>
  <w:style w:type="character" w:customStyle="1" w:styleId="30">
    <w:name w:val="Заголовок 3 Знак"/>
    <w:basedOn w:val="a0"/>
    <w:link w:val="3"/>
    <w:uiPriority w:val="9"/>
    <w:semiHidden/>
    <w:rsid w:val="009E4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rsid w:val="00A53D55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Fp8q5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9D6357C591D03BC220798D67920627AD40968392C52E7B4BDB1B54B52A9210709A9EFF939D47BA8FD0B303F6501F46A624F6AA87CE13697070DBFD5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E8A4E8F9569F353CFCBD1C9623B8254C00A16A98DAD6DA1C3B6C33DE9F017321AF8B5EB9D889B750B85Ep8q6C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0FB2C4CCDA4F195AAAA9072C1E41435E3D009C268841FEF43B28C1BFEDEA99CCA652927ACF8B85B419C35B872A5C5B8410D6E999F16738C785DD8XD0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8A4E8F9569F353CFCBD1C9623B8254C00A16A98DAD6DA1C3B6C33DE9F017321AF8B5EB9D889B750B65Fp8q4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31E8A4E8F9569F353CFCBD1C9623B8254C00A16A98DAD6DA1C3B6C33DE9F017321AF8B5EB9D889B750B257p8qEC" TargetMode="External"/><Relationship Id="rId19" Type="http://schemas.openxmlformats.org/officeDocument/2006/relationships/hyperlink" Target="consultantplus://offline/ref=4259DAFAD7F427E748C885F6C65A240CA51A32A9402B7FA673CB1B236FE3C11A291CA831BA10102FE009211767A8B103D8F1A413A8F4CBA122E0F7nA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8A4E8F9569F353CFCBD1C9623B8254C00A16A98DAD6DA1C3B6C33DE9F017321AF8B5EB9D889B750B05Ap8q4C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A394CDE233DC03AD38992ED4A8E54F52836D4E1825D5FF14B4D164FACF820EE42FAC388C2CDDA7D3447BEFCAB8B83A79C08EEB05A97C31BEAE4E48ZFB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F8D9-C20D-42CE-9C6A-76E72EB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538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21-03-17T02:22:00Z</cp:lastPrinted>
  <dcterms:created xsi:type="dcterms:W3CDTF">2021-03-17T02:22:00Z</dcterms:created>
  <dcterms:modified xsi:type="dcterms:W3CDTF">2021-03-17T02:22:00Z</dcterms:modified>
</cp:coreProperties>
</file>